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45A54" w14:textId="77777777" w:rsidR="00327AF4" w:rsidRDefault="00327AF4" w:rsidP="00327AF4">
      <w:pPr>
        <w:jc w:val="center"/>
        <w:rPr>
          <w:rFonts w:ascii="Arial" w:eastAsia="Times New Roman" w:hAnsi="Arial" w:cs="Arial"/>
          <w:b/>
          <w:bCs/>
        </w:rPr>
      </w:pPr>
    </w:p>
    <w:p w14:paraId="51676A09" w14:textId="77777777" w:rsidR="00327AF4" w:rsidRPr="00A46415" w:rsidRDefault="00327AF4" w:rsidP="00327AF4">
      <w:pPr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</w:rPr>
      </w:pPr>
      <w:r w:rsidRPr="00A46415">
        <w:rPr>
          <w:rFonts w:ascii="Arial" w:eastAsia="Times New Roman" w:hAnsi="Arial" w:cs="Arial"/>
          <w:b/>
          <w:bCs/>
          <w:sz w:val="26"/>
          <w:szCs w:val="26"/>
          <w:u w:val="single"/>
        </w:rPr>
        <w:t>ANEXO IV</w:t>
      </w:r>
    </w:p>
    <w:p w14:paraId="075BAE85" w14:textId="77777777" w:rsidR="00327AF4" w:rsidRDefault="00327AF4" w:rsidP="00327AF4">
      <w:pPr>
        <w:jc w:val="center"/>
        <w:rPr>
          <w:rFonts w:ascii="Arial" w:eastAsia="Times New Roman" w:hAnsi="Arial" w:cs="Arial"/>
          <w:b/>
          <w:bCs/>
        </w:rPr>
      </w:pPr>
    </w:p>
    <w:p w14:paraId="6342D039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  <w:bCs/>
        </w:rPr>
      </w:pPr>
    </w:p>
    <w:p w14:paraId="153B057C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  <w:bCs/>
        </w:rPr>
      </w:pPr>
      <w:r w:rsidRPr="009048E0">
        <w:rPr>
          <w:rFonts w:ascii="Arial" w:eastAsia="Times New Roman" w:hAnsi="Arial" w:cs="Arial"/>
          <w:b/>
          <w:bCs/>
        </w:rPr>
        <w:t xml:space="preserve">TERMO DE OUTORGA COM GESTORA </w:t>
      </w:r>
    </w:p>
    <w:p w14:paraId="144E134E" w14:textId="77777777" w:rsidR="00327AF4" w:rsidRDefault="00327AF4" w:rsidP="00327AF4">
      <w:pPr>
        <w:jc w:val="center"/>
        <w:rPr>
          <w:rFonts w:ascii="Arial" w:eastAsia="Times New Roman" w:hAnsi="Arial" w:cs="Arial"/>
          <w:b/>
          <w:bCs/>
        </w:rPr>
      </w:pPr>
    </w:p>
    <w:p w14:paraId="12476617" w14:textId="77777777" w:rsidR="00327AF4" w:rsidRDefault="00327AF4" w:rsidP="00327AF4">
      <w:pPr>
        <w:jc w:val="center"/>
        <w:rPr>
          <w:rFonts w:ascii="Arial" w:eastAsia="Times New Roman" w:hAnsi="Arial" w:cs="Arial"/>
          <w:b/>
          <w:bCs/>
        </w:rPr>
      </w:pPr>
    </w:p>
    <w:p w14:paraId="58243029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  <w:bCs/>
        </w:rPr>
      </w:pPr>
      <w:r w:rsidRPr="009048E0">
        <w:rPr>
          <w:rFonts w:ascii="Arial" w:eastAsia="Times New Roman" w:hAnsi="Arial" w:cs="Arial"/>
          <w:b/>
          <w:bCs/>
        </w:rPr>
        <w:t>IDENTIFICAÇÃO</w:t>
      </w:r>
    </w:p>
    <w:p w14:paraId="7F586A62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  <w:bCs/>
        </w:rPr>
      </w:pPr>
    </w:p>
    <w:p w14:paraId="7DF63B77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  <w:bCs/>
        </w:rPr>
        <w:t>MODALIDADE: “</w:t>
      </w:r>
      <w:r w:rsidRPr="009048E0">
        <w:rPr>
          <w:rFonts w:ascii="Arial" w:eastAsia="Times New Roman" w:hAnsi="Arial" w:cs="Arial"/>
          <w:b/>
        </w:rPr>
        <w:t>&lt;&lt;MODALIDADE&gt;&gt;”</w:t>
      </w:r>
    </w:p>
    <w:p w14:paraId="6A544CD3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  <w:b/>
          <w:bCs/>
        </w:rPr>
      </w:pPr>
    </w:p>
    <w:p w14:paraId="3F141996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  <w:bCs/>
        </w:rPr>
        <w:t>PROCESSO Nº:  &lt;&lt;SIGLACAMARA&gt;&gt; - &lt;&lt;IDPROCESSO&gt;&gt;</w:t>
      </w:r>
    </w:p>
    <w:p w14:paraId="01266EA8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  <w:bCs/>
        </w:rPr>
      </w:pPr>
    </w:p>
    <w:p w14:paraId="3A6FCA5F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  <w:b/>
          <w:bCs/>
        </w:rPr>
      </w:pPr>
      <w:r w:rsidRPr="009048E0">
        <w:rPr>
          <w:rFonts w:ascii="Arial" w:eastAsia="Times New Roman" w:hAnsi="Arial" w:cs="Arial"/>
          <w:b/>
          <w:bCs/>
        </w:rPr>
        <w:t>PROJETO: “&lt;&lt;TITULO&gt;&gt;”</w:t>
      </w:r>
    </w:p>
    <w:p w14:paraId="6DB35FD9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  <w:b/>
          <w:bCs/>
        </w:rPr>
      </w:pPr>
    </w:p>
    <w:p w14:paraId="1570FC20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/>
          <w:bCs/>
        </w:rPr>
        <w:t>PERÍODO DA BOLSA/CURSO: &lt;&lt;</w:t>
      </w:r>
      <w:r w:rsidRPr="009048E0">
        <w:rPr>
          <w:rFonts w:ascii="Arial" w:eastAsia="Arial Unicode MS" w:hAnsi="Arial" w:cs="Arial"/>
          <w:b/>
          <w:bCs/>
          <w:noProof/>
        </w:rPr>
        <w:t>DATAINICIO</w:t>
      </w:r>
      <w:r w:rsidRPr="009048E0">
        <w:rPr>
          <w:rFonts w:ascii="Arial" w:eastAsia="Times New Roman" w:hAnsi="Arial" w:cs="Arial"/>
          <w:b/>
          <w:bCs/>
        </w:rPr>
        <w:t>&gt;&gt; À &lt;&lt;</w:t>
      </w:r>
      <w:r w:rsidRPr="009048E0">
        <w:rPr>
          <w:rFonts w:ascii="Arial" w:eastAsia="Arial Unicode MS" w:hAnsi="Arial" w:cs="Arial"/>
          <w:b/>
          <w:noProof/>
        </w:rPr>
        <w:t>DATATERMINO</w:t>
      </w:r>
      <w:r w:rsidRPr="009048E0">
        <w:rPr>
          <w:rFonts w:ascii="Arial" w:eastAsia="Times New Roman" w:hAnsi="Arial" w:cs="Arial"/>
          <w:b/>
          <w:bCs/>
        </w:rPr>
        <w:t>&gt;&gt;.</w:t>
      </w:r>
    </w:p>
    <w:p w14:paraId="2A850781" w14:textId="77777777" w:rsidR="00327AF4" w:rsidRPr="009048E0" w:rsidRDefault="00327AF4" w:rsidP="00327AF4">
      <w:pPr>
        <w:ind w:left="2832" w:firstLine="708"/>
        <w:rPr>
          <w:rFonts w:ascii="Arial" w:eastAsia="Times New Roman" w:hAnsi="Arial" w:cs="Arial"/>
          <w:b/>
          <w:bCs/>
        </w:rPr>
      </w:pPr>
      <w:r w:rsidRPr="009048E0">
        <w:rPr>
          <w:rFonts w:ascii="Arial" w:eastAsia="Times New Roman" w:hAnsi="Arial" w:cs="Arial"/>
          <w:b/>
          <w:bCs/>
        </w:rPr>
        <w:t>PARTÍCIPES</w:t>
      </w:r>
    </w:p>
    <w:p w14:paraId="4C7DBC53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>OUTORGANTE: FUNDAÇÃO DE AMPARO À PESQUISA DO ESTADO DE MINAS GERAIS – FAPEMIG</w:t>
      </w:r>
      <w:r w:rsidRPr="009048E0">
        <w:rPr>
          <w:rFonts w:ascii="Arial" w:eastAsia="Times New Roman" w:hAnsi="Arial" w:cs="Arial"/>
        </w:rPr>
        <w:t xml:space="preserve">, com sede na Avenida José Cândido da Silveira, n. 1500, bairro Horto, na cidade de Belo Horizonte/MG, inscrita no CNPJ sob o n. 21.949.888/0001-83, neste ato representada por seu Diretor de Ciência, Tecnologia e Inovação, </w:t>
      </w:r>
      <w:r w:rsidRPr="009048E0">
        <w:rPr>
          <w:rFonts w:ascii="Arial" w:eastAsia="Times New Roman" w:hAnsi="Arial" w:cs="Arial"/>
          <w:b/>
        </w:rPr>
        <w:t>MARCELO GOMES SPEZIALI</w:t>
      </w:r>
      <w:r w:rsidRPr="009048E0">
        <w:rPr>
          <w:rFonts w:ascii="Arial" w:eastAsia="Times New Roman" w:hAnsi="Arial" w:cs="Arial"/>
        </w:rPr>
        <w:t>, conforme ato de nomeação do Sr. Governador publicado no Diário Oficial do Estado em 27/08/2021, inscrito no CPF nº 046.634.836-31, ou pela servidora CYNTHIA MENDONÇA BARBOSA, inscrita no CPF nº 062.807.716-52, ambos com delegação prevista na Portaria PRE Nº 026/2021, publicada no Diário Oficial do Estado em 25/06/2021.</w:t>
      </w:r>
    </w:p>
    <w:p w14:paraId="0EAE9B8A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</w:rPr>
      </w:pPr>
    </w:p>
    <w:p w14:paraId="5B91B960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>OUTORGADA EXECUTORA</w:t>
      </w:r>
      <w:r w:rsidRPr="009048E0">
        <w:rPr>
          <w:rFonts w:ascii="Arial" w:eastAsia="Times New Roman" w:hAnsi="Arial" w:cs="Arial"/>
          <w:b/>
          <w:bCs/>
        </w:rPr>
        <w:t xml:space="preserve">: &lt;&lt;DESEN_SIGLA&gt;&gt; - &lt;&lt;DESENVOLVEDORA&gt;&gt; </w:t>
      </w:r>
      <w:r w:rsidRPr="009048E0">
        <w:rPr>
          <w:rFonts w:ascii="Arial" w:eastAsia="Times New Roman" w:hAnsi="Arial" w:cs="Arial"/>
        </w:rPr>
        <w:t xml:space="preserve">com sede na </w:t>
      </w:r>
      <w:r w:rsidRPr="009048E0">
        <w:rPr>
          <w:rFonts w:ascii="Arial" w:eastAsia="Times New Roman" w:hAnsi="Arial" w:cs="Arial"/>
          <w:b/>
          <w:bCs/>
        </w:rPr>
        <w:t>&lt;&lt;DESEN_ENDERECO&gt;&gt;</w:t>
      </w:r>
      <w:r w:rsidRPr="009048E0">
        <w:rPr>
          <w:rFonts w:ascii="Arial" w:eastAsia="Times New Roman" w:hAnsi="Arial" w:cs="Arial"/>
        </w:rPr>
        <w:t xml:space="preserve">, </w:t>
      </w:r>
      <w:r w:rsidRPr="009048E0">
        <w:rPr>
          <w:rFonts w:ascii="Arial" w:eastAsia="Times New Roman" w:hAnsi="Arial" w:cs="Arial"/>
          <w:b/>
          <w:bCs/>
        </w:rPr>
        <w:t>&lt;&lt;DESEN_BAIRRO&gt;&gt;</w:t>
      </w:r>
      <w:r w:rsidRPr="009048E0">
        <w:rPr>
          <w:rFonts w:ascii="Arial" w:eastAsia="Times New Roman" w:hAnsi="Arial" w:cs="Arial"/>
        </w:rPr>
        <w:t xml:space="preserve">, na cidade de                             </w:t>
      </w:r>
      <w:r w:rsidRPr="009048E0">
        <w:rPr>
          <w:rFonts w:ascii="Arial" w:eastAsia="Times New Roman" w:hAnsi="Arial" w:cs="Arial"/>
          <w:b/>
          <w:bCs/>
        </w:rPr>
        <w:t>&lt;&lt;DESEN_MUNICIPIO&gt;&gt;</w:t>
      </w:r>
      <w:r w:rsidRPr="009048E0">
        <w:rPr>
          <w:rFonts w:ascii="Arial" w:eastAsia="Times New Roman" w:hAnsi="Arial" w:cs="Arial"/>
        </w:rPr>
        <w:t>,/</w:t>
      </w:r>
      <w:r w:rsidRPr="009048E0">
        <w:rPr>
          <w:rFonts w:ascii="Arial" w:eastAsia="Times New Roman" w:hAnsi="Arial" w:cs="Arial"/>
          <w:b/>
          <w:bCs/>
        </w:rPr>
        <w:t xml:space="preserve">&lt;&lt;DESEN_ESTADO&gt;&gt;, </w:t>
      </w:r>
      <w:r w:rsidRPr="009048E0">
        <w:rPr>
          <w:rFonts w:ascii="Arial" w:eastAsia="Times New Roman" w:hAnsi="Arial" w:cs="Arial"/>
        </w:rPr>
        <w:t>inscrito(a) no CNPJ sob o nº    &lt;&lt;DESEN_CNPJ&gt;&gt;, neste ato representado(a) por seu(</w:t>
      </w:r>
      <w:proofErr w:type="spellStart"/>
      <w:r w:rsidRPr="009048E0">
        <w:rPr>
          <w:rFonts w:ascii="Arial" w:eastAsia="Times New Roman" w:hAnsi="Arial" w:cs="Arial"/>
        </w:rPr>
        <w:t>ua</w:t>
      </w:r>
      <w:proofErr w:type="spellEnd"/>
      <w:r w:rsidRPr="009048E0">
        <w:rPr>
          <w:rFonts w:ascii="Arial" w:eastAsia="Times New Roman" w:hAnsi="Arial" w:cs="Arial"/>
        </w:rPr>
        <w:t xml:space="preserve">) </w:t>
      </w:r>
      <w:r w:rsidRPr="009048E0">
        <w:rPr>
          <w:rFonts w:ascii="Arial" w:eastAsia="Times New Roman" w:hAnsi="Arial" w:cs="Arial"/>
          <w:b/>
          <w:bCs/>
        </w:rPr>
        <w:t>&lt;&lt;DESEN_CARGODIR&gt;&gt;</w:t>
      </w:r>
      <w:r w:rsidRPr="009048E0">
        <w:rPr>
          <w:rFonts w:ascii="Arial" w:eastAsia="Times New Roman" w:hAnsi="Arial" w:cs="Arial"/>
        </w:rPr>
        <w:t xml:space="preserve">, </w:t>
      </w:r>
      <w:r w:rsidRPr="009048E0">
        <w:rPr>
          <w:rFonts w:ascii="Arial" w:eastAsia="Times New Roman" w:hAnsi="Arial" w:cs="Arial"/>
          <w:b/>
          <w:bCs/>
        </w:rPr>
        <w:t>&lt;&lt;DESEN_DIRIGENTE&gt;&gt;</w:t>
      </w:r>
      <w:r w:rsidRPr="009048E0">
        <w:rPr>
          <w:rFonts w:ascii="Arial" w:eastAsia="Times New Roman" w:hAnsi="Arial" w:cs="Arial"/>
        </w:rPr>
        <w:t>.</w:t>
      </w:r>
    </w:p>
    <w:p w14:paraId="00817337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</w:rPr>
      </w:pPr>
    </w:p>
    <w:p w14:paraId="012DC892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  <w:bCs/>
        </w:rPr>
        <w:t>OUTORGADA GESTORA:</w:t>
      </w:r>
      <w:r w:rsidRPr="009048E0">
        <w:rPr>
          <w:rFonts w:ascii="Arial" w:eastAsia="Times New Roman" w:hAnsi="Arial" w:cs="Arial"/>
          <w:b/>
        </w:rPr>
        <w:t xml:space="preserve"> &lt;&lt;GEST_SIGLA&gt;&gt; -</w:t>
      </w:r>
      <w:r w:rsidRPr="009048E0">
        <w:rPr>
          <w:rFonts w:ascii="Arial" w:eastAsia="Times New Roman" w:hAnsi="Arial" w:cs="Arial"/>
          <w:b/>
          <w:bCs/>
        </w:rPr>
        <w:t xml:space="preserve"> &lt;&lt;GESTORA&gt;&gt;, </w:t>
      </w:r>
      <w:r w:rsidRPr="009048E0">
        <w:rPr>
          <w:rFonts w:ascii="Arial" w:eastAsia="Times New Roman" w:hAnsi="Arial" w:cs="Arial"/>
        </w:rPr>
        <w:t xml:space="preserve">com sede na </w:t>
      </w:r>
      <w:r w:rsidRPr="009048E0">
        <w:rPr>
          <w:rFonts w:ascii="Arial" w:eastAsia="Times New Roman" w:hAnsi="Arial" w:cs="Arial"/>
          <w:b/>
          <w:bCs/>
        </w:rPr>
        <w:t>&lt;&lt;GEST_ENDERECO&gt;&gt;</w:t>
      </w:r>
      <w:r w:rsidRPr="009048E0">
        <w:rPr>
          <w:rFonts w:ascii="Arial" w:eastAsia="Times New Roman" w:hAnsi="Arial" w:cs="Arial"/>
        </w:rPr>
        <w:t xml:space="preserve">, </w:t>
      </w:r>
      <w:r w:rsidRPr="009048E0">
        <w:rPr>
          <w:rFonts w:ascii="Arial" w:eastAsia="Times New Roman" w:hAnsi="Arial" w:cs="Arial"/>
          <w:b/>
          <w:bCs/>
        </w:rPr>
        <w:t>&lt;&lt;GEST_BAIRRO&gt;&gt;</w:t>
      </w:r>
      <w:r w:rsidRPr="009048E0">
        <w:rPr>
          <w:rFonts w:ascii="Arial" w:eastAsia="Times New Roman" w:hAnsi="Arial" w:cs="Arial"/>
        </w:rPr>
        <w:t xml:space="preserve"> - </w:t>
      </w:r>
      <w:r w:rsidRPr="009048E0">
        <w:rPr>
          <w:rFonts w:ascii="Arial" w:eastAsia="Times New Roman" w:hAnsi="Arial" w:cs="Arial"/>
          <w:b/>
          <w:bCs/>
        </w:rPr>
        <w:t>&lt;&lt;GEST_MUNICIPIO&gt;&gt;</w:t>
      </w:r>
      <w:r w:rsidRPr="009048E0">
        <w:rPr>
          <w:rFonts w:ascii="Arial" w:eastAsia="Times New Roman" w:hAnsi="Arial" w:cs="Arial"/>
        </w:rPr>
        <w:t>/</w:t>
      </w:r>
      <w:r w:rsidRPr="009048E0">
        <w:rPr>
          <w:rFonts w:ascii="Arial" w:eastAsia="Times New Roman" w:hAnsi="Arial" w:cs="Arial"/>
          <w:b/>
          <w:bCs/>
        </w:rPr>
        <w:t xml:space="preserve">&lt;&lt;GEST_ESTADO&gt;&gt; </w:t>
      </w:r>
      <w:r w:rsidRPr="009048E0">
        <w:rPr>
          <w:rFonts w:ascii="Arial" w:eastAsia="Times New Roman" w:hAnsi="Arial" w:cs="Arial"/>
        </w:rPr>
        <w:t xml:space="preserve">inscrito(a) no CNPJ sob o nº </w:t>
      </w:r>
      <w:r w:rsidRPr="009048E0">
        <w:rPr>
          <w:rFonts w:ascii="Arial" w:eastAsia="Times New Roman" w:hAnsi="Arial" w:cs="Arial"/>
          <w:b/>
          <w:bCs/>
        </w:rPr>
        <w:t>&lt;&lt;GEST_CNPJ&gt;&gt;</w:t>
      </w:r>
      <w:r w:rsidRPr="009048E0">
        <w:rPr>
          <w:rFonts w:ascii="Arial" w:eastAsia="Times New Roman" w:hAnsi="Arial" w:cs="Arial"/>
        </w:rPr>
        <w:t>, neste ato representado(a) por seu(</w:t>
      </w:r>
      <w:proofErr w:type="spellStart"/>
      <w:r w:rsidRPr="009048E0">
        <w:rPr>
          <w:rFonts w:ascii="Arial" w:eastAsia="Times New Roman" w:hAnsi="Arial" w:cs="Arial"/>
        </w:rPr>
        <w:t>ua</w:t>
      </w:r>
      <w:proofErr w:type="spellEnd"/>
      <w:r w:rsidRPr="009048E0">
        <w:rPr>
          <w:rFonts w:ascii="Arial" w:eastAsia="Times New Roman" w:hAnsi="Arial" w:cs="Arial"/>
        </w:rPr>
        <w:t xml:space="preserve">) </w:t>
      </w:r>
      <w:r w:rsidRPr="009048E0">
        <w:rPr>
          <w:rFonts w:ascii="Arial" w:eastAsia="Times New Roman" w:hAnsi="Arial" w:cs="Arial"/>
          <w:b/>
          <w:bCs/>
        </w:rPr>
        <w:t>&lt;&lt;GEST_CARGODIR&gt;&gt;</w:t>
      </w:r>
      <w:r w:rsidRPr="009048E0">
        <w:rPr>
          <w:rFonts w:ascii="Arial" w:eastAsia="Times New Roman" w:hAnsi="Arial" w:cs="Arial"/>
        </w:rPr>
        <w:t xml:space="preserve">, </w:t>
      </w:r>
      <w:r w:rsidRPr="009048E0">
        <w:rPr>
          <w:rFonts w:ascii="Arial" w:eastAsia="Times New Roman" w:hAnsi="Arial" w:cs="Arial"/>
          <w:b/>
          <w:bCs/>
        </w:rPr>
        <w:t>&lt;&lt;GEST_DIRIGENTE&gt;&gt;</w:t>
      </w:r>
      <w:r w:rsidRPr="009048E0">
        <w:rPr>
          <w:rFonts w:ascii="Arial" w:eastAsia="Times New Roman" w:hAnsi="Arial" w:cs="Arial"/>
        </w:rPr>
        <w:t>.</w:t>
      </w:r>
    </w:p>
    <w:p w14:paraId="5474365F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  <w:b/>
          <w:bCs/>
        </w:rPr>
      </w:pPr>
    </w:p>
    <w:p w14:paraId="0956BBBC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>BOLSISTA/BENEFICIÁRIO(A):</w:t>
      </w:r>
      <w:r w:rsidRPr="009048E0">
        <w:rPr>
          <w:rFonts w:ascii="Arial" w:eastAsia="Times New Roman" w:hAnsi="Arial" w:cs="Arial"/>
          <w:b/>
          <w:bCs/>
        </w:rPr>
        <w:t xml:space="preserve"> </w:t>
      </w:r>
      <w:r w:rsidRPr="009048E0">
        <w:rPr>
          <w:rFonts w:ascii="Arial" w:eastAsia="Times New Roman" w:hAnsi="Arial" w:cs="Arial"/>
          <w:b/>
        </w:rPr>
        <w:t>&lt;&lt;BOLSISTA&gt;&gt;,</w:t>
      </w:r>
      <w:r w:rsidRPr="009048E0">
        <w:rPr>
          <w:rFonts w:ascii="Arial" w:eastAsia="Times New Roman" w:hAnsi="Arial" w:cs="Arial"/>
          <w:b/>
          <w:bCs/>
        </w:rPr>
        <w:t xml:space="preserve"> </w:t>
      </w:r>
      <w:r w:rsidRPr="009048E0">
        <w:rPr>
          <w:rFonts w:ascii="Arial" w:eastAsia="Times New Roman" w:hAnsi="Arial" w:cs="Arial"/>
        </w:rPr>
        <w:t>inscrito(a) no</w:t>
      </w:r>
      <w:r w:rsidRPr="009048E0">
        <w:rPr>
          <w:rFonts w:ascii="Arial" w:eastAsia="Times New Roman" w:hAnsi="Arial" w:cs="Arial"/>
          <w:b/>
          <w:bCs/>
        </w:rPr>
        <w:t xml:space="preserve"> </w:t>
      </w:r>
      <w:r w:rsidRPr="009048E0">
        <w:rPr>
          <w:rFonts w:ascii="Arial" w:eastAsia="Times New Roman" w:hAnsi="Arial" w:cs="Arial"/>
        </w:rPr>
        <w:t xml:space="preserve">CPF: </w:t>
      </w:r>
      <w:r w:rsidRPr="009048E0">
        <w:rPr>
          <w:rFonts w:ascii="Arial" w:eastAsia="Times New Roman" w:hAnsi="Arial" w:cs="Arial"/>
          <w:b/>
          <w:bCs/>
        </w:rPr>
        <w:t xml:space="preserve">&lt;&lt;BOLS_CPF&gt;&gt;, </w:t>
      </w:r>
      <w:r w:rsidRPr="009048E0">
        <w:rPr>
          <w:rFonts w:ascii="Arial" w:eastAsia="Times New Roman" w:hAnsi="Arial" w:cs="Arial"/>
        </w:rPr>
        <w:t xml:space="preserve">residente e domiciliado (a) </w:t>
      </w:r>
      <w:r w:rsidRPr="009048E0">
        <w:rPr>
          <w:rFonts w:ascii="Arial" w:eastAsia="Times New Roman" w:hAnsi="Arial" w:cs="Arial"/>
          <w:b/>
          <w:bCs/>
        </w:rPr>
        <w:t>à &lt;&lt;BOLS_ENDERE&gt;&gt; - &lt;&lt;BOLS_MUNICI&gt;&gt;/&lt;&lt;BOLS_ESTADO&gt;&gt;</w:t>
      </w:r>
      <w:r w:rsidRPr="009048E0">
        <w:rPr>
          <w:rFonts w:ascii="Arial" w:eastAsia="Times New Roman" w:hAnsi="Arial" w:cs="Arial"/>
        </w:rPr>
        <w:t xml:space="preserve">, mantendo vínculo com a </w:t>
      </w:r>
      <w:r w:rsidRPr="009048E0">
        <w:rPr>
          <w:rFonts w:ascii="Arial" w:eastAsia="Arial" w:hAnsi="Arial" w:cs="Arial"/>
          <w:b/>
          <w:color w:val="000000"/>
        </w:rPr>
        <w:t>&lt;&lt;SOLI_INST_VINC&gt;&gt;</w:t>
      </w:r>
      <w:r w:rsidRPr="009048E0">
        <w:rPr>
          <w:rFonts w:ascii="Arial" w:eastAsia="Arial" w:hAnsi="Arial" w:cs="Arial"/>
          <w:bCs/>
          <w:color w:val="000000"/>
        </w:rPr>
        <w:t>.</w:t>
      </w:r>
    </w:p>
    <w:p w14:paraId="5F6CBEA9" w14:textId="77777777" w:rsidR="00327AF4" w:rsidRPr="009048E0" w:rsidRDefault="00327AF4" w:rsidP="00327AF4">
      <w:pPr>
        <w:jc w:val="both"/>
        <w:rPr>
          <w:rFonts w:ascii="Arial" w:eastAsia="Times New Roman" w:hAnsi="Arial" w:cs="Arial"/>
        </w:rPr>
      </w:pPr>
    </w:p>
    <w:p w14:paraId="69DB4F68" w14:textId="1348F5AC" w:rsidR="00327AF4" w:rsidRDefault="00327AF4" w:rsidP="00327AF4">
      <w:pPr>
        <w:ind w:firstLine="709"/>
        <w:jc w:val="both"/>
        <w:rPr>
          <w:rFonts w:ascii="Arial" w:eastAsia="Arial" w:hAnsi="Arial" w:cs="Arial"/>
          <w:color w:val="000000"/>
        </w:rPr>
      </w:pPr>
      <w:r w:rsidRPr="009048E0">
        <w:rPr>
          <w:rFonts w:ascii="Arial" w:eastAsia="Times New Roman" w:hAnsi="Arial" w:cs="Arial"/>
          <w:bCs/>
        </w:rPr>
        <w:t xml:space="preserve">Considerando a </w:t>
      </w:r>
      <w:r w:rsidRPr="009048E0">
        <w:rPr>
          <w:rFonts w:ascii="Arial" w:eastAsia="Times New Roman" w:hAnsi="Arial" w:cs="Arial"/>
          <w:b/>
          <w:bCs/>
        </w:rPr>
        <w:t xml:space="preserve">CHAMADA FAPEMIG </w:t>
      </w:r>
      <w:r w:rsidR="0005082B" w:rsidRPr="0005082B">
        <w:rPr>
          <w:rFonts w:ascii="Arial" w:eastAsia="Times New Roman" w:hAnsi="Arial" w:cs="Arial"/>
          <w:b/>
          <w:bCs/>
        </w:rPr>
        <w:t>02</w:t>
      </w:r>
      <w:r w:rsidRPr="0005082B">
        <w:rPr>
          <w:rFonts w:ascii="Arial" w:eastAsia="Times New Roman" w:hAnsi="Arial" w:cs="Arial"/>
          <w:b/>
          <w:bCs/>
        </w:rPr>
        <w:t>/2023</w:t>
      </w:r>
      <w:r w:rsidRPr="009048E0">
        <w:rPr>
          <w:rFonts w:ascii="Arial" w:eastAsia="Times New Roman" w:hAnsi="Arial" w:cs="Arial"/>
          <w:bCs/>
        </w:rPr>
        <w:t xml:space="preserve">, cujo objetivo é </w:t>
      </w:r>
      <w:r w:rsidRPr="009048E0">
        <w:rPr>
          <w:rFonts w:ascii="Arial" w:eastAsia="Arial" w:hAnsi="Arial" w:cs="Arial"/>
          <w:color w:val="000000"/>
        </w:rPr>
        <w:t xml:space="preserve">“aperfeiçoar institucionalmente as Instituições Científicas, Tecnológicas e de Inovação – ICTMG, públicas estaduais, e demais órgãos e entidades da Administração Pública estadual, que tenham atividades voltadas para ciência, </w:t>
      </w:r>
      <w:r w:rsidRPr="009048E0">
        <w:rPr>
          <w:rFonts w:ascii="Arial" w:eastAsia="Arial" w:hAnsi="Arial" w:cs="Arial"/>
          <w:color w:val="000000"/>
        </w:rPr>
        <w:lastRenderedPageBreak/>
        <w:t>tecnologia e inovação, ou ensino superior, ou ainda prestação de serviços técnico-científicos, de forma a contribuir para o alcance de seus propósitos estratégicos, por meio da indução da capacitação de servidores públicos estaduais efetivos e empregados públicos concursados no Estado de Minas Gerais, de forma a possibilitar melhor qualificação para a execução de suas atividades dentro da instituição em que atuam, apoiando a formação em cursos de pós-graduação”.</w:t>
      </w:r>
    </w:p>
    <w:p w14:paraId="1D8225D8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1FA2996D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Calibri" w:hAnsi="Arial" w:cs="Arial"/>
          <w:bCs/>
          <w:color w:val="000000"/>
        </w:rPr>
        <w:t>Considerando que o objetivo deste Termo é viabilizar o apoio financeiro para o desenvolvimento do projeto identificado no preâmbulo deste Instrumento;</w:t>
      </w:r>
    </w:p>
    <w:p w14:paraId="3BE4B860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5082032E" w14:textId="77777777" w:rsidR="00327AF4" w:rsidRPr="009048E0" w:rsidRDefault="00327AF4" w:rsidP="00327AF4">
      <w:pPr>
        <w:tabs>
          <w:tab w:val="left" w:pos="9639"/>
        </w:tabs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Cs/>
        </w:rPr>
        <w:t>Este Termo de Outorga, doravante denominado TO, será regido pelas cláusulas e condições seguintes:</w:t>
      </w:r>
    </w:p>
    <w:p w14:paraId="26C0E06B" w14:textId="77777777" w:rsidR="00327AF4" w:rsidRPr="009048E0" w:rsidRDefault="00327AF4" w:rsidP="00327AF4">
      <w:pPr>
        <w:tabs>
          <w:tab w:val="left" w:pos="9639"/>
        </w:tabs>
        <w:ind w:firstLine="709"/>
        <w:jc w:val="both"/>
        <w:rPr>
          <w:rFonts w:ascii="Arial" w:eastAsia="Times New Roman" w:hAnsi="Arial" w:cs="Arial"/>
          <w:bCs/>
        </w:rPr>
      </w:pPr>
    </w:p>
    <w:p w14:paraId="506E2124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Cs/>
        </w:rPr>
        <w:t xml:space="preserve">A expressão </w:t>
      </w:r>
      <w:r w:rsidRPr="009048E0">
        <w:rPr>
          <w:rFonts w:ascii="Arial" w:eastAsia="Times New Roman" w:hAnsi="Arial" w:cs="Arial"/>
          <w:b/>
        </w:rPr>
        <w:t>“PARTÍCIPES”</w:t>
      </w:r>
      <w:r w:rsidRPr="009048E0">
        <w:rPr>
          <w:rFonts w:ascii="Arial" w:eastAsia="Times New Roman" w:hAnsi="Arial" w:cs="Arial"/>
          <w:bCs/>
        </w:rPr>
        <w:t xml:space="preserve"> será utilizada para referir-se, conjuntamente, à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  <w:bCs/>
        </w:rPr>
        <w:t xml:space="preserve">, à </w:t>
      </w:r>
      <w:r w:rsidRPr="009048E0">
        <w:rPr>
          <w:rFonts w:ascii="Arial" w:eastAsia="Times New Roman" w:hAnsi="Arial" w:cs="Arial"/>
          <w:b/>
        </w:rPr>
        <w:t xml:space="preserve">OUTORGADA EXECUTORA, à OUTORGADA </w:t>
      </w:r>
      <w:r w:rsidRPr="009048E0">
        <w:rPr>
          <w:rFonts w:ascii="Arial" w:eastAsia="Times New Roman" w:hAnsi="Arial" w:cs="Arial"/>
          <w:b/>
          <w:bCs/>
        </w:rPr>
        <w:t>GESTORA</w:t>
      </w:r>
      <w:r w:rsidRPr="009048E0">
        <w:rPr>
          <w:rFonts w:ascii="Arial" w:eastAsia="Times New Roman" w:hAnsi="Arial" w:cs="Arial"/>
        </w:rPr>
        <w:t xml:space="preserve"> </w:t>
      </w:r>
      <w:r w:rsidRPr="009048E0">
        <w:rPr>
          <w:rFonts w:ascii="Arial" w:eastAsia="Times New Roman" w:hAnsi="Arial" w:cs="Arial"/>
          <w:bCs/>
        </w:rPr>
        <w:t>e ao</w:t>
      </w:r>
      <w:r w:rsidRPr="009048E0">
        <w:rPr>
          <w:rFonts w:ascii="Arial" w:eastAsia="Times New Roman" w:hAnsi="Arial" w:cs="Arial"/>
          <w:b/>
        </w:rPr>
        <w:t xml:space="preserve"> BOLSISTA/BENEFICIÁRIO(A).</w:t>
      </w:r>
    </w:p>
    <w:p w14:paraId="2BFA4BBB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3C37FCC1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Cs/>
        </w:rPr>
        <w:t xml:space="preserve">A expressão </w:t>
      </w:r>
      <w:r w:rsidRPr="009048E0">
        <w:rPr>
          <w:rFonts w:ascii="Arial" w:eastAsia="Times New Roman" w:hAnsi="Arial" w:cs="Arial"/>
          <w:b/>
        </w:rPr>
        <w:t>“OUTORGADOS”</w:t>
      </w:r>
      <w:r w:rsidRPr="009048E0">
        <w:rPr>
          <w:rFonts w:ascii="Arial" w:eastAsia="Times New Roman" w:hAnsi="Arial" w:cs="Arial"/>
          <w:bCs/>
        </w:rPr>
        <w:t xml:space="preserve"> será utilizada para referir-se, conjuntamente, à </w:t>
      </w:r>
      <w:r w:rsidRPr="009048E0">
        <w:rPr>
          <w:rFonts w:ascii="Arial" w:eastAsia="Times New Roman" w:hAnsi="Arial" w:cs="Arial"/>
          <w:b/>
        </w:rPr>
        <w:t xml:space="preserve">OUTORGADA EXECUTORA, à OUTORGADA </w:t>
      </w:r>
      <w:r w:rsidRPr="009048E0">
        <w:rPr>
          <w:rFonts w:ascii="Arial" w:eastAsia="Times New Roman" w:hAnsi="Arial" w:cs="Arial"/>
          <w:b/>
          <w:bCs/>
        </w:rPr>
        <w:t>GESTORA</w:t>
      </w:r>
      <w:r w:rsidRPr="009048E0">
        <w:rPr>
          <w:rFonts w:ascii="Arial" w:eastAsia="Times New Roman" w:hAnsi="Arial" w:cs="Arial"/>
        </w:rPr>
        <w:t xml:space="preserve"> </w:t>
      </w:r>
      <w:r w:rsidRPr="009048E0">
        <w:rPr>
          <w:rFonts w:ascii="Arial" w:eastAsia="Times New Roman" w:hAnsi="Arial" w:cs="Arial"/>
          <w:bCs/>
        </w:rPr>
        <w:t>e ao</w:t>
      </w:r>
      <w:r w:rsidRPr="009048E0">
        <w:rPr>
          <w:rFonts w:ascii="Arial" w:eastAsia="Times New Roman" w:hAnsi="Arial" w:cs="Arial"/>
          <w:b/>
        </w:rPr>
        <w:t xml:space="preserve"> BOLSISTA/BENEFICIÁRIO(A).</w:t>
      </w:r>
    </w:p>
    <w:p w14:paraId="4AE85E51" w14:textId="77777777" w:rsidR="00327AF4" w:rsidRPr="009048E0" w:rsidRDefault="00327AF4" w:rsidP="00327AF4">
      <w:pPr>
        <w:tabs>
          <w:tab w:val="left" w:pos="9639"/>
        </w:tabs>
        <w:ind w:firstLine="709"/>
        <w:jc w:val="both"/>
        <w:rPr>
          <w:rFonts w:ascii="Arial" w:eastAsia="Times New Roman" w:hAnsi="Arial" w:cs="Arial"/>
          <w:bCs/>
        </w:rPr>
      </w:pPr>
    </w:p>
    <w:p w14:paraId="4F7719F9" w14:textId="77777777" w:rsidR="00327AF4" w:rsidRPr="009048E0" w:rsidRDefault="00327AF4" w:rsidP="00327AF4">
      <w:pPr>
        <w:tabs>
          <w:tab w:val="left" w:pos="9639"/>
        </w:tabs>
        <w:ind w:firstLine="709"/>
        <w:jc w:val="both"/>
        <w:rPr>
          <w:rFonts w:ascii="Arial" w:eastAsia="Times New Roman" w:hAnsi="Arial" w:cs="Arial"/>
          <w:bCs/>
        </w:rPr>
      </w:pPr>
    </w:p>
    <w:p w14:paraId="272C496A" w14:textId="77777777" w:rsidR="00327AF4" w:rsidRPr="009048E0" w:rsidRDefault="00327AF4" w:rsidP="00327AF4">
      <w:pPr>
        <w:keepNext/>
        <w:ind w:firstLine="709"/>
        <w:jc w:val="center"/>
        <w:outlineLvl w:val="0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PRIMEIRA – DO OBJETO</w:t>
      </w:r>
    </w:p>
    <w:p w14:paraId="690926D2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</w:rPr>
      </w:pPr>
    </w:p>
    <w:p w14:paraId="1F2332CA" w14:textId="77777777" w:rsidR="00327AF4" w:rsidRPr="009048E0" w:rsidRDefault="00327AF4" w:rsidP="00327AF4">
      <w:pPr>
        <w:ind w:firstLine="709"/>
        <w:jc w:val="both"/>
        <w:rPr>
          <w:rFonts w:ascii="Arial" w:eastAsia="Calibri" w:hAnsi="Arial" w:cs="Arial"/>
          <w:color w:val="000000"/>
        </w:rPr>
      </w:pPr>
      <w:r w:rsidRPr="009048E0">
        <w:rPr>
          <w:rFonts w:ascii="Arial" w:eastAsia="Calibri" w:hAnsi="Arial" w:cs="Arial"/>
          <w:color w:val="000000"/>
        </w:rPr>
        <w:t xml:space="preserve">Constitui objeto deste TO, o apoio pela </w:t>
      </w:r>
      <w:r w:rsidRPr="009048E0">
        <w:rPr>
          <w:rFonts w:ascii="Arial" w:eastAsia="Calibri" w:hAnsi="Arial" w:cs="Arial"/>
          <w:b/>
          <w:bCs/>
          <w:color w:val="000000"/>
        </w:rPr>
        <w:t>OUTORGANTE</w:t>
      </w:r>
      <w:r w:rsidRPr="009048E0">
        <w:rPr>
          <w:rFonts w:ascii="Arial" w:eastAsia="Calibri" w:hAnsi="Arial" w:cs="Arial"/>
          <w:color w:val="000000"/>
        </w:rPr>
        <w:t xml:space="preserve">, por meio de financiamento do montante previsto na Cláusula Segunda, ao projeto identificado no preâmbulo deste instrumento, desenvolvido pelo </w:t>
      </w:r>
      <w:r w:rsidRPr="009048E0">
        <w:rPr>
          <w:rFonts w:ascii="Arial" w:eastAsia="Times New Roman" w:hAnsi="Arial" w:cs="Arial"/>
          <w:b/>
        </w:rPr>
        <w:t>BOLSISTA/BENEFICIÁRIO(A)</w:t>
      </w:r>
      <w:r w:rsidRPr="009048E0">
        <w:rPr>
          <w:rFonts w:ascii="Arial" w:eastAsia="Calibri" w:hAnsi="Arial" w:cs="Arial"/>
          <w:color w:val="000000"/>
        </w:rPr>
        <w:t>, observado o plano de trabalho aprovado, parte integrante e indissociável deste TO.</w:t>
      </w:r>
    </w:p>
    <w:p w14:paraId="24602376" w14:textId="77777777" w:rsidR="00327AF4" w:rsidRDefault="00327AF4" w:rsidP="00327AF4">
      <w:pPr>
        <w:jc w:val="both"/>
        <w:textAlignment w:val="baseline"/>
        <w:rPr>
          <w:rFonts w:ascii="Arial" w:eastAsia="Calibri" w:hAnsi="Arial" w:cs="Arial"/>
          <w:b/>
          <w:color w:val="000000"/>
          <w:highlight w:val="cyan"/>
        </w:rPr>
      </w:pPr>
    </w:p>
    <w:p w14:paraId="173D2290" w14:textId="77777777" w:rsidR="00327AF4" w:rsidRDefault="00327AF4" w:rsidP="00327AF4">
      <w:pPr>
        <w:jc w:val="both"/>
        <w:textAlignment w:val="baseline"/>
        <w:rPr>
          <w:rFonts w:ascii="Arial" w:eastAsia="Calibri" w:hAnsi="Arial" w:cs="Arial"/>
          <w:color w:val="000000"/>
        </w:rPr>
      </w:pPr>
      <w:r w:rsidRPr="00BB432F">
        <w:rPr>
          <w:rFonts w:ascii="Arial" w:eastAsia="Calibri" w:hAnsi="Arial" w:cs="Arial"/>
          <w:b/>
          <w:color w:val="000000"/>
        </w:rPr>
        <w:t>PARÁGRAFO ÚNICO</w:t>
      </w:r>
      <w:r w:rsidRPr="00BB432F">
        <w:rPr>
          <w:rFonts w:ascii="Arial" w:eastAsia="Calibri" w:hAnsi="Arial" w:cs="Arial"/>
          <w:color w:val="000000"/>
        </w:rPr>
        <w:t>: Integrará o Plano de Trabalho, as informações mínimas que nele deverão constar, nos termos do art. 78 do Decreto n. 47.442/2018, ainda que encaminhadas em documentos apartados.</w:t>
      </w:r>
      <w:r>
        <w:rPr>
          <w:rFonts w:ascii="Arial" w:eastAsia="Calibri" w:hAnsi="Arial" w:cs="Arial"/>
          <w:color w:val="000000"/>
        </w:rPr>
        <w:t xml:space="preserve"> </w:t>
      </w:r>
    </w:p>
    <w:p w14:paraId="1F63A6BC" w14:textId="77777777" w:rsidR="00327AF4" w:rsidRDefault="00327AF4" w:rsidP="00327AF4">
      <w:pPr>
        <w:jc w:val="both"/>
        <w:textAlignment w:val="baseline"/>
        <w:rPr>
          <w:rFonts w:ascii="Arial" w:eastAsia="Times New Roman" w:hAnsi="Arial" w:cs="Arial"/>
        </w:rPr>
      </w:pPr>
    </w:p>
    <w:p w14:paraId="74AFE1ED" w14:textId="77777777" w:rsidR="00327AF4" w:rsidRPr="009048E0" w:rsidRDefault="00327AF4" w:rsidP="00327AF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</w:rPr>
      </w:pPr>
    </w:p>
    <w:p w14:paraId="1A7B30F8" w14:textId="77777777" w:rsidR="00327AF4" w:rsidRPr="009048E0" w:rsidRDefault="00327AF4" w:rsidP="00327AF4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</w:rPr>
      </w:pPr>
    </w:p>
    <w:p w14:paraId="031254EB" w14:textId="77777777" w:rsidR="00327AF4" w:rsidRPr="009048E0" w:rsidRDefault="00327AF4" w:rsidP="00327AF4">
      <w:pPr>
        <w:keepNext/>
        <w:ind w:firstLine="2268"/>
        <w:jc w:val="both"/>
        <w:outlineLvl w:val="0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 xml:space="preserve">CLÁUSULA SEGUNDA − </w:t>
      </w:r>
      <w:r w:rsidRPr="009048E0">
        <w:rPr>
          <w:rFonts w:ascii="Arial" w:eastAsia="Calibri" w:hAnsi="Arial" w:cs="Arial"/>
          <w:b/>
          <w:bCs/>
          <w:color w:val="000000"/>
        </w:rPr>
        <w:t>DO VALOR DO APOIO E CONDIÇÕES</w:t>
      </w:r>
    </w:p>
    <w:p w14:paraId="71505F09" w14:textId="77777777" w:rsidR="00327AF4" w:rsidRPr="009048E0" w:rsidRDefault="00327AF4" w:rsidP="00327AF4">
      <w:pPr>
        <w:rPr>
          <w:rFonts w:ascii="Arial" w:eastAsia="Times New Roman" w:hAnsi="Arial" w:cs="Arial"/>
          <w:bCs/>
        </w:rPr>
      </w:pPr>
    </w:p>
    <w:p w14:paraId="335AC7CC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9048E0">
        <w:rPr>
          <w:rFonts w:ascii="Arial" w:eastAsia="Calibri" w:hAnsi="Arial" w:cs="Arial"/>
          <w:color w:val="000000"/>
        </w:rPr>
        <w:t xml:space="preserve">O valor do presente TO é fixado em </w:t>
      </w:r>
      <w:r w:rsidRPr="009048E0">
        <w:rPr>
          <w:rFonts w:ascii="Arial" w:eastAsia="Calibri" w:hAnsi="Arial" w:cs="Arial"/>
          <w:b/>
          <w:bCs/>
          <w:color w:val="000000"/>
        </w:rPr>
        <w:t>R$ &lt;&lt;TO_VALORTO&gt;&gt; (&lt;&lt;TO_VALOR_EXTENSO&gt;&gt;),</w:t>
      </w:r>
      <w:r w:rsidRPr="009048E0">
        <w:rPr>
          <w:rFonts w:ascii="Arial" w:eastAsia="Calibri" w:hAnsi="Arial" w:cs="Arial"/>
          <w:color w:val="000000"/>
        </w:rPr>
        <w:t xml:space="preserve"> destinado à cobertura de despesas, conforme especificado no Plano de Trabalho e mediante disponibilidade financeira.</w:t>
      </w:r>
    </w:p>
    <w:p w14:paraId="3CAF9A54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</w:p>
    <w:p w14:paraId="37C04B5A" w14:textId="00533870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BB432F">
        <w:rPr>
          <w:rFonts w:ascii="Arial" w:eastAsia="Times New Roman" w:hAnsi="Arial" w:cs="Arial"/>
          <w:b/>
        </w:rPr>
        <w:t xml:space="preserve">PARÁGRAFO PRIMEIRO: </w:t>
      </w:r>
      <w:r w:rsidRPr="00BB432F">
        <w:rPr>
          <w:rFonts w:ascii="Arial" w:eastAsia="Times New Roman" w:hAnsi="Arial" w:cs="Arial"/>
          <w:bCs/>
        </w:rPr>
        <w:t xml:space="preserve">O valor do recurso constante desta Cláusula inclui a parcela de até </w:t>
      </w:r>
      <w:r w:rsidR="00BB432F" w:rsidRPr="00BB432F">
        <w:rPr>
          <w:rFonts w:ascii="Arial" w:eastAsia="Times New Roman" w:hAnsi="Arial" w:cs="Arial"/>
          <w:bCs/>
        </w:rPr>
        <w:t>6</w:t>
      </w:r>
      <w:r w:rsidRPr="00BB432F">
        <w:rPr>
          <w:rFonts w:ascii="Arial" w:eastAsia="Times New Roman" w:hAnsi="Arial" w:cs="Arial"/>
          <w:bCs/>
        </w:rPr>
        <w:t>% (</w:t>
      </w:r>
      <w:r w:rsidR="00BB432F" w:rsidRPr="00BB432F">
        <w:rPr>
          <w:rFonts w:ascii="Arial" w:eastAsia="Times New Roman" w:hAnsi="Arial" w:cs="Arial"/>
          <w:bCs/>
        </w:rPr>
        <w:t>seis</w:t>
      </w:r>
      <w:r w:rsidRPr="00BB432F">
        <w:rPr>
          <w:rFonts w:ascii="Arial" w:eastAsia="Times New Roman" w:hAnsi="Arial" w:cs="Arial"/>
          <w:bCs/>
        </w:rPr>
        <w:t xml:space="preserve"> por cento) </w:t>
      </w:r>
      <w:r w:rsidRPr="00BB432F">
        <w:rPr>
          <w:rFonts w:ascii="Arial" w:eastAsia="Calibri" w:hAnsi="Arial" w:cs="Arial"/>
          <w:color w:val="000000"/>
        </w:rPr>
        <w:t xml:space="preserve">do montante concedido para o desenvolvimento do Projeto, percentual este que será destinado em favor da </w:t>
      </w:r>
      <w:r w:rsidRPr="00BB432F">
        <w:rPr>
          <w:rFonts w:ascii="Arial" w:eastAsia="Calibri" w:hAnsi="Arial" w:cs="Arial"/>
          <w:b/>
          <w:bCs/>
          <w:color w:val="000000"/>
        </w:rPr>
        <w:t>OUTORGADA GESTORA</w:t>
      </w:r>
      <w:r w:rsidRPr="00BB432F">
        <w:rPr>
          <w:rFonts w:ascii="Arial" w:eastAsia="Calibri" w:hAnsi="Arial" w:cs="Arial"/>
          <w:color w:val="000000"/>
        </w:rPr>
        <w:t xml:space="preserve">, a título de despesas operacionais, nos termos do art. 10 da Lei n. 10.973/2004, do art. 70 do Decreto n. 47.442/2018 e da Deliberação do Conselho Curador da FAPEMIG n. 147, de 26 de novembro de 2019, </w:t>
      </w:r>
      <w:r w:rsidRPr="00BB432F">
        <w:rPr>
          <w:rFonts w:ascii="Arial" w:eastAsia="Calibri" w:hAnsi="Arial" w:cs="Arial"/>
          <w:color w:val="000000"/>
        </w:rPr>
        <w:lastRenderedPageBreak/>
        <w:t xml:space="preserve">conforme proposta e plano de trabalho, o que deverá ser comprovado segundo detalhamento dos custos operacionais que a </w:t>
      </w:r>
      <w:r w:rsidRPr="00BB432F">
        <w:rPr>
          <w:rFonts w:ascii="Arial" w:eastAsia="Calibri" w:hAnsi="Arial" w:cs="Arial"/>
          <w:b/>
          <w:bCs/>
          <w:color w:val="000000"/>
        </w:rPr>
        <w:t>OUTORGADA GESTORA</w:t>
      </w:r>
      <w:r w:rsidRPr="00BB432F">
        <w:rPr>
          <w:rFonts w:ascii="Arial" w:eastAsia="Calibri" w:hAnsi="Arial" w:cs="Arial"/>
          <w:color w:val="000000"/>
        </w:rPr>
        <w:t xml:space="preserve"> terá com o projeto.</w:t>
      </w:r>
    </w:p>
    <w:p w14:paraId="6717966E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</w:p>
    <w:p w14:paraId="19F4F1B6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</w:p>
    <w:p w14:paraId="64E99AF9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</w:rPr>
      </w:pPr>
      <w:r w:rsidRPr="009048E0">
        <w:rPr>
          <w:rFonts w:ascii="Arial" w:eastAsia="Calibri" w:hAnsi="Arial" w:cs="Arial"/>
          <w:b/>
          <w:color w:val="000000"/>
        </w:rPr>
        <w:t xml:space="preserve">PARÁGRAFO SEGUNDO: </w:t>
      </w:r>
      <w:r w:rsidRPr="009048E0">
        <w:rPr>
          <w:rFonts w:ascii="Arial" w:eastAsia="Calibri" w:hAnsi="Arial" w:cs="Arial"/>
          <w:color w:val="000000"/>
        </w:rPr>
        <w:t>A implementação de eventual(</w:t>
      </w:r>
      <w:proofErr w:type="spellStart"/>
      <w:r w:rsidRPr="009048E0">
        <w:rPr>
          <w:rFonts w:ascii="Arial" w:eastAsia="Calibri" w:hAnsi="Arial" w:cs="Arial"/>
          <w:color w:val="000000"/>
        </w:rPr>
        <w:t>is</w:t>
      </w:r>
      <w:proofErr w:type="spellEnd"/>
      <w:r w:rsidRPr="009048E0">
        <w:rPr>
          <w:rFonts w:ascii="Arial" w:eastAsia="Calibri" w:hAnsi="Arial" w:cs="Arial"/>
          <w:color w:val="000000"/>
        </w:rPr>
        <w:t xml:space="preserve">) bolsa(s) só poderá ser realizada após a liberação da primeira parcela dos recursos financeiros pela </w:t>
      </w:r>
      <w:r w:rsidRPr="009048E0">
        <w:rPr>
          <w:rFonts w:ascii="Arial" w:eastAsia="Calibri" w:hAnsi="Arial" w:cs="Arial"/>
          <w:b/>
          <w:color w:val="000000"/>
        </w:rPr>
        <w:t>OUTORGANTE.</w:t>
      </w:r>
    </w:p>
    <w:p w14:paraId="70EB23B6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07C5F47B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/>
        </w:rPr>
        <w:t xml:space="preserve">PARÁGRAFO TERCEIRO: </w:t>
      </w:r>
      <w:r w:rsidRPr="009048E0">
        <w:rPr>
          <w:rFonts w:ascii="Arial" w:eastAsia="Times New Roman" w:hAnsi="Arial" w:cs="Arial"/>
          <w:bCs/>
        </w:rPr>
        <w:t xml:space="preserve">Os recursos serão repassados pela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  <w:bCs/>
        </w:rPr>
        <w:t xml:space="preserve"> à </w:t>
      </w:r>
      <w:r w:rsidRPr="009048E0">
        <w:rPr>
          <w:rFonts w:ascii="Arial" w:eastAsia="Times New Roman" w:hAnsi="Arial" w:cs="Arial"/>
          <w:b/>
        </w:rPr>
        <w:t xml:space="preserve">OUTORGADA GESTORA, </w:t>
      </w:r>
      <w:r w:rsidRPr="009048E0">
        <w:rPr>
          <w:rFonts w:ascii="Arial" w:eastAsia="Times New Roman" w:hAnsi="Arial" w:cs="Arial"/>
          <w:bCs/>
        </w:rPr>
        <w:t xml:space="preserve">de forma integral ou em parcelas, conforme disponibilidade orçamentária e financeira da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</w:rPr>
        <w:t xml:space="preserve">, </w:t>
      </w:r>
      <w:r w:rsidRPr="009048E0">
        <w:rPr>
          <w:rFonts w:ascii="Arial" w:eastAsia="Times New Roman" w:hAnsi="Arial" w:cs="Arial"/>
          <w:bCs/>
        </w:rPr>
        <w:t>após publicação do extrato deste instrumento no Diário Oficial do Estado de Minas Gerais.</w:t>
      </w:r>
    </w:p>
    <w:p w14:paraId="5040D3CC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620A0D07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PARÁGRAFO QUARTO:</w:t>
      </w:r>
      <w:r w:rsidRPr="009048E0">
        <w:rPr>
          <w:rFonts w:ascii="Arial" w:eastAsia="Times New Roman" w:hAnsi="Arial" w:cs="Arial"/>
          <w:bCs/>
        </w:rPr>
        <w:t xml:space="preserve"> No caso de Curso </w:t>
      </w:r>
      <w:r w:rsidRPr="009048E0">
        <w:rPr>
          <w:rFonts w:ascii="Arial" w:eastAsia="Times New Roman" w:hAnsi="Arial" w:cs="Arial"/>
          <w:bCs/>
          <w:i/>
          <w:iCs/>
        </w:rPr>
        <w:t>Lato Sensu</w:t>
      </w:r>
      <w:r w:rsidRPr="009048E0">
        <w:rPr>
          <w:rFonts w:ascii="Arial" w:eastAsia="Times New Roman" w:hAnsi="Arial" w:cs="Arial"/>
          <w:bCs/>
        </w:rPr>
        <w:t xml:space="preserve">, os recursos serão repassados em uma única parcela, conforme disponibilidade orçamentária e financeira da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</w:rPr>
        <w:t xml:space="preserve">, </w:t>
      </w:r>
      <w:r w:rsidRPr="009048E0">
        <w:rPr>
          <w:rFonts w:ascii="Arial" w:eastAsia="Times New Roman" w:hAnsi="Arial" w:cs="Arial"/>
          <w:bCs/>
        </w:rPr>
        <w:t xml:space="preserve">após publicação do extrato deste instrumento no Diário Oficial do Estado de Minas Gerais. </w:t>
      </w:r>
    </w:p>
    <w:p w14:paraId="36A2B02B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1A4D274F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/>
        </w:rPr>
        <w:t xml:space="preserve">PARÁGRAFO QUINTO: </w:t>
      </w:r>
      <w:r w:rsidRPr="009048E0">
        <w:rPr>
          <w:rFonts w:ascii="Arial" w:eastAsia="Times New Roman" w:hAnsi="Arial" w:cs="Arial"/>
        </w:rPr>
        <w:t xml:space="preserve">A </w:t>
      </w:r>
      <w:r w:rsidRPr="009048E0">
        <w:rPr>
          <w:rFonts w:ascii="Arial" w:eastAsia="Times New Roman" w:hAnsi="Arial" w:cs="Arial"/>
          <w:b/>
        </w:rPr>
        <w:t>OUTORGADA GESTORA</w:t>
      </w:r>
      <w:r w:rsidRPr="009048E0">
        <w:rPr>
          <w:rFonts w:ascii="Arial" w:eastAsia="Times New Roman" w:hAnsi="Arial" w:cs="Arial"/>
          <w:bCs/>
        </w:rPr>
        <w:t xml:space="preserve"> se encarregará de efetuar mensalmente o pagamento da bolsa ao </w:t>
      </w:r>
      <w:r w:rsidRPr="009048E0">
        <w:rPr>
          <w:rFonts w:ascii="Arial" w:eastAsia="Times New Roman" w:hAnsi="Arial" w:cs="Arial"/>
          <w:b/>
        </w:rPr>
        <w:t>BOLSISTA/BENEFICIÁRIO(A)</w:t>
      </w:r>
      <w:r w:rsidRPr="009048E0">
        <w:rPr>
          <w:rFonts w:ascii="Arial" w:eastAsia="Times New Roman" w:hAnsi="Arial" w:cs="Arial"/>
          <w:bCs/>
        </w:rPr>
        <w:t xml:space="preserve">, conforme “Período da Bolsa”, previsto no preâmbulo deste instrumento. Ou, se for o caso, a </w:t>
      </w:r>
      <w:r w:rsidRPr="009048E0">
        <w:rPr>
          <w:rFonts w:ascii="Arial" w:eastAsia="Times New Roman" w:hAnsi="Arial" w:cs="Arial"/>
          <w:b/>
        </w:rPr>
        <w:t>OUTORGADA GESTORA</w:t>
      </w:r>
      <w:r w:rsidRPr="009048E0">
        <w:rPr>
          <w:rFonts w:ascii="Arial" w:eastAsia="Times New Roman" w:hAnsi="Arial" w:cs="Arial"/>
          <w:bCs/>
        </w:rPr>
        <w:t xml:space="preserve"> se encarregará de efetuar integralmente o pagamento do curso </w:t>
      </w:r>
      <w:r w:rsidRPr="009048E0">
        <w:rPr>
          <w:rFonts w:ascii="Arial" w:eastAsia="Times New Roman" w:hAnsi="Arial" w:cs="Arial"/>
          <w:bCs/>
          <w:i/>
          <w:iCs/>
        </w:rPr>
        <w:t>Lato Sensu</w:t>
      </w:r>
      <w:r w:rsidRPr="009048E0">
        <w:rPr>
          <w:rFonts w:ascii="Arial" w:eastAsia="Times New Roman" w:hAnsi="Arial" w:cs="Arial"/>
          <w:bCs/>
        </w:rPr>
        <w:t xml:space="preserve"> à Instituição de Ensino, conforme “Período do Curso”, previsto no preâmbulo deste instrumento.</w:t>
      </w:r>
    </w:p>
    <w:p w14:paraId="1CE9B255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color w:val="000000"/>
        </w:rPr>
      </w:pPr>
    </w:p>
    <w:p w14:paraId="4C6B15EF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9048E0">
        <w:rPr>
          <w:rFonts w:ascii="Arial" w:eastAsia="Calibri" w:hAnsi="Arial" w:cs="Arial"/>
          <w:b/>
          <w:color w:val="000000"/>
        </w:rPr>
        <w:t>PARÁGRAFO SEXTO:</w:t>
      </w:r>
      <w:r w:rsidRPr="009048E0">
        <w:rPr>
          <w:rFonts w:ascii="Arial" w:eastAsia="Calibri" w:hAnsi="Arial" w:cs="Arial"/>
          <w:bCs/>
          <w:color w:val="000000"/>
        </w:rPr>
        <w:t xml:space="preserve"> A </w:t>
      </w:r>
      <w:r w:rsidRPr="009048E0">
        <w:rPr>
          <w:rFonts w:ascii="Arial" w:eastAsia="Calibri" w:hAnsi="Arial" w:cs="Arial"/>
          <w:b/>
          <w:color w:val="000000"/>
        </w:rPr>
        <w:t>OUTORGADA GESTORA</w:t>
      </w:r>
      <w:r w:rsidRPr="009048E0">
        <w:rPr>
          <w:rFonts w:ascii="Arial" w:eastAsia="Calibri" w:hAnsi="Arial" w:cs="Arial"/>
          <w:bCs/>
          <w:color w:val="000000"/>
        </w:rPr>
        <w:t xml:space="preserve"> deverá manter e movimentar os recursos em conta bancária específica para o TO, aberta em instituição financeira oficial. </w:t>
      </w:r>
    </w:p>
    <w:p w14:paraId="43354E5C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color w:val="000000"/>
        </w:rPr>
      </w:pPr>
    </w:p>
    <w:p w14:paraId="6F0C05C5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  <w:b/>
        </w:rPr>
      </w:pPr>
      <w:r w:rsidRPr="009048E0">
        <w:rPr>
          <w:rFonts w:ascii="Arial" w:eastAsia="Calibri" w:hAnsi="Arial" w:cs="Arial"/>
          <w:b/>
          <w:color w:val="000000"/>
        </w:rPr>
        <w:t>PARÁGRAFO SÉTIMO:</w:t>
      </w:r>
      <w:r w:rsidRPr="009048E0">
        <w:rPr>
          <w:rFonts w:ascii="Arial" w:eastAsia="Calibri" w:hAnsi="Arial" w:cs="Arial"/>
          <w:bCs/>
          <w:color w:val="000000"/>
        </w:rPr>
        <w:t xml:space="preserve"> A </w:t>
      </w:r>
      <w:r w:rsidRPr="009048E0">
        <w:rPr>
          <w:rFonts w:ascii="Arial" w:eastAsia="Calibri" w:hAnsi="Arial" w:cs="Arial"/>
          <w:b/>
          <w:color w:val="000000"/>
        </w:rPr>
        <w:t>OUTORGADA GESTORA</w:t>
      </w:r>
      <w:r w:rsidRPr="009048E0">
        <w:rPr>
          <w:rFonts w:ascii="Arial" w:eastAsia="Calibri" w:hAnsi="Arial" w:cs="Arial"/>
          <w:bCs/>
          <w:color w:val="000000"/>
        </w:rPr>
        <w:t xml:space="preserve"> deverá manter a regularidade no Cadastro Geral de Convenentes do Estado de Minas Gerais- CAGEC-MG</w:t>
      </w:r>
      <w:r w:rsidRPr="009048E0">
        <w:rPr>
          <w:rFonts w:ascii="Arial" w:eastAsia="Arial" w:hAnsi="Arial" w:cs="Arial"/>
          <w:bCs/>
          <w:color w:val="000000"/>
        </w:rPr>
        <w:t>, no SIAFI-MG, CAFIMP, CADIN-MG e Sistema EVEREST, assim como as condições de regularidade exigidas para a celebração deste Termo,</w:t>
      </w:r>
      <w:r w:rsidRPr="009048E0">
        <w:rPr>
          <w:rFonts w:ascii="Arial" w:eastAsia="Calibri" w:hAnsi="Arial" w:cs="Arial"/>
          <w:bCs/>
          <w:color w:val="000000"/>
        </w:rPr>
        <w:t xml:space="preserve"> para recebimento do desembolso financeiro.</w:t>
      </w:r>
    </w:p>
    <w:p w14:paraId="3B465B6A" w14:textId="77777777" w:rsidR="00327AF4" w:rsidRDefault="00327AF4" w:rsidP="00327AF4">
      <w:pPr>
        <w:ind w:firstLine="709"/>
        <w:jc w:val="both"/>
        <w:rPr>
          <w:rFonts w:ascii="Arial" w:eastAsia="Arial Unicode MS" w:hAnsi="Arial" w:cs="Arial"/>
          <w:b/>
        </w:rPr>
      </w:pPr>
    </w:p>
    <w:p w14:paraId="152DCD4C" w14:textId="77777777" w:rsidR="00327AF4" w:rsidRDefault="00327AF4" w:rsidP="00327AF4">
      <w:pPr>
        <w:ind w:firstLine="709"/>
        <w:jc w:val="both"/>
        <w:rPr>
          <w:rFonts w:ascii="Arial" w:eastAsia="Arial Unicode MS" w:hAnsi="Arial" w:cs="Arial"/>
          <w:b/>
        </w:rPr>
      </w:pPr>
      <w:r w:rsidRPr="009048E0">
        <w:rPr>
          <w:rFonts w:ascii="Arial" w:eastAsia="Arial Unicode MS" w:hAnsi="Arial" w:cs="Arial"/>
          <w:b/>
        </w:rPr>
        <w:t xml:space="preserve">PARÁGRAFO OITAVO: </w:t>
      </w:r>
      <w:r w:rsidRPr="009048E0">
        <w:rPr>
          <w:rFonts w:ascii="Arial" w:eastAsia="Times New Roman" w:hAnsi="Arial" w:cs="Arial"/>
          <w:bCs/>
        </w:rPr>
        <w:t xml:space="preserve">As despesas previstas neste TO, à conta da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  <w:bCs/>
        </w:rPr>
        <w:t>, correrão pela(s) dotação(</w:t>
      </w:r>
      <w:proofErr w:type="spellStart"/>
      <w:r w:rsidRPr="009048E0">
        <w:rPr>
          <w:rFonts w:ascii="Arial" w:eastAsia="Times New Roman" w:hAnsi="Arial" w:cs="Arial"/>
          <w:bCs/>
        </w:rPr>
        <w:t>ões</w:t>
      </w:r>
      <w:proofErr w:type="spellEnd"/>
      <w:r w:rsidRPr="009048E0">
        <w:rPr>
          <w:rFonts w:ascii="Arial" w:eastAsia="Times New Roman" w:hAnsi="Arial" w:cs="Arial"/>
          <w:bCs/>
        </w:rPr>
        <w:t>) orçamentária(</w:t>
      </w:r>
      <w:proofErr w:type="gramStart"/>
      <w:r w:rsidRPr="009048E0">
        <w:rPr>
          <w:rFonts w:ascii="Arial" w:eastAsia="Times New Roman" w:hAnsi="Arial" w:cs="Arial"/>
          <w:bCs/>
        </w:rPr>
        <w:t xml:space="preserve">s)   </w:t>
      </w:r>
      <w:proofErr w:type="gramEnd"/>
      <w:r w:rsidRPr="009048E0">
        <w:rPr>
          <w:rFonts w:ascii="Arial" w:eastAsia="Times New Roman" w:hAnsi="Arial" w:cs="Arial"/>
          <w:bCs/>
        </w:rPr>
        <w:t xml:space="preserve">                                        </w:t>
      </w:r>
      <w:r w:rsidRPr="009048E0">
        <w:rPr>
          <w:rFonts w:ascii="Arial" w:eastAsia="Times New Roman" w:hAnsi="Arial" w:cs="Arial"/>
          <w:b/>
        </w:rPr>
        <w:t xml:space="preserve"> </w:t>
      </w:r>
      <w:r w:rsidRPr="006F71DA">
        <w:rPr>
          <w:rFonts w:ascii="Arial" w:eastAsia="Times New Roman" w:hAnsi="Arial" w:cs="Arial"/>
          <w:b/>
        </w:rPr>
        <w:t>&lt;&lt;TO_DOTACOES&gt;&gt;</w:t>
      </w:r>
      <w:r w:rsidRPr="006F71DA">
        <w:rPr>
          <w:rFonts w:ascii="Arial" w:eastAsia="Times New Roman" w:hAnsi="Arial" w:cs="Arial"/>
          <w:bCs/>
        </w:rPr>
        <w:t>,</w:t>
      </w:r>
      <w:r w:rsidRPr="009048E0">
        <w:rPr>
          <w:rFonts w:ascii="Arial" w:eastAsia="Times New Roman" w:hAnsi="Arial" w:cs="Arial"/>
          <w:b/>
        </w:rPr>
        <w:t xml:space="preserve"> </w:t>
      </w:r>
      <w:r w:rsidRPr="009048E0">
        <w:rPr>
          <w:rFonts w:ascii="Arial" w:eastAsia="Times New Roman" w:hAnsi="Arial" w:cs="Arial"/>
          <w:bCs/>
        </w:rPr>
        <w:t>para o presente exercício ou por outra(s) que a(s) suceder (em).</w:t>
      </w:r>
    </w:p>
    <w:p w14:paraId="1929A3A5" w14:textId="77777777" w:rsidR="00327AF4" w:rsidRDefault="00327AF4" w:rsidP="00327AF4">
      <w:pPr>
        <w:ind w:firstLine="709"/>
        <w:jc w:val="both"/>
        <w:rPr>
          <w:rFonts w:ascii="Arial" w:eastAsia="Arial Unicode MS" w:hAnsi="Arial" w:cs="Arial"/>
          <w:b/>
        </w:rPr>
      </w:pPr>
    </w:p>
    <w:p w14:paraId="6D77ABE8" w14:textId="77777777" w:rsidR="00327AF4" w:rsidRPr="009048E0" w:rsidRDefault="00327AF4" w:rsidP="00327AF4">
      <w:pPr>
        <w:ind w:firstLine="709"/>
        <w:jc w:val="both"/>
        <w:rPr>
          <w:rFonts w:ascii="Arial" w:eastAsia="Arial Unicode MS" w:hAnsi="Arial" w:cs="Arial"/>
          <w:b/>
        </w:rPr>
      </w:pPr>
      <w:r w:rsidRPr="009048E0">
        <w:rPr>
          <w:rFonts w:ascii="Arial" w:eastAsia="Arial Unicode MS" w:hAnsi="Arial" w:cs="Arial"/>
          <w:b/>
        </w:rPr>
        <w:t xml:space="preserve">PARÁGRAFO NONO: </w:t>
      </w:r>
      <w:r w:rsidRPr="009048E0">
        <w:rPr>
          <w:rFonts w:ascii="Arial" w:eastAsia="Arial Unicode MS" w:hAnsi="Arial" w:cs="Arial"/>
        </w:rPr>
        <w:t xml:space="preserve">Os recursos financeiros previstos neste TO limitam-se ao valor constante na presente Cláusula, não se responsabilizando a </w:t>
      </w:r>
      <w:r w:rsidRPr="009048E0">
        <w:rPr>
          <w:rFonts w:ascii="Arial" w:eastAsia="Arial Unicode MS" w:hAnsi="Arial" w:cs="Arial"/>
          <w:b/>
        </w:rPr>
        <w:t>OUTORGANTE</w:t>
      </w:r>
      <w:r w:rsidRPr="009048E0">
        <w:rPr>
          <w:rFonts w:ascii="Arial" w:eastAsia="Arial Unicode MS" w:hAnsi="Arial" w:cs="Arial"/>
        </w:rPr>
        <w:t xml:space="preserve"> pelo aporte de quaisquer outros recursos em decorrência de modificação do projeto original ou por fatos supervenientes que necessitem de suplementação a qualquer título.</w:t>
      </w:r>
    </w:p>
    <w:p w14:paraId="230AE19D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737E0119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43FD1DB5" w14:textId="77777777" w:rsidR="00327AF4" w:rsidRPr="009048E0" w:rsidRDefault="00327AF4" w:rsidP="00327AF4">
      <w:pPr>
        <w:keepNext/>
        <w:jc w:val="center"/>
        <w:outlineLvl w:val="0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lastRenderedPageBreak/>
        <w:t>CLÁUSULA TERCEIRA - DA APLICAÇÃO DOS RECURSOS</w:t>
      </w:r>
    </w:p>
    <w:p w14:paraId="60698BE2" w14:textId="77777777" w:rsidR="00327AF4" w:rsidRPr="009048E0" w:rsidRDefault="00327AF4" w:rsidP="00327AF4">
      <w:pPr>
        <w:rPr>
          <w:rFonts w:ascii="Arial" w:eastAsia="Times New Roman" w:hAnsi="Arial" w:cs="Arial"/>
          <w:bCs/>
        </w:rPr>
      </w:pPr>
    </w:p>
    <w:p w14:paraId="4C2842DB" w14:textId="77777777" w:rsidR="00327AF4" w:rsidRPr="009048E0" w:rsidRDefault="00327AF4" w:rsidP="00327A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9048E0">
        <w:rPr>
          <w:rFonts w:ascii="Arial" w:eastAsia="Calibri" w:hAnsi="Arial" w:cs="Arial"/>
          <w:bCs/>
          <w:color w:val="000000"/>
        </w:rPr>
        <w:t xml:space="preserve">Após a liberação dos recursos, os saldos financeiros, enquanto não utilizados, deverão ser aplicados pela </w:t>
      </w:r>
      <w:r w:rsidRPr="009048E0">
        <w:rPr>
          <w:rFonts w:ascii="Arial" w:eastAsia="Calibri" w:hAnsi="Arial" w:cs="Arial"/>
          <w:b/>
          <w:bCs/>
          <w:color w:val="000000"/>
        </w:rPr>
        <w:t>OUTORGADA GESTORA</w:t>
      </w:r>
      <w:r w:rsidRPr="009048E0">
        <w:rPr>
          <w:rFonts w:ascii="Arial" w:eastAsia="Calibri" w:hAnsi="Arial" w:cs="Arial"/>
          <w:color w:val="000000"/>
        </w:rPr>
        <w:t xml:space="preserve"> </w:t>
      </w:r>
      <w:r w:rsidRPr="009048E0">
        <w:rPr>
          <w:rFonts w:ascii="Arial" w:eastAsia="Calibri" w:hAnsi="Arial" w:cs="Arial"/>
          <w:bCs/>
          <w:color w:val="000000"/>
        </w:rPr>
        <w:t>em cadernetas de poupança ou em fundo de aplicação financeira de curto prazo ou operação de mercado aberto lastreada em títulos da dívida pública, na forma descrita no Parágrafo 4</w:t>
      </w:r>
      <w:r w:rsidRPr="009048E0">
        <w:rPr>
          <w:rFonts w:ascii="Arial" w:eastAsia="Calibri" w:hAnsi="Arial" w:cs="Arial"/>
          <w:bCs/>
          <w:color w:val="000000"/>
          <w:u w:val="single"/>
          <w:vertAlign w:val="superscript"/>
        </w:rPr>
        <w:t>o</w:t>
      </w:r>
      <w:r w:rsidRPr="009048E0">
        <w:rPr>
          <w:rFonts w:ascii="Arial" w:eastAsia="Calibri" w:hAnsi="Arial" w:cs="Arial"/>
          <w:bCs/>
          <w:color w:val="000000"/>
        </w:rPr>
        <w:t xml:space="preserve">, do Art. 116, da Lei n. 8.666/1993 </w:t>
      </w:r>
      <w:r w:rsidRPr="009048E0">
        <w:rPr>
          <w:rFonts w:ascii="Arial" w:eastAsia="Calibri" w:hAnsi="Arial" w:cs="Arial"/>
          <w:color w:val="000000"/>
        </w:rPr>
        <w:t>e no §1º do art. 87 do Decreto n. 47.442/2018</w:t>
      </w:r>
      <w:r w:rsidRPr="009048E0">
        <w:rPr>
          <w:rFonts w:ascii="Arial" w:eastAsia="Calibri" w:hAnsi="Arial" w:cs="Arial"/>
          <w:bCs/>
          <w:color w:val="000000"/>
        </w:rPr>
        <w:t>.</w:t>
      </w:r>
    </w:p>
    <w:p w14:paraId="3F9998A9" w14:textId="77777777" w:rsidR="00327AF4" w:rsidRDefault="00327AF4" w:rsidP="00327AF4">
      <w:pPr>
        <w:tabs>
          <w:tab w:val="left" w:pos="709"/>
        </w:tabs>
        <w:ind w:firstLine="709"/>
        <w:jc w:val="both"/>
        <w:rPr>
          <w:rFonts w:ascii="Arial" w:eastAsia="Calibri" w:hAnsi="Arial" w:cs="Arial"/>
          <w:b/>
          <w:color w:val="000000"/>
        </w:rPr>
      </w:pPr>
    </w:p>
    <w:p w14:paraId="028261B7" w14:textId="77777777" w:rsidR="00327AF4" w:rsidRPr="009048E0" w:rsidRDefault="00327AF4" w:rsidP="00327AF4">
      <w:pPr>
        <w:tabs>
          <w:tab w:val="left" w:pos="709"/>
        </w:tabs>
        <w:ind w:firstLine="709"/>
        <w:jc w:val="both"/>
        <w:rPr>
          <w:rFonts w:ascii="Arial" w:eastAsia="Calibri" w:hAnsi="Arial" w:cs="Arial"/>
          <w:color w:val="000000"/>
        </w:rPr>
      </w:pPr>
      <w:r w:rsidRPr="009048E0">
        <w:rPr>
          <w:rFonts w:ascii="Arial" w:eastAsia="Calibri" w:hAnsi="Arial" w:cs="Arial"/>
          <w:b/>
          <w:color w:val="000000"/>
        </w:rPr>
        <w:t>PARÁGRAFO PRIMEIRO</w:t>
      </w:r>
      <w:r w:rsidRPr="009048E0">
        <w:rPr>
          <w:rFonts w:ascii="Arial" w:eastAsia="Calibri" w:hAnsi="Arial" w:cs="Arial"/>
          <w:color w:val="000000"/>
        </w:rPr>
        <w:t xml:space="preserve">: Os valores oriundos da </w:t>
      </w:r>
      <w:r w:rsidRPr="009048E0">
        <w:rPr>
          <w:rFonts w:ascii="Arial" w:eastAsia="Calibri" w:hAnsi="Arial" w:cs="Arial"/>
          <w:b/>
          <w:color w:val="000000"/>
        </w:rPr>
        <w:t xml:space="preserve">OUTORGANTE </w:t>
      </w:r>
      <w:r w:rsidRPr="009048E0">
        <w:rPr>
          <w:rFonts w:ascii="Arial" w:eastAsia="Calibri" w:hAnsi="Arial" w:cs="Arial"/>
          <w:color w:val="000000"/>
        </w:rPr>
        <w:t>serão</w:t>
      </w:r>
      <w:r w:rsidRPr="009048E0">
        <w:rPr>
          <w:rFonts w:ascii="Arial" w:eastAsia="Calibri" w:hAnsi="Arial" w:cs="Arial"/>
          <w:b/>
          <w:color w:val="000000"/>
        </w:rPr>
        <w:t xml:space="preserve"> </w:t>
      </w:r>
      <w:r w:rsidRPr="009048E0">
        <w:rPr>
          <w:rFonts w:ascii="Arial" w:eastAsia="Calibri" w:hAnsi="Arial" w:cs="Arial"/>
          <w:color w:val="000000"/>
        </w:rPr>
        <w:t xml:space="preserve">repassados à </w:t>
      </w:r>
      <w:r w:rsidRPr="009048E0">
        <w:rPr>
          <w:rFonts w:ascii="Arial" w:eastAsia="Calibri" w:hAnsi="Arial" w:cs="Arial"/>
          <w:b/>
          <w:color w:val="000000"/>
        </w:rPr>
        <w:t xml:space="preserve">OUTORGADA GESTORA, </w:t>
      </w:r>
      <w:r w:rsidRPr="009048E0">
        <w:rPr>
          <w:rFonts w:ascii="Arial" w:eastAsia="Calibri" w:hAnsi="Arial" w:cs="Arial"/>
          <w:color w:val="000000"/>
        </w:rPr>
        <w:t>por meio de depósito bancário em conta específica e individualizada para a execução do presente TO, aberta em instituição bancária oficial, após descentralização para outorgada executora.</w:t>
      </w:r>
    </w:p>
    <w:p w14:paraId="5EEB668C" w14:textId="77777777" w:rsidR="00327AF4" w:rsidRDefault="00327AF4" w:rsidP="00327A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  <w:color w:val="000000"/>
        </w:rPr>
      </w:pPr>
    </w:p>
    <w:p w14:paraId="07C9E421" w14:textId="77777777" w:rsidR="00327AF4" w:rsidRPr="009048E0" w:rsidRDefault="00327AF4" w:rsidP="00327A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9048E0">
        <w:rPr>
          <w:rFonts w:ascii="Arial" w:eastAsia="Calibri" w:hAnsi="Arial" w:cs="Arial"/>
          <w:b/>
          <w:bCs/>
          <w:color w:val="000000"/>
        </w:rPr>
        <w:t>PARÁGRAFO SEGUNDO:</w:t>
      </w:r>
      <w:r w:rsidRPr="009048E0">
        <w:rPr>
          <w:rFonts w:ascii="Arial" w:eastAsia="Calibri" w:hAnsi="Arial" w:cs="Arial"/>
          <w:bCs/>
          <w:color w:val="000000"/>
        </w:rPr>
        <w:t xml:space="preserve"> No caso de conclusão, rescisão ou extinção do presente TO, os saldos financeiros remanescentes, inclusive os provenientes das receitas obtidas das aplicações financeiras realizadas, serão devolvidos à </w:t>
      </w:r>
      <w:r w:rsidRPr="009048E0">
        <w:rPr>
          <w:rFonts w:ascii="Arial" w:eastAsia="Calibri" w:hAnsi="Arial" w:cs="Arial"/>
          <w:b/>
          <w:bCs/>
          <w:color w:val="000000"/>
        </w:rPr>
        <w:t>OUTORGANTE, por meio de Documento de Arrecadação Estadual - DAE</w:t>
      </w:r>
      <w:r w:rsidRPr="009048E0">
        <w:rPr>
          <w:rFonts w:ascii="Arial" w:eastAsia="Calibri" w:hAnsi="Arial" w:cs="Arial"/>
          <w:bCs/>
          <w:color w:val="000000"/>
        </w:rPr>
        <w:t>.</w:t>
      </w:r>
    </w:p>
    <w:p w14:paraId="6741733E" w14:textId="77777777" w:rsidR="00327AF4" w:rsidRDefault="00327AF4" w:rsidP="00327A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  <w:color w:val="000000"/>
        </w:rPr>
      </w:pPr>
    </w:p>
    <w:p w14:paraId="54EF06A3" w14:textId="77777777" w:rsidR="00327AF4" w:rsidRPr="009048E0" w:rsidRDefault="00327AF4" w:rsidP="00327A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9048E0">
        <w:rPr>
          <w:rFonts w:ascii="Arial" w:eastAsia="Calibri" w:hAnsi="Arial" w:cs="Arial"/>
          <w:b/>
          <w:bCs/>
          <w:color w:val="000000"/>
        </w:rPr>
        <w:t>PARÁGRAFO TERCEIRO:</w:t>
      </w:r>
      <w:r w:rsidRPr="009048E0">
        <w:rPr>
          <w:rFonts w:ascii="Arial" w:eastAsia="Calibri" w:hAnsi="Arial" w:cs="Arial"/>
          <w:bCs/>
          <w:color w:val="000000"/>
        </w:rPr>
        <w:t xml:space="preserve"> Os prazos de vigência do presente TO, no caso de atraso na liberação dos recursos ocasionado pela </w:t>
      </w:r>
      <w:r w:rsidRPr="009048E0">
        <w:rPr>
          <w:rFonts w:ascii="Arial" w:eastAsia="Calibri" w:hAnsi="Arial" w:cs="Arial"/>
          <w:b/>
          <w:bCs/>
          <w:color w:val="000000"/>
        </w:rPr>
        <w:t>OUTORGANTE</w:t>
      </w:r>
      <w:r w:rsidRPr="009048E0">
        <w:rPr>
          <w:rFonts w:ascii="Arial" w:eastAsia="Calibri" w:hAnsi="Arial" w:cs="Arial"/>
          <w:bCs/>
          <w:color w:val="000000"/>
        </w:rPr>
        <w:t xml:space="preserve">, serão prorrogados de ofício pela </w:t>
      </w:r>
      <w:r w:rsidRPr="009048E0">
        <w:rPr>
          <w:rFonts w:ascii="Arial" w:eastAsia="Calibri" w:hAnsi="Arial" w:cs="Arial"/>
          <w:b/>
          <w:bCs/>
          <w:color w:val="000000"/>
        </w:rPr>
        <w:t>OUTORGANTE</w:t>
      </w:r>
      <w:r w:rsidRPr="009048E0">
        <w:rPr>
          <w:rFonts w:ascii="Arial" w:eastAsia="Calibri" w:hAnsi="Arial" w:cs="Arial"/>
          <w:bCs/>
          <w:color w:val="000000"/>
        </w:rPr>
        <w:t>, limitado ao período verificado ou previsto para liberação, com a devida readequação da duração das etapas de execução.</w:t>
      </w:r>
    </w:p>
    <w:p w14:paraId="70DE7161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20B09219" w14:textId="77777777" w:rsidR="00327AF4" w:rsidRDefault="00327AF4" w:rsidP="00327AF4">
      <w:pPr>
        <w:keepNext/>
        <w:ind w:firstLine="2268"/>
        <w:jc w:val="both"/>
        <w:outlineLvl w:val="0"/>
        <w:rPr>
          <w:rFonts w:ascii="Arial" w:eastAsia="Times New Roman" w:hAnsi="Arial" w:cs="Arial"/>
          <w:b/>
        </w:rPr>
      </w:pPr>
    </w:p>
    <w:p w14:paraId="30E1864D" w14:textId="77777777" w:rsidR="00327AF4" w:rsidRPr="009048E0" w:rsidRDefault="00327AF4" w:rsidP="00327AF4">
      <w:pPr>
        <w:keepNext/>
        <w:ind w:firstLine="2268"/>
        <w:jc w:val="both"/>
        <w:outlineLvl w:val="0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QUARTA – DA VIGÊNCIA</w:t>
      </w:r>
    </w:p>
    <w:p w14:paraId="56E9FACF" w14:textId="77777777" w:rsidR="00327AF4" w:rsidRPr="009048E0" w:rsidRDefault="00327AF4" w:rsidP="00327AF4">
      <w:pPr>
        <w:rPr>
          <w:rFonts w:ascii="Arial" w:eastAsia="Times New Roman" w:hAnsi="Arial" w:cs="Arial"/>
          <w:bCs/>
        </w:rPr>
      </w:pPr>
    </w:p>
    <w:p w14:paraId="6947B1EF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F63989">
        <w:rPr>
          <w:rFonts w:ascii="Arial" w:eastAsia="Times New Roman" w:hAnsi="Arial" w:cs="Arial"/>
          <w:bCs/>
        </w:rPr>
        <w:t>O presente TO vigorará a partir da data de sua publicação até o prazo de 60 dias após o término do “Período da(o) Bolsa/Curso”, previsto no preâmbulo deste instrumento.</w:t>
      </w:r>
    </w:p>
    <w:p w14:paraId="7E821CC0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51E3D629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2C9BC008" w14:textId="77777777" w:rsidR="00327AF4" w:rsidRDefault="00327AF4" w:rsidP="00327AF4">
      <w:pPr>
        <w:ind w:firstLine="709"/>
        <w:jc w:val="both"/>
        <w:rPr>
          <w:rFonts w:ascii="Arial" w:eastAsia="Arial" w:hAnsi="Arial" w:cs="Arial"/>
          <w:bCs/>
        </w:rPr>
      </w:pPr>
      <w:r w:rsidRPr="009048E0">
        <w:rPr>
          <w:rFonts w:ascii="Arial" w:eastAsia="Times New Roman" w:hAnsi="Arial" w:cs="Arial"/>
          <w:b/>
          <w:bCs/>
        </w:rPr>
        <w:t xml:space="preserve">PARÁGRAFO PRIMEIRO: </w:t>
      </w:r>
      <w:r w:rsidRPr="009048E0">
        <w:rPr>
          <w:rFonts w:ascii="Arial" w:eastAsia="Times New Roman" w:hAnsi="Arial" w:cs="Arial"/>
          <w:bCs/>
        </w:rPr>
        <w:t xml:space="preserve"> Serão aceitas prorrogações do prazo do “Período da Bolsa” apenas em casos de licenças autorizadas pela FAPEMIG (licença maternidade e </w:t>
      </w:r>
      <w:r w:rsidRPr="00C14D59">
        <w:rPr>
          <w:rFonts w:ascii="Arial" w:eastAsia="Times New Roman" w:hAnsi="Arial" w:cs="Arial"/>
          <w:bCs/>
        </w:rPr>
        <w:t xml:space="preserve">tratamento de saúde prolongado), conforme disposto na Chamada FAPEMIG nº 10/2022. </w:t>
      </w:r>
      <w:r w:rsidRPr="00C14D59">
        <w:rPr>
          <w:rFonts w:ascii="Arial" w:eastAsia="Arial" w:hAnsi="Arial" w:cs="Arial"/>
          <w:color w:val="000000"/>
        </w:rPr>
        <w:t>Nos termos da Lei Federal n. 13.536, de 15 de dezembro de 2017</w:t>
      </w:r>
      <w:r w:rsidRPr="00C14D59">
        <w:rPr>
          <w:rFonts w:ascii="Arial" w:eastAsia="Arial" w:hAnsi="Arial" w:cs="Arial"/>
        </w:rPr>
        <w:t xml:space="preserve">, no caso de licença maternidade, </w:t>
      </w:r>
      <w:r w:rsidRPr="00C14D59">
        <w:rPr>
          <w:rFonts w:ascii="Arial" w:eastAsia="Arial" w:hAnsi="Arial" w:cs="Arial"/>
          <w:color w:val="000000"/>
        </w:rPr>
        <w:t xml:space="preserve">o período de prorrogação poderá ser, excepcionalmente, por até 120 (cento e vinte) dias, sendo que este </w:t>
      </w:r>
      <w:r w:rsidRPr="00C14D59">
        <w:rPr>
          <w:rFonts w:ascii="Arial" w:eastAsia="Arial" w:hAnsi="Arial" w:cs="Arial"/>
        </w:rPr>
        <w:t>pedido de licença deverá ser formalizado previamente</w:t>
      </w:r>
      <w:r w:rsidRPr="009048E0">
        <w:rPr>
          <w:rFonts w:ascii="Arial" w:eastAsia="Arial" w:hAnsi="Arial" w:cs="Arial"/>
        </w:rPr>
        <w:t xml:space="preserve"> à </w:t>
      </w:r>
      <w:r w:rsidRPr="009048E0">
        <w:rPr>
          <w:rFonts w:ascii="Arial" w:eastAsia="Arial" w:hAnsi="Arial" w:cs="Arial"/>
          <w:b/>
          <w:bCs/>
        </w:rPr>
        <w:t>OUTORGANTE</w:t>
      </w:r>
      <w:r w:rsidRPr="009048E0">
        <w:rPr>
          <w:rFonts w:ascii="Arial" w:eastAsia="Arial" w:hAnsi="Arial" w:cs="Arial"/>
        </w:rPr>
        <w:t xml:space="preserve">, anteriormente ao início do período de licença maternidade junto à </w:t>
      </w:r>
      <w:r w:rsidRPr="009048E0">
        <w:rPr>
          <w:rFonts w:ascii="Arial" w:eastAsia="Arial" w:hAnsi="Arial" w:cs="Arial"/>
          <w:b/>
          <w:bCs/>
        </w:rPr>
        <w:t>OUTORGADA EXECUTORA,</w:t>
      </w:r>
      <w:r w:rsidRPr="009048E0">
        <w:rPr>
          <w:rFonts w:ascii="Arial" w:eastAsia="Arial" w:hAnsi="Arial" w:cs="Arial"/>
          <w:color w:val="000000"/>
        </w:rPr>
        <w:t xml:space="preserve"> </w:t>
      </w:r>
      <w:r w:rsidRPr="009048E0">
        <w:rPr>
          <w:rFonts w:ascii="Arial" w:eastAsia="Arial" w:hAnsi="Arial" w:cs="Arial"/>
          <w:bCs/>
        </w:rPr>
        <w:t>com a devida readequação do plano de trabalho.</w:t>
      </w:r>
    </w:p>
    <w:p w14:paraId="6E22C447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</w:rPr>
      </w:pPr>
    </w:p>
    <w:p w14:paraId="46D0BBAC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  <w:bCs/>
        </w:rPr>
        <w:t xml:space="preserve">PARÁGRAFO SEGUNDO: </w:t>
      </w:r>
      <w:r w:rsidRPr="009048E0">
        <w:rPr>
          <w:rFonts w:ascii="Arial" w:eastAsia="Times New Roman" w:hAnsi="Arial" w:cs="Arial"/>
        </w:rPr>
        <w:t>O beneficiário de bolsa de doutorado poderá pleitear sua suspensão para a realização de estágio no exterior ou de doutorado sanduíche vinculado ao tema da tese.</w:t>
      </w:r>
    </w:p>
    <w:p w14:paraId="50BC9445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</w:p>
    <w:p w14:paraId="6D90EC49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  <w:bCs/>
        </w:rPr>
        <w:t xml:space="preserve">PARÁGRAFO TERCEIRO: </w:t>
      </w:r>
      <w:r w:rsidRPr="009048E0">
        <w:rPr>
          <w:rFonts w:ascii="Arial" w:eastAsia="Times New Roman" w:hAnsi="Arial" w:cs="Arial"/>
        </w:rPr>
        <w:t>Os pedidos de suspensão da bolsa de doutorado deverão ser encaminhados formalmente à FAPEMIG,</w:t>
      </w:r>
      <w:r w:rsidRPr="009048E0">
        <w:rPr>
          <w:rFonts w:ascii="Arial" w:eastAsia="Times New Roman" w:hAnsi="Arial" w:cs="Arial"/>
          <w:bCs/>
        </w:rPr>
        <w:t xml:space="preserve"> com </w:t>
      </w:r>
      <w:r w:rsidRPr="009048E0">
        <w:rPr>
          <w:rFonts w:ascii="Arial" w:eastAsia="Times New Roman" w:hAnsi="Arial" w:cs="Arial"/>
          <w:bCs/>
        </w:rPr>
        <w:lastRenderedPageBreak/>
        <w:t>antecedência mínima de 30 (trinta) dias</w:t>
      </w:r>
      <w:r w:rsidRPr="009048E0">
        <w:rPr>
          <w:rFonts w:ascii="Arial" w:eastAsia="Times New Roman" w:hAnsi="Arial" w:cs="Arial"/>
        </w:rPr>
        <w:t xml:space="preserve">, e a suspensão ocorrerá após a autorização da </w:t>
      </w:r>
      <w:r w:rsidRPr="009048E0">
        <w:rPr>
          <w:rFonts w:ascii="Arial" w:eastAsia="Times New Roman" w:hAnsi="Arial" w:cs="Arial"/>
          <w:b/>
          <w:bCs/>
        </w:rPr>
        <w:t>OUTORGANTE</w:t>
      </w:r>
      <w:r w:rsidRPr="009048E0">
        <w:rPr>
          <w:rFonts w:ascii="Arial" w:eastAsia="Times New Roman" w:hAnsi="Arial" w:cs="Arial"/>
        </w:rPr>
        <w:t xml:space="preserve">. </w:t>
      </w:r>
    </w:p>
    <w:p w14:paraId="6BC5A8D3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</w:p>
    <w:p w14:paraId="18EA8DAE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 xml:space="preserve">PARÁGRAFO QUARTO: </w:t>
      </w:r>
      <w:r w:rsidRPr="009048E0">
        <w:rPr>
          <w:rFonts w:ascii="Arial" w:eastAsia="Times New Roman" w:hAnsi="Arial" w:cs="Arial"/>
        </w:rPr>
        <w:t>O não cumprimento da exigência contida no Parágrafo Terceiro poderá implicar no cancelamento do auxílio e na devolução dos recursos.</w:t>
      </w:r>
    </w:p>
    <w:p w14:paraId="794A1CC1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</w:p>
    <w:p w14:paraId="2B3E226F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/>
          <w:bCs/>
        </w:rPr>
        <w:t xml:space="preserve">PARÁGRAFO QUINTO: </w:t>
      </w:r>
      <w:r w:rsidRPr="009048E0">
        <w:rPr>
          <w:rFonts w:ascii="Arial" w:eastAsia="Times New Roman" w:hAnsi="Arial" w:cs="Arial"/>
        </w:rPr>
        <w:t>O mesmo procedimento contido no Parágrafo Terceiro deverá ser observado para a solicitação de reintegração ou cancelamento da suspensão.</w:t>
      </w:r>
      <w:r w:rsidRPr="009048E0">
        <w:rPr>
          <w:rFonts w:ascii="Arial" w:eastAsia="Times New Roman" w:hAnsi="Arial" w:cs="Arial"/>
          <w:bCs/>
        </w:rPr>
        <w:t xml:space="preserve"> </w:t>
      </w:r>
    </w:p>
    <w:p w14:paraId="09BBBBCB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</w:rPr>
      </w:pPr>
    </w:p>
    <w:p w14:paraId="02200875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/>
          <w:bCs/>
        </w:rPr>
        <w:t>PARÁGRAFO SEXTO</w:t>
      </w:r>
      <w:r w:rsidRPr="009048E0">
        <w:rPr>
          <w:rFonts w:ascii="Arial" w:eastAsia="Times New Roman" w:hAnsi="Arial" w:cs="Arial"/>
          <w:bCs/>
        </w:rPr>
        <w:t xml:space="preserve">: O período máximo para recebimento de bolsa é de 24 (vinte e quatro) meses para mestrado e 48 (quarenta e oito) meses para doutorado, salvo casos expressamente autorizados pela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  <w:bCs/>
        </w:rPr>
        <w:t xml:space="preserve">. Para curso </w:t>
      </w:r>
      <w:r w:rsidRPr="009048E0">
        <w:rPr>
          <w:rFonts w:ascii="Arial" w:eastAsia="Times New Roman" w:hAnsi="Arial" w:cs="Arial"/>
          <w:bCs/>
          <w:i/>
        </w:rPr>
        <w:t>Lato Sensu</w:t>
      </w:r>
      <w:r w:rsidRPr="009048E0">
        <w:rPr>
          <w:rFonts w:ascii="Arial" w:eastAsia="Times New Roman" w:hAnsi="Arial" w:cs="Arial"/>
          <w:bCs/>
        </w:rPr>
        <w:t xml:space="preserve"> (Especialização) o auxílio é concedido no caso de curso com duração mínima de 360 (trezentos e sessenta) horas e os cursos organizados em módulos poderão ser realizados, no máximo, em 24 (vinte e quatro) meses.</w:t>
      </w:r>
    </w:p>
    <w:p w14:paraId="21F11C57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</w:rPr>
      </w:pPr>
    </w:p>
    <w:p w14:paraId="39D8F30D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/>
          <w:bCs/>
        </w:rPr>
        <w:t>PARÁGRADO SÉTIMO</w:t>
      </w:r>
      <w:r w:rsidRPr="009048E0">
        <w:rPr>
          <w:rFonts w:ascii="Arial" w:eastAsia="Times New Roman" w:hAnsi="Arial" w:cs="Arial"/>
          <w:bCs/>
        </w:rPr>
        <w:t>: O “Período da Bolsa” será antecipado caso o bolsista defenda a dissertação/tese antes do previsto.</w:t>
      </w:r>
    </w:p>
    <w:p w14:paraId="52F1021A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02EA8B1F" w14:textId="77777777" w:rsidR="00327AF4" w:rsidRPr="009048E0" w:rsidRDefault="00327AF4" w:rsidP="00327AF4">
      <w:pPr>
        <w:keepNext/>
        <w:ind w:firstLine="709"/>
        <w:jc w:val="center"/>
        <w:outlineLvl w:val="0"/>
        <w:rPr>
          <w:rFonts w:ascii="Arial" w:eastAsia="Times New Roman" w:hAnsi="Arial" w:cs="Arial"/>
          <w:b/>
        </w:rPr>
      </w:pPr>
    </w:p>
    <w:p w14:paraId="7AE7D869" w14:textId="77777777" w:rsidR="00327AF4" w:rsidRPr="009048E0" w:rsidRDefault="00327AF4" w:rsidP="00327AF4">
      <w:pPr>
        <w:keepNext/>
        <w:ind w:firstLine="709"/>
        <w:jc w:val="center"/>
        <w:outlineLvl w:val="0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QUINTA− DAS OBRIGAÇÕES DOS PARTÍCIPES</w:t>
      </w:r>
    </w:p>
    <w:p w14:paraId="2B661E2C" w14:textId="77777777" w:rsidR="00327AF4" w:rsidRPr="009048E0" w:rsidRDefault="00327AF4" w:rsidP="00327AF4">
      <w:pPr>
        <w:ind w:firstLine="709"/>
        <w:rPr>
          <w:rFonts w:ascii="Arial" w:eastAsia="Times New Roman" w:hAnsi="Arial" w:cs="Arial"/>
          <w:bCs/>
        </w:rPr>
      </w:pPr>
    </w:p>
    <w:p w14:paraId="07A0494B" w14:textId="77777777" w:rsidR="00327AF4" w:rsidRPr="00612D33" w:rsidRDefault="00327AF4" w:rsidP="00327AF4">
      <w:pPr>
        <w:ind w:firstLine="709"/>
        <w:jc w:val="both"/>
        <w:rPr>
          <w:rFonts w:ascii="Arial" w:eastAsia="Calibri" w:hAnsi="Arial" w:cs="Arial"/>
          <w:color w:val="000000"/>
        </w:rPr>
      </w:pPr>
      <w:r w:rsidRPr="00612D33">
        <w:rPr>
          <w:rFonts w:ascii="Arial" w:eastAsia="Calibri" w:hAnsi="Arial" w:cs="Arial"/>
          <w:color w:val="000000"/>
        </w:rPr>
        <w:t xml:space="preserve">São obrigações dos </w:t>
      </w:r>
      <w:r w:rsidRPr="00612D33">
        <w:rPr>
          <w:rFonts w:ascii="Arial" w:eastAsia="Calibri" w:hAnsi="Arial" w:cs="Arial"/>
          <w:b/>
          <w:color w:val="000000"/>
        </w:rPr>
        <w:t xml:space="preserve">PARTICÍPES </w:t>
      </w:r>
      <w:r w:rsidRPr="00612D33">
        <w:rPr>
          <w:rFonts w:ascii="Arial" w:eastAsia="Calibri" w:hAnsi="Arial" w:cs="Arial"/>
          <w:color w:val="000000"/>
        </w:rPr>
        <w:t>o cumprimento de todas as Cláusulas presentes neste TO, bem como o seguinte:</w:t>
      </w:r>
    </w:p>
    <w:p w14:paraId="2B28646A" w14:textId="77777777" w:rsidR="00327AF4" w:rsidRPr="00612D33" w:rsidRDefault="00327AF4" w:rsidP="00327AF4">
      <w:pPr>
        <w:ind w:firstLine="709"/>
        <w:jc w:val="both"/>
        <w:rPr>
          <w:rFonts w:ascii="Arial" w:eastAsia="Calibri" w:hAnsi="Arial" w:cs="Arial"/>
          <w:color w:val="000000"/>
        </w:rPr>
      </w:pPr>
    </w:p>
    <w:p w14:paraId="47A109C1" w14:textId="77777777" w:rsidR="00327AF4" w:rsidRPr="00612D33" w:rsidRDefault="00327AF4" w:rsidP="00327AF4">
      <w:pPr>
        <w:ind w:left="1428" w:hanging="720"/>
        <w:rPr>
          <w:rFonts w:ascii="Arial" w:hAnsi="Arial" w:cs="Arial"/>
          <w:b/>
        </w:rPr>
      </w:pPr>
      <w:r w:rsidRPr="00612D33">
        <w:rPr>
          <w:rFonts w:ascii="Arial" w:hAnsi="Arial" w:cs="Arial"/>
          <w:b/>
        </w:rPr>
        <w:t xml:space="preserve">I. DOS PARTÍCIPES: </w:t>
      </w:r>
    </w:p>
    <w:p w14:paraId="08000363" w14:textId="77777777" w:rsidR="00327AF4" w:rsidRPr="00612D33" w:rsidRDefault="00327AF4" w:rsidP="00327AF4">
      <w:pPr>
        <w:pStyle w:val="PargrafodaLista"/>
        <w:spacing w:after="0" w:line="240" w:lineRule="auto"/>
        <w:ind w:left="1429"/>
        <w:rPr>
          <w:b/>
          <w:szCs w:val="24"/>
        </w:rPr>
      </w:pPr>
    </w:p>
    <w:p w14:paraId="038EB161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color w:val="000000"/>
        </w:rPr>
      </w:pPr>
      <w:r w:rsidRPr="00612D33">
        <w:rPr>
          <w:rFonts w:ascii="Arial" w:eastAsia="Arial" w:hAnsi="Arial" w:cs="Arial"/>
          <w:color w:val="000000"/>
        </w:rPr>
        <w:t>a) Aceitar os termos e condições do presente TO assinando-o eletronicamente por meio do Sistema Eletrônico de Informações - SEI, com senha individual e intransferível, da qual se</w:t>
      </w:r>
      <w:r w:rsidRPr="009048E0">
        <w:rPr>
          <w:rFonts w:ascii="Arial" w:eastAsia="Arial" w:hAnsi="Arial" w:cs="Arial"/>
          <w:color w:val="000000"/>
        </w:rPr>
        <w:t xml:space="preserve"> responsabiliza pelo sigilo;</w:t>
      </w:r>
    </w:p>
    <w:p w14:paraId="1437837F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color w:val="000000"/>
        </w:rPr>
      </w:pPr>
      <w:r w:rsidRPr="009048E0">
        <w:rPr>
          <w:rFonts w:ascii="Arial" w:eastAsia="Calibri" w:hAnsi="Arial" w:cs="Arial"/>
          <w:color w:val="000000"/>
        </w:rPr>
        <w:t xml:space="preserve">b) </w:t>
      </w:r>
      <w:r w:rsidRPr="009048E0">
        <w:rPr>
          <w:rFonts w:ascii="Arial" w:eastAsia="Arial" w:hAnsi="Arial" w:cs="Arial"/>
          <w:color w:val="000000"/>
        </w:rPr>
        <w:t>Ter conduta ética e íntegra, respeitada a Lei anticorrupção n.º 12.846, de 2013;</w:t>
      </w:r>
    </w:p>
    <w:p w14:paraId="30BC6DE3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bCs/>
          <w:color w:val="000000"/>
        </w:rPr>
      </w:pPr>
      <w:r w:rsidRPr="009048E0">
        <w:rPr>
          <w:rFonts w:ascii="Arial" w:eastAsia="Arial" w:hAnsi="Arial" w:cs="Arial"/>
          <w:color w:val="000000"/>
        </w:rPr>
        <w:t xml:space="preserve">c) </w:t>
      </w:r>
      <w:r w:rsidRPr="009048E0">
        <w:rPr>
          <w:rFonts w:ascii="Arial" w:eastAsia="Arial" w:hAnsi="Arial" w:cs="Arial"/>
          <w:bCs/>
          <w:color w:val="000000"/>
        </w:rPr>
        <w:t>Submeter-se à fiscalização do Tribunal de Contas do Estado e pelos órgãos de controle competentes e garantindo acesso aos processos, documentos e às informações relacionadas a este Termo;</w:t>
      </w:r>
    </w:p>
    <w:p w14:paraId="47D073A2" w14:textId="77777777" w:rsidR="00327AF4" w:rsidRDefault="00327AF4" w:rsidP="00327AF4">
      <w:pPr>
        <w:ind w:firstLine="709"/>
        <w:jc w:val="both"/>
        <w:rPr>
          <w:rFonts w:ascii="Arial" w:eastAsia="Arial" w:hAnsi="Arial" w:cs="Arial"/>
          <w:color w:val="000000"/>
        </w:rPr>
      </w:pPr>
      <w:r w:rsidRPr="009048E0">
        <w:rPr>
          <w:rFonts w:ascii="Arial" w:eastAsia="Arial" w:hAnsi="Arial" w:cs="Arial"/>
          <w:bCs/>
          <w:color w:val="000000"/>
        </w:rPr>
        <w:t xml:space="preserve">d) </w:t>
      </w:r>
      <w:r w:rsidRPr="009048E0">
        <w:rPr>
          <w:rFonts w:ascii="Arial" w:eastAsia="Arial" w:hAnsi="Arial" w:cs="Arial"/>
          <w:color w:val="000000"/>
        </w:rPr>
        <w:t>Observar os procedimentos e regras dispostos no Manual da FAPEMIG, no Manual do PCRH, na Cartilha de Prestação de Contas, bem como na legislação aplicável ao presente Instrumento.</w:t>
      </w:r>
    </w:p>
    <w:p w14:paraId="22F0E359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color w:val="000000"/>
        </w:rPr>
      </w:pPr>
    </w:p>
    <w:p w14:paraId="0E4E8A7A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</w:p>
    <w:p w14:paraId="7623262F" w14:textId="77777777" w:rsidR="00327AF4" w:rsidRDefault="00327AF4" w:rsidP="00327AF4">
      <w:pPr>
        <w:ind w:firstLine="709"/>
        <w:jc w:val="both"/>
        <w:rPr>
          <w:rFonts w:ascii="Arial" w:eastAsia="Arial" w:hAnsi="Arial" w:cs="Arial"/>
          <w:b/>
          <w:color w:val="000000"/>
        </w:rPr>
      </w:pPr>
      <w:r w:rsidRPr="00612D33">
        <w:rPr>
          <w:rFonts w:ascii="Arial" w:eastAsia="Arial" w:hAnsi="Arial" w:cs="Arial"/>
          <w:b/>
          <w:color w:val="000000"/>
        </w:rPr>
        <w:t>II.</w:t>
      </w:r>
      <w:r>
        <w:rPr>
          <w:rFonts w:ascii="Arial" w:eastAsia="Arial" w:hAnsi="Arial" w:cs="Arial"/>
          <w:color w:val="000000"/>
        </w:rPr>
        <w:t xml:space="preserve"> </w:t>
      </w:r>
      <w:r w:rsidRPr="009048E0">
        <w:rPr>
          <w:rFonts w:ascii="Arial" w:eastAsia="Arial" w:hAnsi="Arial" w:cs="Arial"/>
          <w:b/>
          <w:color w:val="000000"/>
        </w:rPr>
        <w:t xml:space="preserve">DOS OUTORGADOS: </w:t>
      </w:r>
    </w:p>
    <w:p w14:paraId="3D7CDE4C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b/>
          <w:color w:val="000000"/>
        </w:rPr>
      </w:pPr>
    </w:p>
    <w:p w14:paraId="7A68E1F2" w14:textId="77777777" w:rsidR="00327AF4" w:rsidRPr="009048E0" w:rsidRDefault="00327AF4" w:rsidP="00327AF4">
      <w:pPr>
        <w:tabs>
          <w:tab w:val="left" w:pos="993"/>
        </w:tabs>
        <w:ind w:firstLine="9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) </w:t>
      </w:r>
      <w:r w:rsidRPr="009048E0">
        <w:rPr>
          <w:rFonts w:ascii="Arial" w:eastAsia="Arial" w:hAnsi="Arial" w:cs="Arial"/>
          <w:color w:val="000000"/>
        </w:rPr>
        <w:t xml:space="preserve">Arcar, o </w:t>
      </w:r>
      <w:r w:rsidRPr="009048E0">
        <w:rPr>
          <w:rFonts w:ascii="Arial" w:eastAsia="Arial" w:hAnsi="Arial" w:cs="Arial"/>
          <w:b/>
          <w:color w:val="000000"/>
        </w:rPr>
        <w:t>OUTORGADO</w:t>
      </w:r>
      <w:r w:rsidRPr="009048E0">
        <w:rPr>
          <w:rFonts w:ascii="Arial" w:eastAsia="Arial" w:hAnsi="Arial" w:cs="Arial"/>
          <w:color w:val="000000"/>
        </w:rPr>
        <w:t xml:space="preserve"> responsável, por quaisquer ônus advindos das relações diretas ou indiretas com terceiros estranhos ao presente TO, bem como acerca da relação com os bolsistas vinculados a instituição, que não implicará em constituição da relação laborativa, empregatícia ou de qualquer natureza;</w:t>
      </w:r>
    </w:p>
    <w:p w14:paraId="24B1070A" w14:textId="77777777" w:rsidR="00327AF4" w:rsidRPr="009048E0" w:rsidRDefault="00327AF4" w:rsidP="00327AF4">
      <w:pPr>
        <w:tabs>
          <w:tab w:val="left" w:pos="993"/>
        </w:tabs>
        <w:ind w:firstLine="9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b) </w:t>
      </w:r>
      <w:r w:rsidRPr="009048E0">
        <w:rPr>
          <w:rFonts w:ascii="Arial" w:eastAsia="Arial" w:hAnsi="Arial" w:cs="Arial"/>
          <w:color w:val="000000"/>
        </w:rPr>
        <w:t xml:space="preserve">Responsabilizar-se pela adequada utilização dos recursos concedidos pela </w:t>
      </w:r>
      <w:r w:rsidRPr="009048E0">
        <w:rPr>
          <w:rFonts w:ascii="Arial" w:eastAsia="Arial" w:hAnsi="Arial" w:cs="Arial"/>
          <w:b/>
          <w:bCs/>
          <w:color w:val="000000"/>
        </w:rPr>
        <w:t>OUTORGANTE</w:t>
      </w:r>
      <w:r w:rsidRPr="009048E0">
        <w:rPr>
          <w:rFonts w:ascii="Arial" w:eastAsia="Arial" w:hAnsi="Arial" w:cs="Arial"/>
          <w:color w:val="000000"/>
        </w:rPr>
        <w:t xml:space="preserve">, de acordo com sua finalidade e em estrita observância das cláusulas deste TO, do Manual da FAPEMIG, do Manual do PCRH e demais normas da </w:t>
      </w:r>
      <w:r w:rsidRPr="009048E0">
        <w:rPr>
          <w:rFonts w:ascii="Arial" w:eastAsia="Arial" w:hAnsi="Arial" w:cs="Arial"/>
          <w:b/>
          <w:bCs/>
          <w:color w:val="000000"/>
        </w:rPr>
        <w:t>OUTORGANTE</w:t>
      </w:r>
      <w:r w:rsidRPr="009048E0">
        <w:rPr>
          <w:rFonts w:ascii="Arial" w:eastAsia="Arial" w:hAnsi="Arial" w:cs="Arial"/>
          <w:color w:val="000000"/>
        </w:rPr>
        <w:t>, não os destinando, em hipótese alguma, a fins diversos, ainda que parcialmente;</w:t>
      </w:r>
    </w:p>
    <w:p w14:paraId="3667C381" w14:textId="77777777" w:rsidR="00327AF4" w:rsidRPr="009048E0" w:rsidRDefault="00327AF4" w:rsidP="00327AF4">
      <w:pPr>
        <w:tabs>
          <w:tab w:val="left" w:pos="993"/>
        </w:tabs>
        <w:ind w:firstLine="9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) </w:t>
      </w:r>
      <w:r w:rsidRPr="009048E0">
        <w:rPr>
          <w:rFonts w:ascii="Arial" w:eastAsia="Arial" w:hAnsi="Arial" w:cs="Arial"/>
          <w:color w:val="000000"/>
        </w:rPr>
        <w:t xml:space="preserve">Explicitar o número do processo correspondente em toda correspondência enviada à </w:t>
      </w:r>
      <w:r w:rsidRPr="009048E0">
        <w:rPr>
          <w:rFonts w:ascii="Arial" w:eastAsia="Arial" w:hAnsi="Arial" w:cs="Arial"/>
          <w:b/>
          <w:color w:val="000000"/>
        </w:rPr>
        <w:t>OUTORGANTE</w:t>
      </w:r>
      <w:r w:rsidRPr="009048E0">
        <w:rPr>
          <w:rFonts w:ascii="Arial" w:eastAsia="Arial" w:hAnsi="Arial" w:cs="Arial"/>
          <w:color w:val="000000"/>
        </w:rPr>
        <w:t xml:space="preserve"> referente ao presente TO, via correio regular ou comunicação eletrônica;</w:t>
      </w:r>
    </w:p>
    <w:p w14:paraId="45C40088" w14:textId="77777777" w:rsidR="00327AF4" w:rsidRPr="009048E0" w:rsidRDefault="00327AF4" w:rsidP="00327AF4">
      <w:pPr>
        <w:tabs>
          <w:tab w:val="left" w:pos="993"/>
        </w:tabs>
        <w:ind w:firstLine="9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) </w:t>
      </w:r>
      <w:r w:rsidRPr="009048E0">
        <w:rPr>
          <w:rFonts w:ascii="Arial" w:eastAsia="Arial" w:hAnsi="Arial" w:cs="Arial"/>
          <w:color w:val="000000"/>
        </w:rPr>
        <w:t xml:space="preserve">Manter a guarda dos documentos originais relativos à execução do presente TO, pelo prazo de 10 (dez) anos contados do dia útil subsequente ao término do prazo para apresentação da prestação de contas, exibindo-os à </w:t>
      </w:r>
      <w:r w:rsidRPr="009048E0">
        <w:rPr>
          <w:rFonts w:ascii="Arial" w:eastAsia="Arial" w:hAnsi="Arial" w:cs="Arial"/>
          <w:b/>
          <w:color w:val="000000"/>
        </w:rPr>
        <w:t xml:space="preserve">OUTORGANTE </w:t>
      </w:r>
      <w:r w:rsidRPr="009048E0">
        <w:rPr>
          <w:rFonts w:ascii="Arial" w:eastAsia="Arial" w:hAnsi="Arial" w:cs="Arial"/>
          <w:bCs/>
          <w:color w:val="000000"/>
        </w:rPr>
        <w:t>e aos órgãos de controle</w:t>
      </w:r>
      <w:r w:rsidRPr="009048E0">
        <w:rPr>
          <w:rFonts w:ascii="Arial" w:eastAsia="Arial" w:hAnsi="Arial" w:cs="Arial"/>
          <w:color w:val="000000"/>
        </w:rPr>
        <w:t>, quando solicitado;</w:t>
      </w:r>
    </w:p>
    <w:p w14:paraId="0B5544FD" w14:textId="77777777" w:rsidR="00327AF4" w:rsidRPr="009048E0" w:rsidRDefault="00327AF4" w:rsidP="00327AF4">
      <w:pPr>
        <w:tabs>
          <w:tab w:val="left" w:pos="993"/>
        </w:tabs>
        <w:ind w:firstLine="9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e) </w:t>
      </w:r>
      <w:r w:rsidRPr="009048E0">
        <w:rPr>
          <w:rFonts w:ascii="Arial" w:eastAsia="Arial" w:hAnsi="Arial" w:cs="Arial"/>
          <w:bCs/>
          <w:color w:val="000000"/>
        </w:rPr>
        <w:t xml:space="preserve">Informar à </w:t>
      </w:r>
      <w:r w:rsidRPr="009048E0">
        <w:rPr>
          <w:rFonts w:ascii="Arial" w:eastAsia="Arial" w:hAnsi="Arial" w:cs="Arial"/>
          <w:b/>
          <w:bCs/>
          <w:color w:val="000000"/>
        </w:rPr>
        <w:t>OUTORGANTE</w:t>
      </w:r>
      <w:r w:rsidRPr="009048E0">
        <w:rPr>
          <w:rFonts w:ascii="Arial" w:eastAsia="Arial" w:hAnsi="Arial" w:cs="Arial"/>
          <w:bCs/>
          <w:color w:val="000000"/>
        </w:rPr>
        <w:t xml:space="preserve"> todo e qualquer tipo de propriedade intelectual depositado, concedido e/ou registrado, em conformidade com a Cláusula Oitava deste TO;</w:t>
      </w:r>
    </w:p>
    <w:p w14:paraId="614460BF" w14:textId="77777777" w:rsidR="00327AF4" w:rsidRDefault="00327AF4" w:rsidP="00327AF4">
      <w:pPr>
        <w:tabs>
          <w:tab w:val="left" w:pos="851"/>
          <w:tab w:val="left" w:pos="993"/>
        </w:tabs>
        <w:ind w:firstLine="992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f) </w:t>
      </w:r>
      <w:r w:rsidRPr="009048E0">
        <w:rPr>
          <w:rFonts w:ascii="Arial" w:eastAsia="Arial" w:hAnsi="Arial" w:cs="Arial"/>
          <w:bCs/>
          <w:color w:val="000000"/>
        </w:rPr>
        <w:t>Manter, durante toda a execução deste apoio, as condições de regularidade exigidas para sua celebração, nos termos da legislação estadual e regulamentos aplicáveis.</w:t>
      </w:r>
    </w:p>
    <w:p w14:paraId="17405A21" w14:textId="77777777" w:rsidR="00327AF4" w:rsidRPr="009048E0" w:rsidRDefault="00327AF4" w:rsidP="00327AF4">
      <w:pPr>
        <w:tabs>
          <w:tab w:val="left" w:pos="851"/>
          <w:tab w:val="left" w:pos="993"/>
        </w:tabs>
        <w:ind w:left="709"/>
        <w:jc w:val="both"/>
        <w:rPr>
          <w:rFonts w:ascii="Arial" w:eastAsia="Arial" w:hAnsi="Arial" w:cs="Arial"/>
          <w:bCs/>
          <w:color w:val="000000"/>
        </w:rPr>
      </w:pPr>
    </w:p>
    <w:p w14:paraId="1ACE5631" w14:textId="77777777" w:rsidR="00327AF4" w:rsidRPr="009048E0" w:rsidRDefault="00327AF4" w:rsidP="00327AF4">
      <w:pPr>
        <w:ind w:firstLine="708"/>
        <w:jc w:val="both"/>
        <w:rPr>
          <w:rFonts w:ascii="Arial" w:eastAsia="Times New Roman" w:hAnsi="Arial" w:cs="Arial"/>
          <w:b/>
        </w:rPr>
      </w:pPr>
    </w:p>
    <w:p w14:paraId="78CD6419" w14:textId="77777777" w:rsidR="00327AF4" w:rsidRDefault="00327AF4" w:rsidP="00327AF4">
      <w:pPr>
        <w:ind w:firstLine="709"/>
        <w:jc w:val="both"/>
        <w:rPr>
          <w:rFonts w:ascii="Arial" w:eastAsia="Arial" w:hAnsi="Arial" w:cs="Arial"/>
          <w:color w:val="000000"/>
        </w:rPr>
      </w:pPr>
      <w:r w:rsidRPr="009048E0">
        <w:rPr>
          <w:rFonts w:ascii="Arial" w:eastAsia="Arial" w:hAnsi="Arial" w:cs="Arial"/>
          <w:b/>
          <w:color w:val="000000"/>
        </w:rPr>
        <w:t>III.</w:t>
      </w:r>
      <w:r w:rsidRPr="009048E0">
        <w:rPr>
          <w:rFonts w:ascii="Arial" w:eastAsia="Arial" w:hAnsi="Arial" w:cs="Arial"/>
          <w:color w:val="000000"/>
        </w:rPr>
        <w:t xml:space="preserve"> </w:t>
      </w:r>
      <w:r w:rsidRPr="009048E0">
        <w:rPr>
          <w:rFonts w:ascii="Arial" w:eastAsia="Arial" w:hAnsi="Arial" w:cs="Arial"/>
          <w:b/>
          <w:color w:val="000000"/>
        </w:rPr>
        <w:t>DA OUTORGANTE</w:t>
      </w:r>
      <w:r w:rsidRPr="009048E0">
        <w:rPr>
          <w:rFonts w:ascii="Arial" w:eastAsia="Arial" w:hAnsi="Arial" w:cs="Arial"/>
          <w:color w:val="000000"/>
        </w:rPr>
        <w:t>:</w:t>
      </w:r>
    </w:p>
    <w:p w14:paraId="7A860C2A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color w:val="000000"/>
        </w:rPr>
      </w:pPr>
    </w:p>
    <w:p w14:paraId="038D957B" w14:textId="77777777" w:rsidR="00327AF4" w:rsidRPr="009048E0" w:rsidRDefault="00327AF4" w:rsidP="00327AF4">
      <w:pPr>
        <w:tabs>
          <w:tab w:val="left" w:pos="851"/>
          <w:tab w:val="left" w:pos="993"/>
        </w:tabs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) </w:t>
      </w:r>
      <w:r w:rsidRPr="009048E0">
        <w:rPr>
          <w:rFonts w:ascii="Arial" w:eastAsia="Arial" w:hAnsi="Arial" w:cs="Arial"/>
          <w:color w:val="000000"/>
        </w:rPr>
        <w:t xml:space="preserve">Realizar o monitoramento e a avaliação do desenvolvimento do projeto, por meio da análise dos relatórios de monitoramento de metas, nos moldes do modelo padrão disponibilizados pela </w:t>
      </w:r>
      <w:r w:rsidRPr="009048E0">
        <w:rPr>
          <w:rFonts w:ascii="Arial" w:eastAsia="Arial" w:hAnsi="Arial" w:cs="Arial"/>
          <w:b/>
          <w:bCs/>
        </w:rPr>
        <w:t>OUTORGANTE</w:t>
      </w:r>
      <w:r w:rsidRPr="009048E0">
        <w:rPr>
          <w:rFonts w:ascii="Arial" w:eastAsia="Arial" w:hAnsi="Arial" w:cs="Arial"/>
        </w:rPr>
        <w:t>,</w:t>
      </w:r>
      <w:r w:rsidRPr="009048E0">
        <w:rPr>
          <w:rFonts w:ascii="Arial" w:eastAsia="Arial" w:hAnsi="Arial" w:cs="Arial"/>
          <w:color w:val="000000"/>
        </w:rPr>
        <w:t xml:space="preserve"> apresentados pelo </w:t>
      </w:r>
      <w:r w:rsidRPr="009048E0">
        <w:rPr>
          <w:rFonts w:ascii="Arial" w:eastAsia="Times New Roman" w:hAnsi="Arial" w:cs="Arial"/>
          <w:b/>
        </w:rPr>
        <w:t>BOLSISTA/BENEFICIÁRIO(A)</w:t>
      </w:r>
      <w:r w:rsidRPr="009048E0">
        <w:rPr>
          <w:rFonts w:ascii="Arial" w:eastAsia="Arial" w:hAnsi="Arial" w:cs="Arial"/>
          <w:color w:val="000000"/>
        </w:rPr>
        <w:t xml:space="preserve"> ou pela </w:t>
      </w:r>
      <w:r w:rsidRPr="009048E0">
        <w:rPr>
          <w:rFonts w:ascii="Arial" w:eastAsia="Arial" w:hAnsi="Arial" w:cs="Arial"/>
          <w:b/>
          <w:color w:val="000000"/>
        </w:rPr>
        <w:t>OUTORGADA EXECUTORA</w:t>
      </w:r>
      <w:r w:rsidRPr="009048E0">
        <w:rPr>
          <w:rFonts w:ascii="Arial" w:eastAsia="Arial" w:hAnsi="Arial" w:cs="Arial"/>
          <w:color w:val="000000"/>
        </w:rPr>
        <w:t>, conforme plano de trabalho;</w:t>
      </w:r>
    </w:p>
    <w:p w14:paraId="69AC4AA6" w14:textId="77777777" w:rsidR="00327AF4" w:rsidRDefault="00327AF4" w:rsidP="00327AF4">
      <w:pPr>
        <w:tabs>
          <w:tab w:val="left" w:pos="851"/>
          <w:tab w:val="left" w:pos="993"/>
        </w:tabs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) </w:t>
      </w:r>
      <w:r w:rsidRPr="009048E0">
        <w:rPr>
          <w:rFonts w:ascii="Arial" w:eastAsia="Arial" w:hAnsi="Arial" w:cs="Arial"/>
          <w:color w:val="000000"/>
        </w:rPr>
        <w:t xml:space="preserve">Realizar a análise da prestação de contas financeira, apresentada pela </w:t>
      </w:r>
      <w:r w:rsidRPr="009048E0">
        <w:rPr>
          <w:rFonts w:ascii="Arial" w:eastAsia="Arial" w:hAnsi="Arial" w:cs="Arial"/>
          <w:b/>
          <w:color w:val="000000"/>
        </w:rPr>
        <w:t>OUTORGADA GESTORA</w:t>
      </w:r>
      <w:r w:rsidRPr="009048E0">
        <w:rPr>
          <w:rFonts w:ascii="Arial" w:eastAsia="Arial" w:hAnsi="Arial" w:cs="Arial"/>
          <w:color w:val="000000"/>
        </w:rPr>
        <w:t>, conforme a legislação aplicável, as diretrizes estabelecidas pelo Manual da FAPEMIG, no Manual do PCRH e a Cartilha de Prestação de Contas.</w:t>
      </w:r>
    </w:p>
    <w:p w14:paraId="11B8C0A3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77C2EA21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IV. DA OUTORGADA GESTORA:</w:t>
      </w:r>
    </w:p>
    <w:p w14:paraId="0B9CE7AE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1D70C313" w14:textId="77777777" w:rsidR="00327AF4" w:rsidRPr="009048E0" w:rsidRDefault="00327AF4" w:rsidP="00327AF4">
      <w:pPr>
        <w:tabs>
          <w:tab w:val="left" w:pos="993"/>
        </w:tabs>
        <w:ind w:firstLine="709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a) </w:t>
      </w:r>
      <w:r w:rsidRPr="009048E0">
        <w:rPr>
          <w:rFonts w:ascii="Arial" w:eastAsia="Arial" w:hAnsi="Arial" w:cs="Arial"/>
          <w:bCs/>
          <w:color w:val="000000"/>
        </w:rPr>
        <w:t>Manter-se constituída na forma de fundações de direito privado, sem fins lucrativos, regidas pelo Código Civil brasileiro e por estatutos cujas normas expressamente disponham sobre a observância dos princípios da legalidade, da impessoalidade, da moralidade, da publicidade, da economicidade e da eficiência;</w:t>
      </w:r>
    </w:p>
    <w:p w14:paraId="09F8609C" w14:textId="77777777" w:rsidR="00327AF4" w:rsidRPr="009048E0" w:rsidRDefault="00327AF4" w:rsidP="00327AF4">
      <w:pPr>
        <w:tabs>
          <w:tab w:val="left" w:pos="993"/>
        </w:tabs>
        <w:ind w:firstLine="709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b) </w:t>
      </w:r>
      <w:r w:rsidRPr="009048E0">
        <w:rPr>
          <w:rFonts w:ascii="Arial" w:eastAsia="Arial" w:hAnsi="Arial" w:cs="Arial"/>
          <w:bCs/>
          <w:color w:val="000000"/>
        </w:rPr>
        <w:t>Adotar regulamento específico de aquisições e contratações de bens e serviços, nos termos do art. 84 do Decreto Estadual 47.442/2018, observados os demais dispositivos legais aplicáveis;</w:t>
      </w:r>
    </w:p>
    <w:p w14:paraId="189EF6B3" w14:textId="77777777" w:rsidR="00327AF4" w:rsidRPr="009048E0" w:rsidRDefault="00327AF4" w:rsidP="00327AF4">
      <w:pPr>
        <w:tabs>
          <w:tab w:val="left" w:pos="993"/>
        </w:tabs>
        <w:ind w:firstLine="709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c) </w:t>
      </w:r>
      <w:r w:rsidRPr="009048E0">
        <w:rPr>
          <w:rFonts w:ascii="Arial" w:eastAsia="Arial" w:hAnsi="Arial" w:cs="Arial"/>
          <w:bCs/>
          <w:color w:val="000000"/>
        </w:rPr>
        <w:t>Manter os recursos repassados em conta bancária, específica e atualizada, aberta exclusivamente para execução das ações deste Termo;</w:t>
      </w:r>
    </w:p>
    <w:p w14:paraId="256AE315" w14:textId="77777777" w:rsidR="00327AF4" w:rsidRPr="009048E0" w:rsidRDefault="00327AF4" w:rsidP="00327AF4">
      <w:pPr>
        <w:tabs>
          <w:tab w:val="left" w:pos="993"/>
        </w:tabs>
        <w:ind w:firstLine="709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d) </w:t>
      </w:r>
      <w:r w:rsidRPr="009048E0">
        <w:rPr>
          <w:rFonts w:ascii="Arial" w:eastAsia="Arial" w:hAnsi="Arial" w:cs="Arial"/>
          <w:bCs/>
          <w:color w:val="000000"/>
        </w:rPr>
        <w:t>Utilizar os recursos exclusivamente para o cumprimento da finalidade prevista no Plano de Trabalho do Projeto;</w:t>
      </w:r>
    </w:p>
    <w:p w14:paraId="10965CFF" w14:textId="77777777" w:rsidR="00327AF4" w:rsidRPr="009048E0" w:rsidRDefault="00327AF4" w:rsidP="00327AF4">
      <w:pPr>
        <w:tabs>
          <w:tab w:val="left" w:pos="993"/>
        </w:tabs>
        <w:ind w:firstLine="709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e) </w:t>
      </w:r>
      <w:r w:rsidRPr="009048E0">
        <w:rPr>
          <w:rFonts w:ascii="Arial" w:eastAsia="Arial" w:hAnsi="Arial" w:cs="Arial"/>
          <w:bCs/>
          <w:color w:val="000000"/>
        </w:rPr>
        <w:t>Observar as vedações contidas nos incisos VII e VIII, do art. 6º da Lei n. 22.929/2018;</w:t>
      </w:r>
    </w:p>
    <w:p w14:paraId="737A573C" w14:textId="77777777" w:rsidR="00327AF4" w:rsidRPr="009048E0" w:rsidRDefault="00327AF4" w:rsidP="00327AF4">
      <w:pPr>
        <w:tabs>
          <w:tab w:val="left" w:pos="993"/>
        </w:tabs>
        <w:ind w:firstLine="709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lastRenderedPageBreak/>
        <w:t xml:space="preserve">f) </w:t>
      </w:r>
      <w:r w:rsidRPr="009048E0">
        <w:rPr>
          <w:rFonts w:ascii="Arial" w:eastAsia="Arial" w:hAnsi="Arial" w:cs="Arial"/>
          <w:bCs/>
          <w:color w:val="000000"/>
        </w:rPr>
        <w:t>Observar a publicidade de seus atos, conforme estabelecido no art. 8º da Lei nº 22.929, de 2018, salvo no que diz respeito às informações classificadas como sigilosas e de segredo industrial;</w:t>
      </w:r>
    </w:p>
    <w:p w14:paraId="37718645" w14:textId="77777777" w:rsidR="00327AF4" w:rsidRPr="009048E0" w:rsidRDefault="00327AF4" w:rsidP="00327AF4">
      <w:pPr>
        <w:tabs>
          <w:tab w:val="left" w:pos="993"/>
        </w:tabs>
        <w:ind w:firstLine="709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g) </w:t>
      </w:r>
      <w:r w:rsidRPr="009048E0">
        <w:rPr>
          <w:rFonts w:ascii="Arial" w:eastAsia="Arial" w:hAnsi="Arial" w:cs="Arial"/>
          <w:bCs/>
          <w:color w:val="000000"/>
        </w:rPr>
        <w:t xml:space="preserve">Manter-se cadastrada junto à </w:t>
      </w:r>
      <w:r w:rsidRPr="009048E0">
        <w:rPr>
          <w:rFonts w:ascii="Arial" w:eastAsia="Arial" w:hAnsi="Arial" w:cs="Arial"/>
          <w:b/>
          <w:bCs/>
          <w:color w:val="000000"/>
        </w:rPr>
        <w:t xml:space="preserve">OUTORGANTE </w:t>
      </w:r>
      <w:r w:rsidRPr="009048E0">
        <w:rPr>
          <w:rFonts w:ascii="Arial" w:eastAsia="Arial" w:hAnsi="Arial" w:cs="Arial"/>
          <w:color w:val="000000"/>
        </w:rPr>
        <w:t>ou ao</w:t>
      </w:r>
      <w:r w:rsidRPr="009048E0">
        <w:rPr>
          <w:rFonts w:ascii="Arial" w:eastAsia="Arial" w:hAnsi="Arial" w:cs="Arial"/>
          <w:b/>
          <w:bCs/>
          <w:color w:val="000000"/>
        </w:rPr>
        <w:t xml:space="preserve"> CAGEC-MG </w:t>
      </w:r>
      <w:r w:rsidRPr="009048E0">
        <w:rPr>
          <w:rFonts w:ascii="Arial" w:eastAsia="Arial" w:hAnsi="Arial" w:cs="Arial"/>
          <w:bCs/>
          <w:color w:val="000000"/>
        </w:rPr>
        <w:t>durante o prazo de vigência deste TO;</w:t>
      </w:r>
    </w:p>
    <w:p w14:paraId="1938C715" w14:textId="77777777" w:rsidR="00327AF4" w:rsidRPr="009048E0" w:rsidRDefault="00327AF4" w:rsidP="00327AF4">
      <w:pPr>
        <w:tabs>
          <w:tab w:val="left" w:pos="993"/>
        </w:tabs>
        <w:ind w:firstLine="709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h) </w:t>
      </w:r>
      <w:r w:rsidRPr="009048E0">
        <w:rPr>
          <w:rFonts w:ascii="Arial" w:eastAsia="Arial" w:hAnsi="Arial" w:cs="Arial"/>
          <w:bCs/>
          <w:color w:val="000000"/>
        </w:rPr>
        <w:t xml:space="preserve">Apresentar para a </w:t>
      </w:r>
      <w:r w:rsidRPr="009048E0">
        <w:rPr>
          <w:rFonts w:ascii="Arial" w:eastAsia="Arial" w:hAnsi="Arial" w:cs="Arial"/>
          <w:b/>
          <w:bCs/>
          <w:color w:val="000000"/>
        </w:rPr>
        <w:t>OUTORGANTE</w:t>
      </w:r>
      <w:r w:rsidRPr="009048E0">
        <w:rPr>
          <w:rFonts w:ascii="Arial" w:eastAsia="Arial" w:hAnsi="Arial" w:cs="Arial"/>
          <w:bCs/>
          <w:color w:val="000000"/>
        </w:rPr>
        <w:t xml:space="preserve">, na prestação de contas financeira, observada a Cláusula Décima Primeira do presente TO, a planilha com os custos operacionais que a </w:t>
      </w:r>
      <w:r w:rsidRPr="009048E0">
        <w:rPr>
          <w:rFonts w:ascii="Arial" w:eastAsia="Arial" w:hAnsi="Arial" w:cs="Arial"/>
          <w:b/>
          <w:bCs/>
          <w:color w:val="000000"/>
        </w:rPr>
        <w:t>OUTORGADA GESTORA</w:t>
      </w:r>
      <w:r w:rsidRPr="009048E0">
        <w:rPr>
          <w:rFonts w:ascii="Arial" w:eastAsia="Arial" w:hAnsi="Arial" w:cs="Arial"/>
          <w:bCs/>
          <w:color w:val="000000"/>
        </w:rPr>
        <w:t xml:space="preserve"> efetivamente executou no projeto, a fim de comprovar percentual que foi destinado a título de despesas operacionais, observado o limite máximo estabelecido na Cláusula Segunda, com devolução da diferença não executada;</w:t>
      </w:r>
    </w:p>
    <w:p w14:paraId="323A2514" w14:textId="77777777" w:rsidR="00327AF4" w:rsidRDefault="00327AF4" w:rsidP="00327AF4">
      <w:pPr>
        <w:tabs>
          <w:tab w:val="left" w:pos="993"/>
        </w:tabs>
        <w:ind w:firstLine="709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Times New Roman" w:hAnsi="Arial" w:cs="Arial"/>
          <w:bCs/>
        </w:rPr>
        <w:t xml:space="preserve">i) </w:t>
      </w:r>
      <w:r w:rsidRPr="009048E0">
        <w:rPr>
          <w:rFonts w:ascii="Arial" w:eastAsia="Times New Roman" w:hAnsi="Arial" w:cs="Arial"/>
          <w:bCs/>
        </w:rPr>
        <w:t xml:space="preserve">Encerrar o pagamento das bolsas ao </w:t>
      </w:r>
      <w:r w:rsidRPr="009048E0">
        <w:rPr>
          <w:rFonts w:ascii="Arial" w:eastAsia="Arial" w:hAnsi="Arial" w:cs="Arial"/>
          <w:b/>
          <w:color w:val="000000"/>
        </w:rPr>
        <w:t xml:space="preserve">BOLSISTA/BENEFICIÁRIO(A) </w:t>
      </w:r>
      <w:r w:rsidRPr="009048E0">
        <w:rPr>
          <w:rFonts w:ascii="Arial" w:eastAsia="Arial" w:hAnsi="Arial" w:cs="Arial"/>
          <w:bCs/>
          <w:color w:val="000000"/>
        </w:rPr>
        <w:t xml:space="preserve">no caso de conclusão do curso e obtenção do título. </w:t>
      </w:r>
    </w:p>
    <w:p w14:paraId="7BAD4FCC" w14:textId="77777777" w:rsidR="00327AF4" w:rsidRPr="009048E0" w:rsidRDefault="00327AF4" w:rsidP="00327AF4">
      <w:pPr>
        <w:tabs>
          <w:tab w:val="left" w:pos="993"/>
        </w:tabs>
        <w:ind w:firstLine="709"/>
        <w:jc w:val="both"/>
        <w:rPr>
          <w:rFonts w:ascii="Arial" w:eastAsia="Arial" w:hAnsi="Arial" w:cs="Arial"/>
          <w:bCs/>
          <w:color w:val="000000"/>
        </w:rPr>
      </w:pPr>
    </w:p>
    <w:p w14:paraId="42DB35A7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6EA61AE9" w14:textId="77777777" w:rsidR="00327AF4" w:rsidRDefault="00327AF4" w:rsidP="00327AF4">
      <w:pPr>
        <w:tabs>
          <w:tab w:val="left" w:pos="7730"/>
        </w:tabs>
        <w:ind w:firstLine="709"/>
        <w:jc w:val="both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V. DA OUTORGADA EXECUTORA:</w:t>
      </w:r>
    </w:p>
    <w:p w14:paraId="75635547" w14:textId="77777777" w:rsidR="00327AF4" w:rsidRDefault="00327AF4" w:rsidP="00327AF4">
      <w:pPr>
        <w:tabs>
          <w:tab w:val="left" w:pos="7730"/>
        </w:tabs>
        <w:ind w:firstLine="709"/>
        <w:jc w:val="both"/>
        <w:rPr>
          <w:rFonts w:ascii="Arial" w:eastAsia="Times New Roman" w:hAnsi="Arial" w:cs="Arial"/>
          <w:b/>
        </w:rPr>
      </w:pPr>
    </w:p>
    <w:p w14:paraId="7ECB6FB6" w14:textId="77777777" w:rsidR="00327AF4" w:rsidRPr="009048E0" w:rsidRDefault="00327AF4" w:rsidP="00327AF4">
      <w:pPr>
        <w:tabs>
          <w:tab w:val="left" w:pos="851"/>
        </w:tabs>
        <w:ind w:firstLine="709"/>
        <w:contextualSpacing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a) </w:t>
      </w:r>
      <w:r w:rsidRPr="009048E0">
        <w:rPr>
          <w:rFonts w:ascii="Arial" w:eastAsia="Arial" w:hAnsi="Arial" w:cs="Arial"/>
          <w:bCs/>
          <w:color w:val="000000"/>
        </w:rPr>
        <w:t xml:space="preserve">Supervisionar os trabalhos e estudos desenvolvidos pelo </w:t>
      </w:r>
      <w:r w:rsidRPr="009048E0">
        <w:rPr>
          <w:rFonts w:ascii="Arial" w:eastAsia="Arial" w:hAnsi="Arial" w:cs="Arial"/>
          <w:b/>
          <w:color w:val="000000"/>
        </w:rPr>
        <w:t>BOLSISTA/BENEFICIÁRIO(A)</w:t>
      </w:r>
      <w:r w:rsidRPr="009048E0">
        <w:rPr>
          <w:rFonts w:ascii="Arial" w:eastAsia="Arial" w:hAnsi="Arial" w:cs="Arial"/>
          <w:bCs/>
          <w:color w:val="000000"/>
        </w:rPr>
        <w:t>;</w:t>
      </w:r>
    </w:p>
    <w:p w14:paraId="5D89A11C" w14:textId="77777777" w:rsidR="00327AF4" w:rsidRPr="009048E0" w:rsidRDefault="00327AF4" w:rsidP="00327AF4">
      <w:pPr>
        <w:tabs>
          <w:tab w:val="left" w:pos="851"/>
        </w:tabs>
        <w:ind w:firstLine="709"/>
        <w:contextualSpacing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) </w:t>
      </w:r>
      <w:r w:rsidRPr="009048E0">
        <w:rPr>
          <w:rFonts w:ascii="Arial" w:eastAsia="Arial" w:hAnsi="Arial" w:cs="Arial"/>
          <w:color w:val="000000"/>
        </w:rPr>
        <w:t xml:space="preserve">Envidar os melhores esforços para o fiel cumprimento das obrigações dispostas no presente TO, sendo subsidiariamente responsável pelas obrigações assumidas pelo </w:t>
      </w:r>
      <w:r w:rsidRPr="009048E0">
        <w:rPr>
          <w:rFonts w:ascii="Arial" w:eastAsia="Arial" w:hAnsi="Arial" w:cs="Arial"/>
          <w:b/>
          <w:color w:val="000000"/>
        </w:rPr>
        <w:t>BOLSISTA/BENEFICIÁRIO(A)</w:t>
      </w:r>
      <w:r w:rsidRPr="009048E0">
        <w:rPr>
          <w:rFonts w:ascii="Arial" w:eastAsia="Arial" w:hAnsi="Arial" w:cs="Arial"/>
          <w:bCs/>
          <w:color w:val="000000"/>
        </w:rPr>
        <w:t>;</w:t>
      </w:r>
    </w:p>
    <w:p w14:paraId="03F6A317" w14:textId="77777777" w:rsidR="00327AF4" w:rsidRPr="009048E0" w:rsidRDefault="00327AF4" w:rsidP="00327AF4">
      <w:pPr>
        <w:tabs>
          <w:tab w:val="left" w:pos="851"/>
        </w:tabs>
        <w:ind w:firstLine="709"/>
        <w:contextualSpacing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) </w:t>
      </w:r>
      <w:r w:rsidRPr="009048E0">
        <w:rPr>
          <w:rFonts w:ascii="Arial" w:eastAsia="Arial" w:hAnsi="Arial" w:cs="Arial"/>
          <w:color w:val="000000"/>
        </w:rPr>
        <w:t xml:space="preserve">Responsabilizar-se solidariamente pelas obrigações assumidas pelo </w:t>
      </w:r>
      <w:r w:rsidRPr="009048E0">
        <w:rPr>
          <w:rFonts w:ascii="Arial" w:eastAsia="Arial" w:hAnsi="Arial" w:cs="Arial"/>
          <w:b/>
          <w:color w:val="000000"/>
        </w:rPr>
        <w:t>BOLSISTA/BENEFICIÁRIO(A),</w:t>
      </w:r>
      <w:r w:rsidRPr="009048E0">
        <w:rPr>
          <w:rFonts w:ascii="Arial" w:eastAsia="Arial" w:hAnsi="Arial" w:cs="Arial"/>
          <w:color w:val="000000"/>
        </w:rPr>
        <w:t xml:space="preserve"> em caso de negligência na fiscalização e no acompanhamento da execução das atividades;</w:t>
      </w:r>
    </w:p>
    <w:p w14:paraId="27DB5CC2" w14:textId="77777777" w:rsidR="00327AF4" w:rsidRPr="009048E0" w:rsidRDefault="00327AF4" w:rsidP="00327AF4">
      <w:pPr>
        <w:tabs>
          <w:tab w:val="left" w:pos="851"/>
        </w:tabs>
        <w:ind w:firstLine="709"/>
        <w:contextualSpacing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d) </w:t>
      </w:r>
      <w:r w:rsidRPr="009048E0">
        <w:rPr>
          <w:rFonts w:ascii="Arial" w:eastAsia="Arial" w:hAnsi="Arial" w:cs="Arial"/>
          <w:bCs/>
          <w:color w:val="000000"/>
        </w:rPr>
        <w:t xml:space="preserve">Liberar o(a) </w:t>
      </w:r>
      <w:r w:rsidRPr="009048E0">
        <w:rPr>
          <w:rFonts w:ascii="Arial" w:eastAsia="Arial" w:hAnsi="Arial" w:cs="Arial"/>
          <w:b/>
          <w:color w:val="000000"/>
        </w:rPr>
        <w:t>BOLSISTA/BENEFICIÁRIO(A)</w:t>
      </w:r>
      <w:r w:rsidRPr="009048E0">
        <w:rPr>
          <w:rFonts w:ascii="Arial" w:eastAsia="Arial" w:hAnsi="Arial" w:cs="Arial"/>
          <w:bCs/>
          <w:color w:val="000000"/>
        </w:rPr>
        <w:t xml:space="preserve"> para frequentar as disciplinas exigidas no curso, respeitando as regras do Decreto n. 48.176, de 15 de abril de 2021;</w:t>
      </w:r>
    </w:p>
    <w:p w14:paraId="2582492F" w14:textId="77777777" w:rsidR="00327AF4" w:rsidRPr="009048E0" w:rsidRDefault="00327AF4" w:rsidP="00327AF4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e) </w:t>
      </w:r>
      <w:r w:rsidRPr="009048E0">
        <w:rPr>
          <w:rFonts w:ascii="Arial" w:eastAsia="Arial" w:hAnsi="Arial" w:cs="Arial"/>
          <w:bCs/>
          <w:color w:val="000000"/>
        </w:rPr>
        <w:t xml:space="preserve">Informar à </w:t>
      </w:r>
      <w:r w:rsidRPr="009048E0">
        <w:rPr>
          <w:rFonts w:ascii="Arial" w:eastAsia="Arial" w:hAnsi="Arial" w:cs="Arial"/>
          <w:b/>
          <w:color w:val="000000"/>
        </w:rPr>
        <w:t>OUTORGANTE</w:t>
      </w:r>
      <w:r w:rsidRPr="009048E0">
        <w:rPr>
          <w:rFonts w:ascii="Arial" w:eastAsia="Arial" w:hAnsi="Arial" w:cs="Arial"/>
          <w:bCs/>
          <w:color w:val="000000"/>
        </w:rPr>
        <w:t xml:space="preserve"> sobre o impacto técnico e econômico dos resultados da pesquisa;</w:t>
      </w:r>
    </w:p>
    <w:p w14:paraId="123E4739" w14:textId="77777777" w:rsidR="00327AF4" w:rsidRPr="009048E0" w:rsidRDefault="00327AF4" w:rsidP="00327AF4">
      <w:pPr>
        <w:tabs>
          <w:tab w:val="left" w:pos="851"/>
        </w:tabs>
        <w:ind w:firstLine="709"/>
        <w:contextualSpacing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f) </w:t>
      </w:r>
      <w:r w:rsidRPr="009048E0">
        <w:rPr>
          <w:rFonts w:ascii="Arial" w:eastAsia="Arial" w:hAnsi="Arial" w:cs="Arial"/>
          <w:bCs/>
          <w:color w:val="000000"/>
        </w:rPr>
        <w:t xml:space="preserve">Informar, imediatamente e por escrito, à </w:t>
      </w:r>
      <w:r w:rsidRPr="009048E0">
        <w:rPr>
          <w:rFonts w:ascii="Arial" w:eastAsia="Arial" w:hAnsi="Arial" w:cs="Arial"/>
          <w:b/>
          <w:color w:val="000000"/>
        </w:rPr>
        <w:t xml:space="preserve">OUTORGANTE </w:t>
      </w:r>
      <w:r w:rsidRPr="009048E0">
        <w:rPr>
          <w:rFonts w:ascii="Arial" w:eastAsia="Arial" w:hAnsi="Arial" w:cs="Arial"/>
          <w:bCs/>
          <w:color w:val="000000"/>
        </w:rPr>
        <w:t>e à</w:t>
      </w:r>
      <w:r w:rsidRPr="009048E0">
        <w:rPr>
          <w:rFonts w:ascii="Arial" w:eastAsia="Arial" w:hAnsi="Arial" w:cs="Arial"/>
          <w:b/>
          <w:color w:val="000000"/>
        </w:rPr>
        <w:t xml:space="preserve"> OUTORGADA GESTORA</w:t>
      </w:r>
      <w:r w:rsidRPr="009048E0">
        <w:rPr>
          <w:rFonts w:ascii="Arial" w:eastAsia="Arial" w:hAnsi="Arial" w:cs="Arial"/>
          <w:bCs/>
          <w:color w:val="000000"/>
        </w:rPr>
        <w:t xml:space="preserve">, sobre a ocorrência de fato excepcional de qualquer natureza, que venha a alterar ou comprometer a execução deste TO, inclusive o desligamento do(a) </w:t>
      </w:r>
      <w:r w:rsidRPr="009048E0">
        <w:rPr>
          <w:rFonts w:ascii="Arial" w:eastAsia="Arial" w:hAnsi="Arial" w:cs="Arial"/>
          <w:b/>
          <w:color w:val="000000"/>
        </w:rPr>
        <w:t>BOLSISTA/BENEFICIÁRIO(A)</w:t>
      </w:r>
      <w:r w:rsidRPr="009048E0">
        <w:rPr>
          <w:rFonts w:ascii="Arial" w:eastAsia="Arial" w:hAnsi="Arial" w:cs="Arial"/>
          <w:bCs/>
          <w:color w:val="000000"/>
        </w:rPr>
        <w:t xml:space="preserve"> dos seus quadros ou do curso de que trata o presente apoio, sob pena de ter que devolver à </w:t>
      </w:r>
      <w:r w:rsidRPr="009048E0">
        <w:rPr>
          <w:rFonts w:ascii="Arial" w:eastAsia="Arial" w:hAnsi="Arial" w:cs="Arial"/>
          <w:b/>
          <w:color w:val="000000"/>
        </w:rPr>
        <w:t>OUTORGANTE</w:t>
      </w:r>
      <w:r w:rsidRPr="009048E0">
        <w:rPr>
          <w:rFonts w:ascii="Arial" w:eastAsia="Arial" w:hAnsi="Arial" w:cs="Arial"/>
          <w:bCs/>
          <w:color w:val="000000"/>
        </w:rPr>
        <w:t xml:space="preserve"> os valores pagos indevidamente ao(à) </w:t>
      </w:r>
      <w:r w:rsidRPr="009048E0">
        <w:rPr>
          <w:rFonts w:ascii="Arial" w:eastAsia="Arial" w:hAnsi="Arial" w:cs="Arial"/>
          <w:b/>
          <w:color w:val="000000"/>
        </w:rPr>
        <w:t>BOLSISTA/BENEFICIÁRIO(A),</w:t>
      </w:r>
      <w:r w:rsidRPr="009048E0">
        <w:rPr>
          <w:rFonts w:ascii="Arial" w:eastAsia="Arial" w:hAnsi="Arial" w:cs="Arial"/>
          <w:bCs/>
          <w:color w:val="000000"/>
        </w:rPr>
        <w:t xml:space="preserve"> devidamente corrigidos;</w:t>
      </w:r>
    </w:p>
    <w:p w14:paraId="7A3F238E" w14:textId="77777777" w:rsidR="00327AF4" w:rsidRPr="009048E0" w:rsidRDefault="00327AF4" w:rsidP="00327AF4">
      <w:pPr>
        <w:tabs>
          <w:tab w:val="left" w:pos="851"/>
        </w:tabs>
        <w:ind w:firstLine="709"/>
        <w:contextualSpacing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) </w:t>
      </w:r>
      <w:r w:rsidRPr="009048E0">
        <w:rPr>
          <w:rFonts w:ascii="Arial" w:eastAsia="Arial" w:hAnsi="Arial" w:cs="Arial"/>
          <w:color w:val="000000"/>
        </w:rPr>
        <w:t xml:space="preserve">Responsabilizar-se solidariamente pela demonstração dos resultados obtidos por meio da elaboração e apresentação de Relatório Técnico-Científico, disponibilizado no Sistema Eletrônico, bem como por meio de outros documentos solicitados pela </w:t>
      </w:r>
      <w:r w:rsidRPr="009048E0">
        <w:rPr>
          <w:rFonts w:ascii="Arial" w:eastAsia="Arial" w:hAnsi="Arial" w:cs="Arial"/>
          <w:b/>
          <w:color w:val="000000"/>
        </w:rPr>
        <w:t>OUTORGANTE</w:t>
      </w:r>
      <w:r w:rsidRPr="009048E0">
        <w:rPr>
          <w:rFonts w:ascii="Arial" w:eastAsia="Arial" w:hAnsi="Arial" w:cs="Arial"/>
          <w:color w:val="000000"/>
        </w:rPr>
        <w:t>;</w:t>
      </w:r>
    </w:p>
    <w:p w14:paraId="6343F439" w14:textId="77777777" w:rsidR="00327AF4" w:rsidRPr="007D5BDB" w:rsidRDefault="00327AF4" w:rsidP="00327AF4">
      <w:pPr>
        <w:tabs>
          <w:tab w:val="left" w:pos="851"/>
        </w:tabs>
        <w:ind w:firstLine="709"/>
        <w:contextualSpacing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h) </w:t>
      </w:r>
      <w:r w:rsidRPr="009048E0">
        <w:rPr>
          <w:rFonts w:ascii="Arial" w:eastAsia="Arial" w:hAnsi="Arial" w:cs="Arial"/>
          <w:bCs/>
          <w:color w:val="000000"/>
        </w:rPr>
        <w:t>Enviar no momento da prestação de contas técnico-científico, no caso de projeto desenvolvido sob sigilo, o Termo de Sigilo e de Confidencialidade assinado por todas as partes envolvidas na execução do projeto.</w:t>
      </w:r>
    </w:p>
    <w:p w14:paraId="40FD0F71" w14:textId="77777777" w:rsidR="00327AF4" w:rsidRPr="00B54BA0" w:rsidRDefault="00327AF4" w:rsidP="00327AF4">
      <w:pPr>
        <w:tabs>
          <w:tab w:val="left" w:pos="851"/>
        </w:tabs>
        <w:ind w:right="3"/>
        <w:contextualSpacing/>
        <w:jc w:val="both"/>
        <w:rPr>
          <w:rFonts w:ascii="Arial" w:eastAsia="Arial" w:hAnsi="Arial" w:cs="Arial"/>
          <w:color w:val="000000"/>
        </w:rPr>
      </w:pPr>
    </w:p>
    <w:p w14:paraId="474628A2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6991ACBC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VI. DO(A) BOLSISTA/BENEFICIÁRIO(A):</w:t>
      </w:r>
    </w:p>
    <w:p w14:paraId="149C98FE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56A602F1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) </w:t>
      </w:r>
      <w:r w:rsidRPr="009048E0">
        <w:rPr>
          <w:rFonts w:ascii="Arial" w:eastAsia="Times New Roman" w:hAnsi="Arial" w:cs="Arial"/>
          <w:bCs/>
        </w:rPr>
        <w:t xml:space="preserve">Apresentar documento de conclusão do curso e obtenção do título, à </w:t>
      </w:r>
      <w:r w:rsidRPr="009048E0">
        <w:rPr>
          <w:rFonts w:ascii="Arial" w:eastAsia="Times New Roman" w:hAnsi="Arial" w:cs="Arial"/>
          <w:b/>
        </w:rPr>
        <w:t xml:space="preserve">OUTORGANTE </w:t>
      </w:r>
      <w:r w:rsidRPr="009048E0">
        <w:rPr>
          <w:rFonts w:ascii="Arial" w:eastAsia="Times New Roman" w:hAnsi="Arial" w:cs="Arial"/>
        </w:rPr>
        <w:t>e à</w:t>
      </w:r>
      <w:r w:rsidRPr="009048E0">
        <w:rPr>
          <w:rFonts w:ascii="Arial" w:eastAsia="Times New Roman" w:hAnsi="Arial" w:cs="Arial"/>
          <w:b/>
        </w:rPr>
        <w:t xml:space="preserve"> OUTORGADA EXECUTORA</w:t>
      </w:r>
      <w:r w:rsidRPr="009048E0">
        <w:rPr>
          <w:rFonts w:ascii="Arial" w:eastAsia="Times New Roman" w:hAnsi="Arial" w:cs="Arial"/>
          <w:bCs/>
        </w:rPr>
        <w:t xml:space="preserve">, tão logo este seja liberado </w:t>
      </w:r>
      <w:r w:rsidRPr="009048E0">
        <w:rPr>
          <w:rFonts w:ascii="Arial" w:eastAsia="Times New Roman" w:hAnsi="Arial" w:cs="Arial"/>
          <w:bCs/>
        </w:rPr>
        <w:lastRenderedPageBreak/>
        <w:t xml:space="preserve">pela instituição ministrante do curso sob pena de ter que devolver à </w:t>
      </w:r>
      <w:r w:rsidRPr="009048E0">
        <w:rPr>
          <w:rFonts w:ascii="Arial" w:eastAsia="Times New Roman" w:hAnsi="Arial" w:cs="Arial"/>
          <w:b/>
        </w:rPr>
        <w:t xml:space="preserve">OUTORGANTE </w:t>
      </w:r>
      <w:r w:rsidRPr="009048E0">
        <w:rPr>
          <w:rFonts w:ascii="Arial" w:eastAsia="Times New Roman" w:hAnsi="Arial" w:cs="Arial"/>
          <w:bCs/>
        </w:rPr>
        <w:t>os valores das bolsas</w:t>
      </w:r>
      <w:r w:rsidRPr="009048E0">
        <w:rPr>
          <w:rFonts w:ascii="Arial" w:eastAsia="Times New Roman" w:hAnsi="Arial" w:cs="Arial"/>
          <w:b/>
        </w:rPr>
        <w:t>,</w:t>
      </w:r>
      <w:r w:rsidRPr="009048E0">
        <w:rPr>
          <w:rFonts w:ascii="Arial" w:eastAsia="Times New Roman" w:hAnsi="Arial" w:cs="Arial"/>
          <w:bCs/>
        </w:rPr>
        <w:t xml:space="preserve"> com correção monetária e juros;</w:t>
      </w:r>
    </w:p>
    <w:p w14:paraId="39CBBA02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) </w:t>
      </w:r>
      <w:r w:rsidRPr="009048E0">
        <w:rPr>
          <w:rFonts w:ascii="Arial" w:eastAsia="Times New Roman" w:hAnsi="Arial" w:cs="Arial"/>
        </w:rPr>
        <w:t xml:space="preserve">Comunicar à </w:t>
      </w:r>
      <w:r w:rsidRPr="009048E0">
        <w:rPr>
          <w:rFonts w:ascii="Arial" w:eastAsia="Times New Roman" w:hAnsi="Arial" w:cs="Arial"/>
          <w:b/>
          <w:bCs/>
        </w:rPr>
        <w:t>OUTORGANTE</w:t>
      </w:r>
      <w:r w:rsidRPr="009048E0">
        <w:rPr>
          <w:rFonts w:ascii="Arial" w:eastAsia="Times New Roman" w:hAnsi="Arial" w:cs="Arial"/>
        </w:rPr>
        <w:t xml:space="preserve"> e à </w:t>
      </w:r>
      <w:r w:rsidRPr="009048E0">
        <w:rPr>
          <w:rFonts w:ascii="Arial" w:eastAsia="Times New Roman" w:hAnsi="Arial" w:cs="Arial"/>
          <w:b/>
          <w:bCs/>
        </w:rPr>
        <w:t>OUTORGADA EXECUTORA</w:t>
      </w:r>
      <w:r w:rsidRPr="009048E0">
        <w:rPr>
          <w:rFonts w:ascii="Arial" w:eastAsia="Times New Roman" w:hAnsi="Arial" w:cs="Arial"/>
        </w:rPr>
        <w:t xml:space="preserve">, com a devida antecedência, o seu desligamento do curso ou qualquer outro motivo impeditivo da continuidade da bolsa. A </w:t>
      </w:r>
      <w:r w:rsidRPr="009048E0">
        <w:rPr>
          <w:rFonts w:ascii="Arial" w:eastAsia="Times New Roman" w:hAnsi="Arial" w:cs="Arial"/>
          <w:b/>
          <w:bCs/>
        </w:rPr>
        <w:t>OUTORGANTE</w:t>
      </w:r>
      <w:r w:rsidRPr="009048E0">
        <w:rPr>
          <w:rFonts w:ascii="Arial" w:eastAsia="Times New Roman" w:hAnsi="Arial" w:cs="Arial"/>
        </w:rPr>
        <w:t xml:space="preserve"> avaliará a necessidade de devolução dos recursos (parcial ou integral)</w:t>
      </w:r>
      <w:r w:rsidRPr="009048E0">
        <w:rPr>
          <w:rFonts w:ascii="Arial" w:eastAsia="Arial" w:hAnsi="Arial" w:cs="Arial"/>
          <w:color w:val="000000"/>
        </w:rPr>
        <w:t xml:space="preserve"> devidamente atualizados</w:t>
      </w:r>
      <w:r w:rsidRPr="009048E0">
        <w:rPr>
          <w:rFonts w:ascii="Arial" w:eastAsia="Times New Roman" w:hAnsi="Arial" w:cs="Arial"/>
        </w:rPr>
        <w:t xml:space="preserve">;  </w:t>
      </w:r>
    </w:p>
    <w:p w14:paraId="57ABAC20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) </w:t>
      </w:r>
      <w:r w:rsidRPr="009048E0">
        <w:rPr>
          <w:rFonts w:ascii="Arial" w:eastAsia="Times New Roman" w:hAnsi="Arial" w:cs="Arial"/>
        </w:rPr>
        <w:t xml:space="preserve">Apresentar à </w:t>
      </w:r>
      <w:r w:rsidRPr="009048E0">
        <w:rPr>
          <w:rFonts w:ascii="Arial" w:eastAsia="Times New Roman" w:hAnsi="Arial" w:cs="Arial"/>
          <w:b/>
          <w:bCs/>
        </w:rPr>
        <w:t>OUTORGANTE</w:t>
      </w:r>
      <w:r w:rsidRPr="009048E0">
        <w:rPr>
          <w:rFonts w:ascii="Arial" w:eastAsia="Times New Roman" w:hAnsi="Arial" w:cs="Arial"/>
        </w:rPr>
        <w:t xml:space="preserve"> relatório técnico final dos resultados obtidos em até sessenta dias após o encerramento efetivo da(o) bolsa/curso (seja pelo fim do “Período da Bolsa/Curso”, pelo desligamento do curso, pela rescisão do TO, pela não conclusão das atividades previstas no Plano de Trabalho ou qualquer outro motivo que cause o fim da(o) bolsa/benefício), sob pena de ter que devolver integralmente o valor recebido, com as devidas correções, no caso de descumprimento; </w:t>
      </w:r>
    </w:p>
    <w:p w14:paraId="6FF739D0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d) </w:t>
      </w:r>
      <w:r w:rsidRPr="009048E0">
        <w:rPr>
          <w:rFonts w:ascii="Arial" w:eastAsia="Times New Roman" w:hAnsi="Arial" w:cs="Arial"/>
          <w:bCs/>
        </w:rPr>
        <w:t>Cumprir as normas deste TO, do Manual da FAPEMIG, do Manual do PCRH, bem como as relacionadas na Cláusula Décima Quarta;</w:t>
      </w:r>
    </w:p>
    <w:p w14:paraId="7A71D9DE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Times New Roman" w:hAnsi="Arial" w:cs="Arial"/>
          <w:bCs/>
        </w:rPr>
        <w:t xml:space="preserve">e) </w:t>
      </w:r>
      <w:r w:rsidRPr="009048E0">
        <w:rPr>
          <w:rFonts w:ascii="Arial" w:eastAsia="Times New Roman" w:hAnsi="Arial" w:cs="Arial"/>
          <w:bCs/>
        </w:rPr>
        <w:t>Não acumular qualquer tipo de bolsa durante o “Período da Bolsa de Mestrado ou Doutorado”, sob pena de ter que devolver integralmente o valor recebido, com as devidas correções e juros legais;</w:t>
      </w:r>
    </w:p>
    <w:p w14:paraId="7CC01CD8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f) </w:t>
      </w:r>
      <w:r w:rsidRPr="009048E0">
        <w:rPr>
          <w:rFonts w:ascii="Arial" w:eastAsia="Arial" w:hAnsi="Arial" w:cs="Arial"/>
          <w:bCs/>
          <w:color w:val="000000"/>
        </w:rPr>
        <w:t>Enviar no momento da prestação de contas técnico-científico, no caso de projeto desenvolvido sob sigilo, o Termo de Sigilo e de Confidencialidade assinado por todas as partes envolvidas na execução do projeto;</w:t>
      </w:r>
    </w:p>
    <w:p w14:paraId="711F8CC4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color w:val="000000"/>
        </w:rPr>
        <w:t xml:space="preserve">g) </w:t>
      </w:r>
      <w:r w:rsidRPr="009048E0">
        <w:rPr>
          <w:rFonts w:ascii="Arial" w:eastAsia="Arial" w:hAnsi="Arial" w:cs="Arial"/>
          <w:color w:val="000000"/>
        </w:rPr>
        <w:t xml:space="preserve">Fazer expressa referência à </w:t>
      </w:r>
      <w:r w:rsidRPr="009048E0">
        <w:rPr>
          <w:rFonts w:ascii="Arial" w:eastAsia="Arial" w:hAnsi="Arial" w:cs="Arial"/>
          <w:b/>
          <w:color w:val="000000"/>
        </w:rPr>
        <w:t>OUTORGANTE</w:t>
      </w:r>
      <w:r w:rsidRPr="009048E0">
        <w:rPr>
          <w:rFonts w:ascii="Arial" w:eastAsia="Arial" w:hAnsi="Arial" w:cs="Arial"/>
          <w:color w:val="000000"/>
        </w:rPr>
        <w:t>, além de fornecer 1 (um) exemplar da obra publicada, sempre que, em virtude do apoio deferido, for produzido livro, revista ou qualquer outro trabalho técnico ou científico;</w:t>
      </w:r>
    </w:p>
    <w:p w14:paraId="6268369C" w14:textId="77777777" w:rsidR="00327AF4" w:rsidRDefault="00327AF4" w:rsidP="00327AF4">
      <w:pPr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h) </w:t>
      </w:r>
      <w:r w:rsidRPr="009048E0">
        <w:rPr>
          <w:rFonts w:ascii="Arial" w:eastAsia="Arial" w:hAnsi="Arial" w:cs="Arial"/>
          <w:color w:val="000000"/>
        </w:rPr>
        <w:t xml:space="preserve">Divulgar o presente apoio da </w:t>
      </w:r>
      <w:r w:rsidRPr="009048E0">
        <w:rPr>
          <w:rFonts w:ascii="Arial" w:eastAsia="Arial" w:hAnsi="Arial" w:cs="Arial"/>
          <w:b/>
          <w:color w:val="000000"/>
        </w:rPr>
        <w:t xml:space="preserve">OUTORGANTE </w:t>
      </w:r>
      <w:r w:rsidRPr="009048E0">
        <w:rPr>
          <w:rFonts w:ascii="Arial" w:eastAsia="Arial" w:hAnsi="Arial" w:cs="Arial"/>
          <w:color w:val="000000"/>
        </w:rPr>
        <w:t xml:space="preserve">nas palestras, seminários e cursos, ou na promoção do produto resultado do evento através de publicações científicas, artigos em jornais e/ou revistas, </w:t>
      </w:r>
      <w:r w:rsidRPr="009048E0">
        <w:rPr>
          <w:rFonts w:ascii="Arial" w:eastAsia="Arial" w:hAnsi="Arial" w:cs="Arial"/>
          <w:i/>
          <w:color w:val="000000"/>
        </w:rPr>
        <w:t>folders, banners</w:t>
      </w:r>
      <w:r w:rsidRPr="009048E0">
        <w:rPr>
          <w:rFonts w:ascii="Arial" w:eastAsia="Arial" w:hAnsi="Arial" w:cs="Arial"/>
          <w:color w:val="000000"/>
        </w:rPr>
        <w:t>, cartazes, quadros, folheto, dentre outros, sob pena de inadimplência das obrigações ora pactuadas, observada em ano eleitoral a Lei Federal 9.504/97.</w:t>
      </w:r>
    </w:p>
    <w:p w14:paraId="5303DECE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56876066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  <w:bCs/>
        </w:rPr>
      </w:pPr>
    </w:p>
    <w:p w14:paraId="228A018C" w14:textId="77777777" w:rsidR="00327AF4" w:rsidRPr="009048E0" w:rsidRDefault="00327AF4" w:rsidP="00327AF4">
      <w:pPr>
        <w:keepNext/>
        <w:jc w:val="center"/>
        <w:outlineLvl w:val="7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AUSULA SEXTA - DAS METAS</w:t>
      </w:r>
    </w:p>
    <w:p w14:paraId="236A1F31" w14:textId="77777777" w:rsidR="00327AF4" w:rsidRPr="009048E0" w:rsidRDefault="00327AF4" w:rsidP="00327AF4">
      <w:pPr>
        <w:keepNext/>
        <w:ind w:firstLine="2268"/>
        <w:jc w:val="both"/>
        <w:outlineLvl w:val="7"/>
        <w:rPr>
          <w:rFonts w:ascii="Arial" w:eastAsia="Times New Roman" w:hAnsi="Arial" w:cs="Arial"/>
          <w:b/>
        </w:rPr>
      </w:pPr>
    </w:p>
    <w:p w14:paraId="393B71A5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</w:rPr>
        <w:t xml:space="preserve">Os </w:t>
      </w:r>
      <w:r w:rsidRPr="009048E0">
        <w:rPr>
          <w:rFonts w:ascii="Arial" w:eastAsia="Times New Roman" w:hAnsi="Arial" w:cs="Arial"/>
          <w:b/>
          <w:bCs/>
        </w:rPr>
        <w:t xml:space="preserve">OUTORGADOS </w:t>
      </w:r>
      <w:r w:rsidRPr="009048E0">
        <w:rPr>
          <w:rFonts w:ascii="Arial" w:eastAsia="Times New Roman" w:hAnsi="Arial" w:cs="Arial"/>
        </w:rPr>
        <w:t>atestam que o Plano de Trabalho ou documento equivalente disponível na plataforma Everest, que integra o presente TO independente de transcrição, contém a especificação das metas a serem atingidas, com indicadores que permitem avaliar o seu cumprimento ao longo do tempo.</w:t>
      </w:r>
    </w:p>
    <w:p w14:paraId="38838E6C" w14:textId="77777777" w:rsidR="00327AF4" w:rsidRDefault="00327AF4" w:rsidP="00327AF4">
      <w:pPr>
        <w:ind w:firstLine="709"/>
        <w:jc w:val="both"/>
        <w:rPr>
          <w:rFonts w:ascii="Arial" w:eastAsia="Calibri" w:hAnsi="Arial" w:cs="Arial"/>
          <w:b/>
          <w:bCs/>
          <w:color w:val="000000"/>
        </w:rPr>
      </w:pPr>
    </w:p>
    <w:p w14:paraId="29FBAA04" w14:textId="77777777" w:rsidR="00327AF4" w:rsidRDefault="00327AF4" w:rsidP="00327AF4">
      <w:pPr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9048E0">
        <w:rPr>
          <w:rFonts w:ascii="Arial" w:eastAsia="Calibri" w:hAnsi="Arial" w:cs="Arial"/>
          <w:b/>
          <w:bCs/>
          <w:color w:val="000000"/>
        </w:rPr>
        <w:t>PARÁGRAFO ÚNICO</w:t>
      </w:r>
      <w:r w:rsidRPr="009048E0">
        <w:rPr>
          <w:rFonts w:ascii="Arial" w:eastAsia="Calibri" w:hAnsi="Arial" w:cs="Arial"/>
          <w:bCs/>
          <w:color w:val="000000"/>
        </w:rPr>
        <w:t xml:space="preserve">: A </w:t>
      </w:r>
      <w:r w:rsidRPr="009048E0">
        <w:rPr>
          <w:rFonts w:ascii="Arial" w:eastAsia="Calibri" w:hAnsi="Arial" w:cs="Arial"/>
          <w:b/>
          <w:bCs/>
          <w:color w:val="000000"/>
        </w:rPr>
        <w:t>OUTORGANTE</w:t>
      </w:r>
      <w:r w:rsidRPr="009048E0">
        <w:rPr>
          <w:rFonts w:ascii="Arial" w:eastAsia="Calibri" w:hAnsi="Arial" w:cs="Arial"/>
          <w:bCs/>
          <w:color w:val="000000"/>
        </w:rPr>
        <w:t xml:space="preserve"> reserva-se ao direito de, a qualquer tempo, monitorar a execução das metas e atividades, conforme definido no Plano de Trabalho e, após a conclusão dos trabalhos, verificar o cumprimento das condições fixadas no TO.</w:t>
      </w:r>
    </w:p>
    <w:p w14:paraId="36B61AB2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</w:p>
    <w:p w14:paraId="032ADDD5" w14:textId="77777777" w:rsidR="00327AF4" w:rsidRPr="009048E0" w:rsidRDefault="00327AF4" w:rsidP="00327AF4">
      <w:pPr>
        <w:keepNext/>
        <w:jc w:val="center"/>
        <w:outlineLvl w:val="7"/>
        <w:rPr>
          <w:rFonts w:ascii="Arial" w:eastAsia="Times New Roman" w:hAnsi="Arial" w:cs="Arial"/>
          <w:b/>
        </w:rPr>
      </w:pPr>
    </w:p>
    <w:p w14:paraId="1E8CEC94" w14:textId="77777777" w:rsidR="00327AF4" w:rsidRPr="009048E0" w:rsidRDefault="00327AF4" w:rsidP="00327AF4">
      <w:pPr>
        <w:keepNext/>
        <w:jc w:val="center"/>
        <w:outlineLvl w:val="7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AUSULA SÉTIMA - DO SIGILO E DE CONFIDENCIALIDADE</w:t>
      </w:r>
    </w:p>
    <w:p w14:paraId="1F5CA616" w14:textId="77777777" w:rsidR="00327AF4" w:rsidRPr="009048E0" w:rsidRDefault="00327AF4" w:rsidP="00327AF4">
      <w:pPr>
        <w:ind w:firstLine="709"/>
        <w:rPr>
          <w:rFonts w:ascii="Arial" w:eastAsia="Times New Roman" w:hAnsi="Arial" w:cs="Arial"/>
          <w:bCs/>
        </w:rPr>
      </w:pPr>
    </w:p>
    <w:p w14:paraId="405C6CF0" w14:textId="77777777" w:rsidR="00327AF4" w:rsidRPr="009048E0" w:rsidRDefault="00327AF4" w:rsidP="00327AF4">
      <w:pPr>
        <w:ind w:firstLine="709"/>
        <w:jc w:val="both"/>
        <w:rPr>
          <w:rFonts w:ascii="Arial" w:eastAsia="Calibri" w:hAnsi="Arial" w:cs="Arial"/>
        </w:rPr>
      </w:pPr>
      <w:r w:rsidRPr="009048E0">
        <w:rPr>
          <w:rFonts w:ascii="Arial" w:eastAsia="Calibri" w:hAnsi="Arial" w:cs="Arial"/>
          <w:bCs/>
        </w:rPr>
        <w:t xml:space="preserve">Como forma de garantir a proteção dos direitos relativos à propriedade intelectual porventura decorrentes das atividades realizadas em decorrência da bolsa/curso financiada(o) pelo presente TO, obrigam-se os </w:t>
      </w:r>
      <w:r w:rsidRPr="009048E0">
        <w:rPr>
          <w:rFonts w:ascii="Arial" w:eastAsia="Calibri" w:hAnsi="Arial" w:cs="Arial"/>
          <w:b/>
          <w:bCs/>
        </w:rPr>
        <w:t xml:space="preserve">PARTÍCIPES </w:t>
      </w:r>
      <w:r w:rsidRPr="009048E0">
        <w:rPr>
          <w:rFonts w:ascii="Arial" w:eastAsia="Calibri" w:hAnsi="Arial" w:cs="Arial"/>
          <w:bCs/>
        </w:rPr>
        <w:t xml:space="preserve">a </w:t>
      </w:r>
      <w:r w:rsidRPr="009048E0">
        <w:rPr>
          <w:rFonts w:ascii="Arial" w:eastAsia="Calibri" w:hAnsi="Arial" w:cs="Arial"/>
          <w:bCs/>
        </w:rPr>
        <w:lastRenderedPageBreak/>
        <w:t>manter sigilo e confidencialidade das informações pertinentes à pesquisa, de forma a assegurar o atendimento ao requisito “novidade” exigido pela legislação pertinente.</w:t>
      </w:r>
    </w:p>
    <w:p w14:paraId="34CC0FF3" w14:textId="77777777" w:rsidR="00327AF4" w:rsidRDefault="00327AF4" w:rsidP="00327AF4">
      <w:pPr>
        <w:tabs>
          <w:tab w:val="left" w:pos="709"/>
        </w:tabs>
        <w:ind w:firstLine="709"/>
        <w:jc w:val="both"/>
        <w:rPr>
          <w:rFonts w:ascii="Arial" w:eastAsia="Calibri" w:hAnsi="Arial" w:cs="Arial"/>
          <w:b/>
          <w:bCs/>
        </w:rPr>
      </w:pPr>
    </w:p>
    <w:p w14:paraId="138CB22D" w14:textId="77777777" w:rsidR="00327AF4" w:rsidRPr="009048E0" w:rsidRDefault="00327AF4" w:rsidP="00327AF4">
      <w:pPr>
        <w:tabs>
          <w:tab w:val="left" w:pos="709"/>
        </w:tabs>
        <w:ind w:firstLine="709"/>
        <w:jc w:val="both"/>
        <w:rPr>
          <w:rFonts w:ascii="Arial" w:eastAsia="Calibri" w:hAnsi="Arial" w:cs="Arial"/>
          <w:bCs/>
        </w:rPr>
      </w:pPr>
      <w:r w:rsidRPr="009048E0">
        <w:rPr>
          <w:rFonts w:ascii="Arial" w:eastAsia="Calibri" w:hAnsi="Arial" w:cs="Arial"/>
          <w:b/>
          <w:bCs/>
        </w:rPr>
        <w:t>PARÁGRAFO PRIMEIRO:</w:t>
      </w:r>
      <w:r w:rsidRPr="009048E0">
        <w:rPr>
          <w:rFonts w:ascii="Arial" w:eastAsia="Calibri" w:hAnsi="Arial" w:cs="Arial"/>
          <w:bCs/>
        </w:rPr>
        <w:t xml:space="preserve"> A obrigação de sigilo e de confidencialidade prevista na presente cláusula perdurará até que os direitos dos envolvidos tenham sido devidamente protegidos e cessará na hipótese </w:t>
      </w:r>
      <w:proofErr w:type="gramStart"/>
      <w:r w:rsidRPr="009048E0">
        <w:rPr>
          <w:rFonts w:ascii="Arial" w:eastAsia="Calibri" w:hAnsi="Arial" w:cs="Arial"/>
          <w:bCs/>
        </w:rPr>
        <w:t>do</w:t>
      </w:r>
      <w:proofErr w:type="gramEnd"/>
      <w:r w:rsidRPr="009048E0">
        <w:rPr>
          <w:rFonts w:ascii="Arial" w:eastAsia="Calibri" w:hAnsi="Arial" w:cs="Arial"/>
          <w:bCs/>
        </w:rPr>
        <w:t xml:space="preserve"> presente TO não originar direitos relativos à propriedade intelectual.</w:t>
      </w:r>
    </w:p>
    <w:p w14:paraId="179C141C" w14:textId="77777777" w:rsidR="00327AF4" w:rsidRDefault="00327AF4" w:rsidP="00327AF4">
      <w:pPr>
        <w:tabs>
          <w:tab w:val="left" w:pos="709"/>
        </w:tabs>
        <w:ind w:firstLine="709"/>
        <w:jc w:val="both"/>
        <w:rPr>
          <w:rFonts w:ascii="Arial" w:eastAsia="Calibri" w:hAnsi="Arial" w:cs="Arial"/>
          <w:b/>
          <w:bCs/>
        </w:rPr>
      </w:pPr>
    </w:p>
    <w:p w14:paraId="59BC2CA5" w14:textId="77777777" w:rsidR="00327AF4" w:rsidRPr="009048E0" w:rsidRDefault="00327AF4" w:rsidP="00327AF4">
      <w:pPr>
        <w:tabs>
          <w:tab w:val="left" w:pos="709"/>
        </w:tabs>
        <w:ind w:firstLine="709"/>
        <w:jc w:val="both"/>
        <w:rPr>
          <w:rFonts w:ascii="Arial" w:eastAsia="Calibri" w:hAnsi="Arial" w:cs="Arial"/>
          <w:bCs/>
        </w:rPr>
      </w:pPr>
      <w:r w:rsidRPr="009048E0">
        <w:rPr>
          <w:rFonts w:ascii="Arial" w:eastAsia="Calibri" w:hAnsi="Arial" w:cs="Arial"/>
          <w:b/>
          <w:bCs/>
        </w:rPr>
        <w:t>PARÁGRAFO SEGUNDO:</w:t>
      </w:r>
      <w:r w:rsidRPr="009048E0">
        <w:rPr>
          <w:rFonts w:ascii="Arial" w:eastAsia="Calibri" w:hAnsi="Arial" w:cs="Arial"/>
          <w:bCs/>
        </w:rPr>
        <w:t xml:space="preserve"> A Cláusula de sigilo e </w:t>
      </w:r>
      <w:r w:rsidRPr="009048E0">
        <w:rPr>
          <w:rFonts w:ascii="Arial" w:eastAsia="Calibri" w:hAnsi="Arial" w:cs="Arial"/>
        </w:rPr>
        <w:t xml:space="preserve">de </w:t>
      </w:r>
      <w:r w:rsidRPr="009048E0">
        <w:rPr>
          <w:rFonts w:ascii="Arial" w:eastAsia="Calibri" w:hAnsi="Arial" w:cs="Arial"/>
          <w:bCs/>
        </w:rPr>
        <w:t xml:space="preserve">confidencialidade não será objeto de renúncia por qualquer dos </w:t>
      </w:r>
      <w:r w:rsidRPr="009048E0">
        <w:rPr>
          <w:rFonts w:ascii="Arial" w:eastAsia="Calibri" w:hAnsi="Arial" w:cs="Arial"/>
          <w:b/>
          <w:bCs/>
        </w:rPr>
        <w:t>PARTÍCIPES</w:t>
      </w:r>
      <w:r w:rsidRPr="009048E0">
        <w:rPr>
          <w:rFonts w:ascii="Arial" w:eastAsia="Calibri" w:hAnsi="Arial" w:cs="Arial"/>
          <w:bCs/>
        </w:rPr>
        <w:t xml:space="preserve">, enquanto vigentes os objetivos e finalidade deste TO e suas cláusulas correspondentes, resguardando-se irrestritamente eventuais direitos de propriedade intelectual. </w:t>
      </w:r>
    </w:p>
    <w:p w14:paraId="230991CE" w14:textId="77777777" w:rsidR="00327AF4" w:rsidRPr="009048E0" w:rsidRDefault="00327AF4" w:rsidP="00327AF4">
      <w:pPr>
        <w:tabs>
          <w:tab w:val="left" w:pos="709"/>
        </w:tabs>
        <w:ind w:firstLine="709"/>
        <w:jc w:val="both"/>
        <w:rPr>
          <w:rFonts w:ascii="Arial" w:eastAsia="Calibri" w:hAnsi="Arial" w:cs="Arial"/>
        </w:rPr>
      </w:pPr>
    </w:p>
    <w:p w14:paraId="412B59D6" w14:textId="77777777" w:rsidR="00327AF4" w:rsidRPr="009048E0" w:rsidRDefault="00327AF4" w:rsidP="00327AF4">
      <w:pPr>
        <w:tabs>
          <w:tab w:val="left" w:pos="1320"/>
        </w:tabs>
        <w:ind w:firstLine="709"/>
        <w:jc w:val="both"/>
        <w:rPr>
          <w:rFonts w:ascii="Arial" w:eastAsia="Calibri" w:hAnsi="Arial" w:cs="Arial"/>
        </w:rPr>
      </w:pPr>
    </w:p>
    <w:p w14:paraId="372243F4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OITAVA - DOS DIREITOS RELATIVOS À PROPRIEDADE INTELECTUAL</w:t>
      </w:r>
    </w:p>
    <w:p w14:paraId="3895BFFB" w14:textId="77777777" w:rsidR="00327AF4" w:rsidRPr="009048E0" w:rsidRDefault="00327AF4" w:rsidP="00327AF4">
      <w:pPr>
        <w:tabs>
          <w:tab w:val="left" w:pos="1320"/>
        </w:tabs>
        <w:ind w:firstLine="709"/>
        <w:jc w:val="both"/>
        <w:rPr>
          <w:rFonts w:ascii="Arial" w:eastAsia="Times New Roman" w:hAnsi="Arial" w:cs="Arial"/>
        </w:rPr>
      </w:pPr>
    </w:p>
    <w:p w14:paraId="63F2DFF1" w14:textId="77777777" w:rsidR="00327AF4" w:rsidRPr="0077081A" w:rsidRDefault="00327AF4" w:rsidP="00327AF4">
      <w:pPr>
        <w:tabs>
          <w:tab w:val="left" w:pos="1320"/>
        </w:tabs>
        <w:ind w:firstLine="709"/>
        <w:jc w:val="both"/>
        <w:rPr>
          <w:rFonts w:ascii="Arial" w:eastAsia="Times New Roman" w:hAnsi="Arial" w:cs="Arial"/>
        </w:rPr>
      </w:pPr>
      <w:r w:rsidRPr="007C1AD8">
        <w:rPr>
          <w:rFonts w:ascii="Arial" w:eastAsia="Times New Roman" w:hAnsi="Arial" w:cs="Arial"/>
        </w:rPr>
        <w:t xml:space="preserve">Os direitos relativos à propriedade intelectual, resultantes de atividades realizadas em decorrência da bolsa/curso financiada(o) pelo presente TO, serão objeto de proteção, em conformidade com a legislação vigente, e terão como </w:t>
      </w:r>
      <w:proofErr w:type="spellStart"/>
      <w:r w:rsidRPr="007C1AD8">
        <w:rPr>
          <w:rFonts w:ascii="Arial" w:eastAsia="Times New Roman" w:hAnsi="Arial" w:cs="Arial"/>
        </w:rPr>
        <w:t>cotitulares</w:t>
      </w:r>
      <w:proofErr w:type="spellEnd"/>
      <w:r w:rsidRPr="007C1AD8">
        <w:rPr>
          <w:rFonts w:ascii="Arial" w:eastAsia="Times New Roman" w:hAnsi="Arial" w:cs="Arial"/>
        </w:rPr>
        <w:t xml:space="preserve"> as instituições envolvidas no desenvolvimento de cada tecnologia, respeitados os direitos do autor, inventor ou </w:t>
      </w:r>
      <w:proofErr w:type="spellStart"/>
      <w:r w:rsidRPr="007C1AD8">
        <w:rPr>
          <w:rFonts w:ascii="Arial" w:eastAsia="Times New Roman" w:hAnsi="Arial" w:cs="Arial"/>
        </w:rPr>
        <w:t>melhorista</w:t>
      </w:r>
      <w:proofErr w:type="spellEnd"/>
      <w:r w:rsidRPr="007C1AD8">
        <w:rPr>
          <w:rFonts w:ascii="Arial" w:eastAsia="Times New Roman" w:hAnsi="Arial" w:cs="Arial"/>
        </w:rPr>
        <w:t xml:space="preserve"> e as proporções dos recursos alocados pelas instituições envolvidas.</w:t>
      </w:r>
      <w:r w:rsidRPr="000963A3">
        <w:rPr>
          <w:rFonts w:ascii="Arial" w:eastAsia="Times New Roman" w:hAnsi="Arial" w:cs="Arial"/>
        </w:rPr>
        <w:t> </w:t>
      </w:r>
    </w:p>
    <w:p w14:paraId="7785FFA2" w14:textId="77777777" w:rsidR="00327AF4" w:rsidRDefault="00327AF4" w:rsidP="00327AF4">
      <w:pPr>
        <w:tabs>
          <w:tab w:val="left" w:pos="1320"/>
        </w:tabs>
        <w:ind w:firstLine="709"/>
        <w:jc w:val="both"/>
        <w:rPr>
          <w:rFonts w:ascii="Arial" w:eastAsia="Times New Roman" w:hAnsi="Arial" w:cs="Arial"/>
        </w:rPr>
      </w:pPr>
    </w:p>
    <w:p w14:paraId="4EB32DBF" w14:textId="77777777" w:rsidR="00327AF4" w:rsidRPr="009048E0" w:rsidRDefault="00327AF4" w:rsidP="00327AF4">
      <w:pPr>
        <w:tabs>
          <w:tab w:val="left" w:pos="1320"/>
        </w:tabs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/>
          <w:bCs/>
        </w:rPr>
        <w:t>PARÁGRAFO PRIMEIRO</w:t>
      </w:r>
      <w:r w:rsidRPr="009048E0">
        <w:rPr>
          <w:rFonts w:ascii="Arial" w:eastAsia="Times New Roman" w:hAnsi="Arial" w:cs="Arial"/>
        </w:rPr>
        <w:t xml:space="preserve">: A exploração comercial dos direitos de propriedade intelectual e os contratos de licença de exploração deverão ser ajustados de comum acordo entre os </w:t>
      </w:r>
      <w:proofErr w:type="spellStart"/>
      <w:r w:rsidRPr="009048E0">
        <w:rPr>
          <w:rFonts w:ascii="Arial" w:eastAsia="Times New Roman" w:hAnsi="Arial" w:cs="Arial"/>
        </w:rPr>
        <w:t>cotitulares</w:t>
      </w:r>
      <w:proofErr w:type="spellEnd"/>
      <w:r w:rsidRPr="009048E0">
        <w:rPr>
          <w:rFonts w:ascii="Arial" w:eastAsia="Times New Roman" w:hAnsi="Arial" w:cs="Arial"/>
        </w:rPr>
        <w:t xml:space="preserve"> do direito, nos contratos de </w:t>
      </w:r>
      <w:proofErr w:type="spellStart"/>
      <w:r w:rsidRPr="009048E0">
        <w:rPr>
          <w:rFonts w:ascii="Arial" w:eastAsia="Times New Roman" w:hAnsi="Arial" w:cs="Arial"/>
        </w:rPr>
        <w:t>Cotitularidade</w:t>
      </w:r>
      <w:proofErr w:type="spellEnd"/>
      <w:r w:rsidRPr="009048E0">
        <w:rPr>
          <w:rFonts w:ascii="Arial" w:eastAsia="Times New Roman" w:hAnsi="Arial" w:cs="Arial"/>
        </w:rPr>
        <w:t xml:space="preserve"> e de Transferência de Tecnologia</w:t>
      </w:r>
      <w:r w:rsidRPr="009048E0">
        <w:rPr>
          <w:rFonts w:ascii="Arial" w:eastAsia="Times New Roman" w:hAnsi="Arial" w:cs="Arial"/>
          <w:bCs/>
        </w:rPr>
        <w:t>.</w:t>
      </w:r>
    </w:p>
    <w:p w14:paraId="4AEEDA2B" w14:textId="77777777" w:rsidR="00327AF4" w:rsidRDefault="00327AF4" w:rsidP="00327AF4">
      <w:pPr>
        <w:tabs>
          <w:tab w:val="left" w:pos="1320"/>
        </w:tabs>
        <w:ind w:firstLine="709"/>
        <w:jc w:val="both"/>
        <w:rPr>
          <w:rFonts w:ascii="Arial" w:eastAsia="Times New Roman" w:hAnsi="Arial" w:cs="Arial"/>
          <w:b/>
          <w:bCs/>
        </w:rPr>
      </w:pPr>
    </w:p>
    <w:p w14:paraId="48347F09" w14:textId="77777777" w:rsidR="00327AF4" w:rsidRPr="009048E0" w:rsidRDefault="00327AF4" w:rsidP="00327AF4">
      <w:pPr>
        <w:tabs>
          <w:tab w:val="left" w:pos="1320"/>
        </w:tabs>
        <w:ind w:firstLine="709"/>
        <w:jc w:val="both"/>
        <w:rPr>
          <w:rFonts w:ascii="Arial" w:eastAsia="Calibri" w:hAnsi="Arial" w:cs="Arial"/>
          <w:b/>
          <w:bCs/>
        </w:rPr>
      </w:pPr>
      <w:r w:rsidRPr="009048E0">
        <w:rPr>
          <w:rFonts w:ascii="Arial" w:eastAsia="Times New Roman" w:hAnsi="Arial" w:cs="Arial"/>
          <w:b/>
          <w:bCs/>
        </w:rPr>
        <w:t>PARÁGRAFO SEGUNDO</w:t>
      </w:r>
      <w:r w:rsidRPr="009048E0">
        <w:rPr>
          <w:rFonts w:ascii="Arial" w:eastAsia="Times New Roman" w:hAnsi="Arial" w:cs="Arial"/>
        </w:rPr>
        <w:t xml:space="preserve">: </w:t>
      </w:r>
      <w:r w:rsidRPr="009048E0">
        <w:rPr>
          <w:rFonts w:ascii="Arial" w:eastAsia="Calibri" w:hAnsi="Arial" w:cs="Arial"/>
        </w:rPr>
        <w:t xml:space="preserve">Qualquer </w:t>
      </w:r>
      <w:proofErr w:type="spellStart"/>
      <w:r w:rsidRPr="009048E0">
        <w:rPr>
          <w:rFonts w:ascii="Arial" w:eastAsia="Calibri" w:hAnsi="Arial" w:cs="Arial"/>
        </w:rPr>
        <w:t>cotitular</w:t>
      </w:r>
      <w:proofErr w:type="spellEnd"/>
      <w:r w:rsidRPr="009048E0">
        <w:rPr>
          <w:rFonts w:ascii="Arial" w:eastAsia="Calibri" w:hAnsi="Arial" w:cs="Arial"/>
        </w:rPr>
        <w:t xml:space="preserve"> do direito e/ou qualquer membro de sua equipe, somente poderá explorar diretamente os resultados advindos do objeto deste TO, mediante comum acordo entre os demais </w:t>
      </w:r>
      <w:proofErr w:type="spellStart"/>
      <w:r w:rsidRPr="009048E0">
        <w:rPr>
          <w:rFonts w:ascii="Arial" w:eastAsia="Calibri" w:hAnsi="Arial" w:cs="Arial"/>
        </w:rPr>
        <w:t>cotitulares</w:t>
      </w:r>
      <w:proofErr w:type="spellEnd"/>
      <w:r w:rsidRPr="009048E0">
        <w:rPr>
          <w:rFonts w:ascii="Arial" w:eastAsia="Calibri" w:hAnsi="Arial" w:cs="Arial"/>
        </w:rPr>
        <w:t>, expresso em termo escrito e assinado por todos</w:t>
      </w:r>
      <w:r w:rsidRPr="009048E0">
        <w:rPr>
          <w:rFonts w:ascii="Arial" w:eastAsia="Calibri" w:hAnsi="Arial" w:cs="Arial"/>
          <w:b/>
          <w:bCs/>
        </w:rPr>
        <w:t>.</w:t>
      </w:r>
    </w:p>
    <w:p w14:paraId="20FA46D3" w14:textId="77777777" w:rsidR="00327AF4" w:rsidRDefault="00327AF4" w:rsidP="00327AF4">
      <w:pPr>
        <w:tabs>
          <w:tab w:val="left" w:pos="1320"/>
        </w:tabs>
        <w:ind w:firstLine="709"/>
        <w:jc w:val="both"/>
        <w:rPr>
          <w:rFonts w:ascii="Arial" w:eastAsia="Times New Roman" w:hAnsi="Arial" w:cs="Arial"/>
          <w:b/>
          <w:bCs/>
        </w:rPr>
      </w:pPr>
    </w:p>
    <w:p w14:paraId="3C7BDC3A" w14:textId="77777777" w:rsidR="00327AF4" w:rsidRPr="009048E0" w:rsidRDefault="00327AF4" w:rsidP="00327AF4">
      <w:pPr>
        <w:tabs>
          <w:tab w:val="left" w:pos="1320"/>
        </w:tabs>
        <w:ind w:firstLine="709"/>
        <w:jc w:val="both"/>
        <w:rPr>
          <w:rFonts w:ascii="Arial" w:eastAsia="Calibri" w:hAnsi="Arial" w:cs="Arial"/>
        </w:rPr>
      </w:pPr>
      <w:r w:rsidRPr="009048E0">
        <w:rPr>
          <w:rFonts w:ascii="Arial" w:eastAsia="Times New Roman" w:hAnsi="Arial" w:cs="Arial"/>
          <w:b/>
          <w:bCs/>
        </w:rPr>
        <w:t xml:space="preserve">PARÁGRAFO TERCEIRO: </w:t>
      </w:r>
      <w:r w:rsidRPr="009048E0">
        <w:rPr>
          <w:rFonts w:ascii="Arial" w:eastAsia="Calibri" w:hAnsi="Arial" w:cs="Arial"/>
        </w:rPr>
        <w:t xml:space="preserve">Os direitos sobre a propriedade intelectual de que trata esta Cláusula serão regulados também pela legislação de propriedade intelectual vigente, especialmente a Lei n. 9.279/96 (Lei de Propriedade Industrial), Lei n. 9.456/97 (Lei de Cultivares), Lei n. 9.609/98 (Lei de Programas de Computador), Lei n. 9.610/98 (Lei de Direitos Autorais), Decreto Federal n. 2.553/98 (que dispõe sobre a obrigatoriedade de premiação aos inventores de instituições públicas), Lei n. 10.973/04 </w:t>
      </w:r>
      <w:r w:rsidRPr="009048E0">
        <w:rPr>
          <w:rFonts w:ascii="Arial" w:eastAsia="Times New Roman" w:hAnsi="Arial" w:cs="Arial"/>
        </w:rPr>
        <w:t>(Lei de Inovação)</w:t>
      </w:r>
      <w:r w:rsidRPr="009048E0">
        <w:rPr>
          <w:rFonts w:ascii="Arial" w:eastAsia="Calibri" w:hAnsi="Arial" w:cs="Arial"/>
        </w:rPr>
        <w:t>, Decreto 9.283/18 (Regulamenta a Lei n. 10.973/04), Lei Estadual n. 17.348/08 (Lei Mineira de Inovação), Decreto Estadual n. 47.442/18, bem como a Deliberação n. 72/13 da FAPEMIG, e demais legislações aplicáveis à propriedade intelectual.</w:t>
      </w:r>
    </w:p>
    <w:p w14:paraId="76BC7329" w14:textId="77777777" w:rsidR="00327AF4" w:rsidRPr="009048E0" w:rsidRDefault="00327AF4" w:rsidP="00327AF4">
      <w:pPr>
        <w:tabs>
          <w:tab w:val="left" w:pos="1320"/>
        </w:tabs>
        <w:ind w:firstLine="709"/>
        <w:jc w:val="both"/>
        <w:rPr>
          <w:rFonts w:ascii="Arial" w:eastAsia="Times New Roman" w:hAnsi="Arial" w:cs="Arial"/>
          <w:b/>
          <w:sz w:val="28"/>
        </w:rPr>
      </w:pPr>
    </w:p>
    <w:p w14:paraId="369AE0C9" w14:textId="77777777" w:rsidR="00327AF4" w:rsidRPr="009048E0" w:rsidRDefault="00327AF4" w:rsidP="00327AF4">
      <w:pPr>
        <w:keepNext/>
        <w:tabs>
          <w:tab w:val="left" w:pos="900"/>
        </w:tabs>
        <w:jc w:val="center"/>
        <w:outlineLvl w:val="4"/>
        <w:rPr>
          <w:rFonts w:ascii="Arial" w:eastAsia="Times New Roman" w:hAnsi="Arial" w:cs="Arial"/>
          <w:b/>
        </w:rPr>
      </w:pPr>
    </w:p>
    <w:p w14:paraId="6EAE4048" w14:textId="77777777" w:rsidR="00327AF4" w:rsidRPr="009048E0" w:rsidRDefault="00327AF4" w:rsidP="00327AF4">
      <w:pPr>
        <w:keepNext/>
        <w:tabs>
          <w:tab w:val="left" w:pos="900"/>
        </w:tabs>
        <w:jc w:val="center"/>
        <w:outlineLvl w:val="4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NONA- DOS RESULTADOS ECONÔMICOS</w:t>
      </w:r>
    </w:p>
    <w:p w14:paraId="2DE4EC04" w14:textId="77777777" w:rsidR="00327AF4" w:rsidRPr="009048E0" w:rsidRDefault="00327AF4" w:rsidP="00327AF4">
      <w:pPr>
        <w:rPr>
          <w:rFonts w:ascii="Arial" w:eastAsia="Times New Roman" w:hAnsi="Arial" w:cs="Arial"/>
          <w:bCs/>
        </w:rPr>
      </w:pPr>
    </w:p>
    <w:p w14:paraId="423F119F" w14:textId="77777777" w:rsidR="00327AF4" w:rsidRPr="009048E0" w:rsidRDefault="00327AF4" w:rsidP="00327AF4">
      <w:pPr>
        <w:tabs>
          <w:tab w:val="left" w:pos="1320"/>
        </w:tabs>
        <w:ind w:firstLine="709"/>
        <w:jc w:val="both"/>
        <w:rPr>
          <w:rFonts w:ascii="Arial" w:eastAsia="Calibri" w:hAnsi="Arial" w:cs="Arial"/>
          <w:b/>
          <w:bCs/>
        </w:rPr>
      </w:pPr>
      <w:r w:rsidRPr="009048E0">
        <w:rPr>
          <w:rFonts w:ascii="Arial" w:eastAsia="Calibri" w:hAnsi="Arial" w:cs="Arial"/>
        </w:rPr>
        <w:lastRenderedPageBreak/>
        <w:t xml:space="preserve">Os ganhos econômicos auferidos em eventual exploração comercial de pesquisas e inovações resultantes do presente TO, inclusive na hipótese de transferência do direito de exploração a terceiros, serão partilhados entre os </w:t>
      </w:r>
      <w:proofErr w:type="spellStart"/>
      <w:r w:rsidRPr="009048E0">
        <w:rPr>
          <w:rFonts w:ascii="Arial" w:eastAsia="Calibri" w:hAnsi="Arial" w:cs="Arial"/>
        </w:rPr>
        <w:t>cotitulares</w:t>
      </w:r>
      <w:proofErr w:type="spellEnd"/>
      <w:r w:rsidRPr="009048E0">
        <w:rPr>
          <w:rFonts w:ascii="Arial" w:eastAsia="Calibri" w:hAnsi="Arial" w:cs="Arial"/>
        </w:rPr>
        <w:t xml:space="preserve"> do direito, na proporção equivalente ao montante do valor agregado, investido na pesquisa, inovações e proteção à propriedade intelectual, cujos percentuais serão definidos nos respectivos Contratos de </w:t>
      </w:r>
      <w:proofErr w:type="spellStart"/>
      <w:r w:rsidRPr="009048E0">
        <w:rPr>
          <w:rFonts w:ascii="Arial" w:eastAsia="Calibri" w:hAnsi="Arial" w:cs="Arial"/>
        </w:rPr>
        <w:t>Cotitularidade</w:t>
      </w:r>
      <w:proofErr w:type="spellEnd"/>
      <w:r w:rsidRPr="009048E0">
        <w:rPr>
          <w:rFonts w:ascii="Arial" w:eastAsia="Calibri" w:hAnsi="Arial" w:cs="Arial"/>
        </w:rPr>
        <w:t xml:space="preserve"> e de Transferência de Tecnologia</w:t>
      </w:r>
      <w:r w:rsidRPr="009048E0">
        <w:rPr>
          <w:rFonts w:ascii="Arial" w:eastAsia="Calibri" w:hAnsi="Arial" w:cs="Arial"/>
          <w:b/>
          <w:bCs/>
        </w:rPr>
        <w:t>.</w:t>
      </w:r>
    </w:p>
    <w:p w14:paraId="0893D522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  <w:bCs/>
        </w:rPr>
      </w:pPr>
    </w:p>
    <w:p w14:paraId="2A64410F" w14:textId="77777777" w:rsidR="00327AF4" w:rsidRPr="009048E0" w:rsidRDefault="00327AF4" w:rsidP="00327AF4">
      <w:pPr>
        <w:ind w:firstLine="709"/>
        <w:jc w:val="both"/>
        <w:rPr>
          <w:rFonts w:ascii="Arial" w:eastAsia="Calibri" w:hAnsi="Arial" w:cs="Arial"/>
          <w:bCs/>
        </w:rPr>
      </w:pPr>
      <w:r w:rsidRPr="009048E0">
        <w:rPr>
          <w:rFonts w:ascii="Arial" w:eastAsia="Times New Roman" w:hAnsi="Arial" w:cs="Arial"/>
          <w:b/>
          <w:bCs/>
        </w:rPr>
        <w:t>PARÁGRAFO ÚNICO</w:t>
      </w:r>
      <w:r w:rsidRPr="009048E0">
        <w:rPr>
          <w:rFonts w:ascii="Arial" w:eastAsia="Times New Roman" w:hAnsi="Arial" w:cs="Arial"/>
          <w:bCs/>
        </w:rPr>
        <w:t xml:space="preserve">: É assegurada ao pesquisador participação mínima de 5% (cinco por cento) e máxima de 1/3 (um terço) nos ganhos econômicos resultantes de contratos de transferência de tecnologia e de licenciamento para outorga de direito de uso ou de exploração de criação protegida da qual tenha sido </w:t>
      </w:r>
      <w:r w:rsidRPr="009048E0">
        <w:rPr>
          <w:rFonts w:ascii="Arial" w:eastAsia="Calibri" w:hAnsi="Arial" w:cs="Arial"/>
          <w:bCs/>
        </w:rPr>
        <w:t xml:space="preserve">autor, inventor ou </w:t>
      </w:r>
      <w:proofErr w:type="spellStart"/>
      <w:r w:rsidRPr="009048E0">
        <w:rPr>
          <w:rFonts w:ascii="Arial" w:eastAsia="Calibri" w:hAnsi="Arial" w:cs="Arial"/>
          <w:bCs/>
        </w:rPr>
        <w:t>melhorista</w:t>
      </w:r>
      <w:proofErr w:type="spellEnd"/>
      <w:r w:rsidRPr="009048E0">
        <w:rPr>
          <w:rFonts w:ascii="Arial" w:eastAsia="Times New Roman" w:hAnsi="Arial" w:cs="Arial"/>
          <w:bCs/>
        </w:rPr>
        <w:t xml:space="preserve">, nos termos da Lei Federal n. 10.973/04 (Lei de Inovação), </w:t>
      </w:r>
      <w:r w:rsidRPr="009048E0">
        <w:rPr>
          <w:rFonts w:ascii="Arial" w:eastAsia="Calibri" w:hAnsi="Arial" w:cs="Arial"/>
          <w:bCs/>
        </w:rPr>
        <w:t>da Lei Estadual n. 17.348/08 (Lei Mineira de Inovação) e da Deliberação n. 72/13 da FAPEMIG.</w:t>
      </w:r>
    </w:p>
    <w:p w14:paraId="6320AFC5" w14:textId="77777777" w:rsidR="00327AF4" w:rsidRPr="009048E0" w:rsidRDefault="00327AF4" w:rsidP="00327AF4">
      <w:pPr>
        <w:tabs>
          <w:tab w:val="left" w:pos="2550"/>
        </w:tabs>
        <w:ind w:firstLine="709"/>
        <w:jc w:val="both"/>
        <w:rPr>
          <w:rFonts w:ascii="Arial" w:eastAsia="Calibri" w:hAnsi="Arial" w:cs="Arial"/>
          <w:bCs/>
        </w:rPr>
      </w:pPr>
      <w:r w:rsidRPr="009048E0">
        <w:rPr>
          <w:rFonts w:ascii="Arial" w:eastAsia="Calibri" w:hAnsi="Arial" w:cs="Arial"/>
          <w:bCs/>
        </w:rPr>
        <w:tab/>
      </w:r>
    </w:p>
    <w:p w14:paraId="7803F1CE" w14:textId="77777777" w:rsidR="00327AF4" w:rsidRPr="009048E0" w:rsidRDefault="00327AF4" w:rsidP="00327AF4">
      <w:pPr>
        <w:tabs>
          <w:tab w:val="left" w:pos="2550"/>
        </w:tabs>
        <w:ind w:firstLine="709"/>
        <w:jc w:val="both"/>
        <w:rPr>
          <w:rFonts w:ascii="Arial" w:eastAsia="Calibri" w:hAnsi="Arial" w:cs="Arial"/>
          <w:bCs/>
        </w:rPr>
      </w:pPr>
    </w:p>
    <w:p w14:paraId="6A05EC76" w14:textId="77777777" w:rsidR="000A02DB" w:rsidRDefault="000A02DB" w:rsidP="00327AF4">
      <w:pPr>
        <w:keepNext/>
        <w:jc w:val="center"/>
        <w:outlineLvl w:val="0"/>
        <w:rPr>
          <w:rFonts w:ascii="Arial" w:eastAsia="Times New Roman" w:hAnsi="Arial" w:cs="Arial"/>
          <w:b/>
          <w:bCs/>
        </w:rPr>
      </w:pPr>
    </w:p>
    <w:p w14:paraId="3073F85D" w14:textId="77777777" w:rsidR="000A02DB" w:rsidRDefault="000A02DB" w:rsidP="00327AF4">
      <w:pPr>
        <w:keepNext/>
        <w:jc w:val="center"/>
        <w:outlineLvl w:val="0"/>
        <w:rPr>
          <w:rFonts w:ascii="Arial" w:eastAsia="Times New Roman" w:hAnsi="Arial" w:cs="Arial"/>
          <w:b/>
          <w:bCs/>
        </w:rPr>
      </w:pPr>
    </w:p>
    <w:p w14:paraId="4A60527D" w14:textId="004D4C47" w:rsidR="00327AF4" w:rsidRPr="009048E0" w:rsidRDefault="00327AF4" w:rsidP="00327AF4">
      <w:pPr>
        <w:keepNext/>
        <w:jc w:val="center"/>
        <w:outlineLvl w:val="0"/>
        <w:rPr>
          <w:rFonts w:ascii="Arial" w:eastAsia="Times New Roman" w:hAnsi="Arial" w:cs="Arial"/>
          <w:b/>
          <w:bCs/>
        </w:rPr>
      </w:pPr>
      <w:r w:rsidRPr="009048E0">
        <w:rPr>
          <w:rFonts w:ascii="Arial" w:eastAsia="Times New Roman" w:hAnsi="Arial" w:cs="Arial"/>
          <w:b/>
          <w:bCs/>
        </w:rPr>
        <w:t xml:space="preserve">CLÁUSULA DÉCIMA - DA PRESTAÇÃO DE CONTAS </w:t>
      </w:r>
      <w:r w:rsidRPr="009048E0">
        <w:rPr>
          <w:rFonts w:ascii="Arial" w:eastAsia="Times New Roman" w:hAnsi="Arial" w:cs="Arial"/>
          <w:b/>
        </w:rPr>
        <w:t>TÉCNICO-CIENTÍFICA</w:t>
      </w:r>
    </w:p>
    <w:p w14:paraId="6C49598D" w14:textId="77777777" w:rsidR="00327AF4" w:rsidRPr="009048E0" w:rsidRDefault="00327AF4" w:rsidP="00327AF4">
      <w:pPr>
        <w:rPr>
          <w:rFonts w:ascii="Arial" w:eastAsia="Times New Roman" w:hAnsi="Arial" w:cs="Arial"/>
          <w:bCs/>
        </w:rPr>
      </w:pPr>
    </w:p>
    <w:p w14:paraId="54FD75C0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</w:rPr>
        <w:t xml:space="preserve">O </w:t>
      </w:r>
      <w:r w:rsidRPr="009048E0">
        <w:rPr>
          <w:rFonts w:ascii="Arial" w:eastAsia="Times New Roman" w:hAnsi="Arial" w:cs="Arial"/>
          <w:b/>
        </w:rPr>
        <w:t>BOLSISTA/BENEFICIÁRIO(A)</w:t>
      </w:r>
      <w:r w:rsidRPr="009048E0">
        <w:rPr>
          <w:rFonts w:ascii="Arial" w:eastAsia="Times New Roman" w:hAnsi="Arial" w:cs="Arial"/>
        </w:rPr>
        <w:t xml:space="preserve"> obriga-se a realizar a prestação de contas técnico-científica do processo, no prazo de até 60 (sessenta) dias após encerrado o seu prazo de execução, ou pela rescisão deste TO por qualquer motivo, devendo a prestação de contas observar as diretrizes previstas no Manual da FAPEMIG e as demais normas da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</w:rPr>
        <w:t>, bem como na legislação aplicável.</w:t>
      </w:r>
    </w:p>
    <w:p w14:paraId="1A9B2696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4D24082E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>PARÁGRAFO PRIMEIRO:</w:t>
      </w:r>
      <w:r w:rsidRPr="009048E0">
        <w:rPr>
          <w:rFonts w:ascii="Arial" w:eastAsia="Times New Roman" w:hAnsi="Arial" w:cs="Arial"/>
        </w:rPr>
        <w:t xml:space="preserve"> A prestação de contas técnico-científica será realizada por meio de relatório contendo os resultados obtidos, em formulário eletrônico disponível no sistema Everest, ou outro(s) documento(s) que vier(em) a substituí-lo, além do envio de cópia das publicações e dos produtos gerados no processo.</w:t>
      </w:r>
    </w:p>
    <w:p w14:paraId="7A5AB5AF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04F8E6C6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>PARÁGRAFO SEGUNDO:</w:t>
      </w:r>
      <w:r w:rsidRPr="009048E0">
        <w:rPr>
          <w:rFonts w:ascii="Arial" w:eastAsia="Times New Roman" w:hAnsi="Arial" w:cs="Arial"/>
        </w:rPr>
        <w:t xml:space="preserve"> O </w:t>
      </w:r>
      <w:r w:rsidRPr="009048E0">
        <w:rPr>
          <w:rFonts w:ascii="Arial" w:eastAsia="Times New Roman" w:hAnsi="Arial" w:cs="Arial"/>
          <w:b/>
        </w:rPr>
        <w:t>BOLSISTA/BENEFICIÁRIO(A)</w:t>
      </w:r>
      <w:r w:rsidRPr="009048E0">
        <w:rPr>
          <w:rFonts w:ascii="Arial" w:eastAsia="Times New Roman" w:hAnsi="Arial" w:cs="Arial"/>
        </w:rPr>
        <w:t xml:space="preserve"> também deverá enviar um PITCH (vídeo de curta duração de aproximadamente 3 min.), contendo uma síntese do(s) resultado(s) mais significativo(s) do projeto desenvolvido, menção ao apoio da FAPEMIG, quando da apresentação do relatório técnico final, e que será utilizado como material de divulgação, devendo também ser enviado documento autorizando a divulgação do PITCH. </w:t>
      </w:r>
    </w:p>
    <w:p w14:paraId="5BB9F87E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087EED51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>PARÁGRAFO TERCEIRO:</w:t>
      </w:r>
      <w:r w:rsidRPr="009048E0">
        <w:rPr>
          <w:rFonts w:ascii="Arial" w:eastAsia="Times New Roman" w:hAnsi="Arial" w:cs="Arial"/>
        </w:rPr>
        <w:t xml:space="preserve"> Na hipótese da reprovação parcial ou integral da prestação de contas técnico-cientifica, o </w:t>
      </w:r>
      <w:r w:rsidRPr="009048E0">
        <w:rPr>
          <w:rFonts w:ascii="Arial" w:eastAsia="Times New Roman" w:hAnsi="Arial" w:cs="Arial"/>
          <w:b/>
        </w:rPr>
        <w:t>BOLSISTA/BENEFICIÁRIO(A)</w:t>
      </w:r>
      <w:r w:rsidRPr="009048E0">
        <w:rPr>
          <w:rFonts w:ascii="Arial" w:eastAsia="Times New Roman" w:hAnsi="Arial" w:cs="Arial"/>
        </w:rPr>
        <w:t xml:space="preserve"> deverá efetuar a devolução dos recursos recebidos, integral ou proporcionalmente, conforme o caso, sem prejuízo da correção monetária devida.</w:t>
      </w:r>
    </w:p>
    <w:p w14:paraId="0862F35A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571E7CA4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>PARÁGRAFO QUARTO:</w:t>
      </w:r>
      <w:r w:rsidRPr="009048E0">
        <w:rPr>
          <w:rFonts w:ascii="Arial" w:eastAsia="Times New Roman" w:hAnsi="Arial" w:cs="Arial"/>
        </w:rPr>
        <w:t xml:space="preserve"> A </w:t>
      </w:r>
      <w:r w:rsidRPr="009048E0">
        <w:rPr>
          <w:rFonts w:ascii="Arial" w:eastAsia="Times New Roman" w:hAnsi="Arial" w:cs="Arial"/>
          <w:b/>
        </w:rPr>
        <w:t>OUTORGADA EXECUTORA</w:t>
      </w:r>
      <w:r w:rsidRPr="009048E0">
        <w:rPr>
          <w:rFonts w:ascii="Arial" w:eastAsia="Times New Roman" w:hAnsi="Arial" w:cs="Arial"/>
        </w:rPr>
        <w:t xml:space="preserve"> acompanhará a execução e a apresentação da prestação de contas técnico-científica pelo </w:t>
      </w:r>
      <w:r w:rsidRPr="009048E0">
        <w:rPr>
          <w:rFonts w:ascii="Arial" w:eastAsia="Times New Roman" w:hAnsi="Arial" w:cs="Arial"/>
          <w:b/>
        </w:rPr>
        <w:lastRenderedPageBreak/>
        <w:t>BOLSISTA/BENEFICIÁRIO(A)</w:t>
      </w:r>
      <w:r w:rsidRPr="009048E0">
        <w:rPr>
          <w:rFonts w:ascii="Arial" w:eastAsia="Times New Roman" w:hAnsi="Arial" w:cs="Arial"/>
        </w:rPr>
        <w:t xml:space="preserve">, inclusive responsabilizando-se pela cobrança e pela aplicação de sanções no caso de inadimplência, sendo obrigada solidariamente à devolução dos recursos em decorrência da reprovação parcial ou integral da prestação de contas científica, caso a sua ação ou omissão tenha concorrido para a reprovação. </w:t>
      </w:r>
    </w:p>
    <w:p w14:paraId="47A07B37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</w:p>
    <w:p w14:paraId="72A3CC70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</w:p>
    <w:p w14:paraId="10E6CE44" w14:textId="77777777" w:rsidR="00327AF4" w:rsidRPr="009048E0" w:rsidRDefault="00327AF4" w:rsidP="00327AF4">
      <w:pPr>
        <w:keepNext/>
        <w:jc w:val="center"/>
        <w:outlineLvl w:val="0"/>
        <w:rPr>
          <w:rFonts w:ascii="Arial" w:eastAsia="Times New Roman" w:hAnsi="Arial" w:cs="Arial"/>
          <w:b/>
          <w:bCs/>
        </w:rPr>
      </w:pPr>
      <w:r w:rsidRPr="009048E0">
        <w:rPr>
          <w:rFonts w:ascii="Arial" w:eastAsia="Times New Roman" w:hAnsi="Arial" w:cs="Arial"/>
        </w:rPr>
        <w:t xml:space="preserve"> </w:t>
      </w:r>
      <w:r w:rsidRPr="009048E0">
        <w:rPr>
          <w:rFonts w:ascii="Arial" w:eastAsia="Times New Roman" w:hAnsi="Arial" w:cs="Arial"/>
          <w:b/>
          <w:bCs/>
        </w:rPr>
        <w:t xml:space="preserve">CLÁUSULA DÉCIMA PRIMEIRA - DA PRESTAÇÃO DE CONTAS </w:t>
      </w:r>
      <w:r w:rsidRPr="009048E0">
        <w:rPr>
          <w:rFonts w:ascii="Arial" w:eastAsia="Times New Roman" w:hAnsi="Arial" w:cs="Arial"/>
          <w:b/>
        </w:rPr>
        <w:t>FINANCEIRA</w:t>
      </w:r>
      <w:r>
        <w:rPr>
          <w:rFonts w:ascii="Arial" w:eastAsia="Times New Roman" w:hAnsi="Arial" w:cs="Arial"/>
          <w:b/>
        </w:rPr>
        <w:t xml:space="preserve"> </w:t>
      </w:r>
      <w:r w:rsidRPr="00B24452">
        <w:rPr>
          <w:rFonts w:ascii="Arial" w:eastAsia="Times New Roman" w:hAnsi="Arial" w:cs="Arial"/>
          <w:b/>
        </w:rPr>
        <w:t>PARCIAL E FINAL</w:t>
      </w:r>
    </w:p>
    <w:p w14:paraId="0183B7A3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</w:p>
    <w:p w14:paraId="35288CC8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</w:rPr>
        <w:t xml:space="preserve">A </w:t>
      </w:r>
      <w:r w:rsidRPr="009048E0">
        <w:rPr>
          <w:rFonts w:ascii="Arial" w:eastAsia="Times New Roman" w:hAnsi="Arial" w:cs="Arial"/>
          <w:b/>
        </w:rPr>
        <w:t xml:space="preserve">OUTORGADA GESTORA </w:t>
      </w:r>
      <w:r w:rsidRPr="009048E0">
        <w:rPr>
          <w:rFonts w:ascii="Arial" w:eastAsia="Times New Roman" w:hAnsi="Arial" w:cs="Arial"/>
        </w:rPr>
        <w:t xml:space="preserve">obriga-se a realizar a prestação de contas financeira do projeto, no prazo de até 60 (sessenta) dias após encerrado o prazo de sua execução, ou pela rescisão deste TO por qualquer motivo, devendo a prestação de contas observar as diretrizes previstas no Manual da FAPEMIG, no Manual do PCRH, a Cartilha de Prestação de Contas Financeira, as demais normas da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</w:rPr>
        <w:t>, bem como a legislação aplicável.</w:t>
      </w:r>
    </w:p>
    <w:p w14:paraId="6FADA0B5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72FB331A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>PARÁGRAFO PRIMEIRO:</w:t>
      </w:r>
      <w:r w:rsidRPr="009048E0">
        <w:rPr>
          <w:rFonts w:ascii="Arial" w:eastAsia="Times New Roman" w:hAnsi="Arial" w:cs="Arial"/>
        </w:rPr>
        <w:t xml:space="preserve"> Na hipótese </w:t>
      </w:r>
      <w:r w:rsidRPr="009048E0">
        <w:rPr>
          <w:rFonts w:ascii="Arial" w:eastAsia="Arial" w:hAnsi="Arial" w:cs="Arial"/>
          <w:color w:val="000000"/>
        </w:rPr>
        <w:t xml:space="preserve">de reprovação integral ou </w:t>
      </w:r>
      <w:r w:rsidRPr="009048E0">
        <w:rPr>
          <w:rFonts w:ascii="Arial" w:eastAsia="Times New Roman" w:hAnsi="Arial" w:cs="Arial"/>
        </w:rPr>
        <w:t xml:space="preserve">parcial da prestação de contas financeira, a </w:t>
      </w:r>
      <w:r w:rsidRPr="009048E0">
        <w:rPr>
          <w:rFonts w:ascii="Arial" w:eastAsia="Times New Roman" w:hAnsi="Arial" w:cs="Arial"/>
          <w:b/>
        </w:rPr>
        <w:t>OUTORGADA GESTORA</w:t>
      </w:r>
      <w:r w:rsidRPr="009048E0">
        <w:rPr>
          <w:rFonts w:ascii="Arial" w:eastAsia="Times New Roman" w:hAnsi="Arial" w:cs="Arial"/>
        </w:rPr>
        <w:t xml:space="preserve"> deverá efetuar a devolução proporcional dos recursos recebidos, devidamente corrigidos.</w:t>
      </w:r>
    </w:p>
    <w:p w14:paraId="29E471E5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3BF22500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 xml:space="preserve">PARÁGRAFO SEGUNDO: </w:t>
      </w:r>
      <w:r w:rsidRPr="009048E0">
        <w:rPr>
          <w:rFonts w:ascii="Arial" w:eastAsia="Times New Roman" w:hAnsi="Arial" w:cs="Arial"/>
          <w:bCs/>
        </w:rPr>
        <w:t>A</w:t>
      </w:r>
      <w:r w:rsidRPr="009048E0">
        <w:rPr>
          <w:rFonts w:ascii="Arial" w:eastAsia="Times New Roman" w:hAnsi="Arial" w:cs="Arial"/>
          <w:b/>
        </w:rPr>
        <w:t xml:space="preserve"> OUTORGADA EXECUTORA</w:t>
      </w:r>
      <w:r w:rsidRPr="009048E0">
        <w:rPr>
          <w:rFonts w:ascii="Arial" w:eastAsia="Times New Roman" w:hAnsi="Arial" w:cs="Arial"/>
        </w:rPr>
        <w:t xml:space="preserve"> e o </w:t>
      </w:r>
      <w:r w:rsidRPr="009048E0">
        <w:rPr>
          <w:rFonts w:ascii="Arial" w:eastAsia="Times New Roman" w:hAnsi="Arial" w:cs="Arial"/>
          <w:b/>
        </w:rPr>
        <w:t>BOLSISTA/BENEFICIÁRIO(A)</w:t>
      </w:r>
      <w:r w:rsidRPr="009048E0">
        <w:rPr>
          <w:rFonts w:ascii="Arial" w:eastAsia="Times New Roman" w:hAnsi="Arial" w:cs="Arial"/>
        </w:rPr>
        <w:t xml:space="preserve"> poderão ser responsabilizados solidariamente pela devolução dos recursos em decorrência da reprovação parcial ou integral da prestação de contas financeira, caso a sua ação ou omissão tenha concorrido para a reprovação.</w:t>
      </w:r>
    </w:p>
    <w:p w14:paraId="53823D6D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467B62ED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>PARÁGRAFO TERCEIRO:</w:t>
      </w:r>
      <w:r w:rsidRPr="009048E0">
        <w:rPr>
          <w:rFonts w:ascii="Arial" w:eastAsia="Times New Roman" w:hAnsi="Arial" w:cs="Arial"/>
        </w:rPr>
        <w:t xml:space="preserve"> Na prestação de contas final, o saldo apurado na conta vinculada, inclusive com os rendimentos de aplicação financeira, deverá ser devolvido à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</w:rPr>
        <w:t xml:space="preserve">, por meio de DAE – Documento de Arrecadação Estadual disponível em </w:t>
      </w:r>
      <w:hyperlink r:id="rId11" w:history="1">
        <w:r w:rsidRPr="009048E0">
          <w:rPr>
            <w:rFonts w:ascii="Arial" w:eastAsia="Times New Roman" w:hAnsi="Arial" w:cs="Arial"/>
            <w:color w:val="0563C1"/>
            <w:u w:val="single"/>
          </w:rPr>
          <w:t>http://daeonline1.fazenda.mg.gov.br/daeonline/executeReceitaOrgaosEstaduais.action</w:t>
        </w:r>
      </w:hyperlink>
      <w:r w:rsidRPr="009048E0">
        <w:rPr>
          <w:rFonts w:ascii="Arial" w:eastAsia="Times New Roman" w:hAnsi="Arial" w:cs="Arial"/>
        </w:rPr>
        <w:t>, (Receita de órgãos estaduais) devidamente identificado com o número do processo, no campo de informações do DAE.</w:t>
      </w:r>
    </w:p>
    <w:p w14:paraId="068F0042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  <w:bCs/>
          <w:highlight w:val="yellow"/>
        </w:rPr>
      </w:pPr>
    </w:p>
    <w:p w14:paraId="37099581" w14:textId="77777777" w:rsidR="00327AF4" w:rsidRPr="00325933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8A664F">
        <w:rPr>
          <w:rFonts w:ascii="Arial" w:eastAsia="Times New Roman" w:hAnsi="Arial" w:cs="Arial"/>
          <w:b/>
          <w:bCs/>
        </w:rPr>
        <w:t>PARÁGRAFO QUARTO</w:t>
      </w:r>
      <w:r w:rsidRPr="008A664F">
        <w:rPr>
          <w:rFonts w:ascii="Arial" w:eastAsia="Times New Roman" w:hAnsi="Arial" w:cs="Arial"/>
        </w:rPr>
        <w:t xml:space="preserve">: No caso da prestação de contas financeira parcial, a </w:t>
      </w:r>
      <w:r w:rsidRPr="008A664F">
        <w:rPr>
          <w:rFonts w:ascii="Arial" w:eastAsia="Times New Roman" w:hAnsi="Arial" w:cs="Arial"/>
          <w:b/>
          <w:bCs/>
        </w:rPr>
        <w:t>OUTORGADA GESTORA</w:t>
      </w:r>
      <w:r w:rsidRPr="008A664F">
        <w:rPr>
          <w:rFonts w:ascii="Arial" w:eastAsia="Times New Roman" w:hAnsi="Arial" w:cs="Arial"/>
        </w:rPr>
        <w:t xml:space="preserve"> deverá observar o previsto na Portaria FAPEMIG PRE n. 24/2022, especialmente os seus </w:t>
      </w:r>
      <w:proofErr w:type="spellStart"/>
      <w:r w:rsidRPr="008A664F">
        <w:rPr>
          <w:rFonts w:ascii="Arial" w:eastAsia="Times New Roman" w:hAnsi="Arial" w:cs="Arial"/>
        </w:rPr>
        <w:t>arts</w:t>
      </w:r>
      <w:proofErr w:type="spellEnd"/>
      <w:r w:rsidRPr="008A664F">
        <w:rPr>
          <w:rFonts w:ascii="Arial" w:eastAsia="Times New Roman" w:hAnsi="Arial" w:cs="Arial"/>
        </w:rPr>
        <w:t>. 56 e 57.</w:t>
      </w:r>
    </w:p>
    <w:p w14:paraId="05B9522E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</w:p>
    <w:p w14:paraId="319259CC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568BAB98" w14:textId="77777777" w:rsidR="00327AF4" w:rsidRPr="009048E0" w:rsidRDefault="00327AF4" w:rsidP="00327AF4">
      <w:pPr>
        <w:keepNext/>
        <w:jc w:val="center"/>
        <w:outlineLvl w:val="0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DÉCIMA SEGUNDA - DA INADIMPLÊNCIA</w:t>
      </w:r>
    </w:p>
    <w:p w14:paraId="4742C0CF" w14:textId="77777777" w:rsidR="00327AF4" w:rsidRPr="009048E0" w:rsidRDefault="00327AF4" w:rsidP="00327AF4">
      <w:pPr>
        <w:rPr>
          <w:rFonts w:ascii="Arial" w:eastAsia="Times New Roman" w:hAnsi="Arial" w:cs="Arial"/>
          <w:bCs/>
        </w:rPr>
      </w:pPr>
    </w:p>
    <w:p w14:paraId="66EB8FD3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Cs/>
        </w:rPr>
        <w:t xml:space="preserve">A violação de quaisquer das cláusulas do presente TO importará em imediata suspensão da(o) bolsa/curso concedida(o) </w:t>
      </w:r>
      <w:r w:rsidRPr="009048E0">
        <w:rPr>
          <w:rFonts w:ascii="Arial" w:eastAsia="Calibri" w:hAnsi="Arial" w:cs="Arial"/>
          <w:bCs/>
          <w:color w:val="000000"/>
        </w:rPr>
        <w:t xml:space="preserve">e, eventual rescisão deste TO, </w:t>
      </w:r>
      <w:r w:rsidRPr="009048E0">
        <w:rPr>
          <w:rFonts w:ascii="Arial" w:eastAsia="Times New Roman" w:hAnsi="Arial" w:cs="Arial"/>
          <w:bCs/>
        </w:rPr>
        <w:t>além da devolução dos recursos recebidos, devidamente corrigidos e acrescidos de juros legais, sem prejuízo de outras sanções legais cabíveis.</w:t>
      </w:r>
    </w:p>
    <w:p w14:paraId="75F98E8E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01DED5ED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5CC18DC8" w14:textId="77777777" w:rsidR="00327AF4" w:rsidRPr="009048E0" w:rsidRDefault="00327AF4" w:rsidP="00327AF4">
      <w:pPr>
        <w:keepNext/>
        <w:jc w:val="center"/>
        <w:outlineLvl w:val="0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DÉCIMA TERCEIRA - DA RESCISÃO</w:t>
      </w:r>
    </w:p>
    <w:p w14:paraId="086923B4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448B660A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Cs/>
        </w:rPr>
        <w:lastRenderedPageBreak/>
        <w:t xml:space="preserve">O presente TO poderá ser rescindido no caso de inadimplência de quaisquer de suas cláusulas; por desempenho insatisfatório do(a) </w:t>
      </w:r>
      <w:r w:rsidRPr="009048E0">
        <w:rPr>
          <w:rFonts w:ascii="Arial" w:eastAsia="Times New Roman" w:hAnsi="Arial" w:cs="Arial"/>
          <w:b/>
        </w:rPr>
        <w:t>BOLSISTA/BENEFICIÁRIO(A)</w:t>
      </w:r>
      <w:r w:rsidRPr="009048E0">
        <w:rPr>
          <w:rFonts w:ascii="Arial" w:eastAsia="Times New Roman" w:hAnsi="Arial" w:cs="Arial"/>
          <w:bCs/>
        </w:rPr>
        <w:t xml:space="preserve"> e não conclusão das atividades previstas no Plano de Trabalho</w:t>
      </w:r>
      <w:r w:rsidRPr="009048E0">
        <w:rPr>
          <w:rFonts w:ascii="aril" w:eastAsia="Times New Roman" w:hAnsi="aril" w:cs="Arial"/>
          <w:bCs/>
          <w:sz w:val="28"/>
        </w:rPr>
        <w:t xml:space="preserve"> </w:t>
      </w:r>
      <w:r w:rsidRPr="009048E0">
        <w:rPr>
          <w:rFonts w:ascii="Arial" w:eastAsia="Times New Roman" w:hAnsi="Arial" w:cs="Arial"/>
          <w:bCs/>
        </w:rPr>
        <w:t xml:space="preserve">ou documento equivalente disponível na plataforma Everest; podendo ainda a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  <w:bCs/>
        </w:rPr>
        <w:t xml:space="preserve"> cancelar ou suspender, a seu exclusivo critério, e a qualquer tempo, os benefícios definidos, sem que disso resulte direito algum a reclamação ou indenização por qualquer das partes, com relação à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  <w:bCs/>
        </w:rPr>
        <w:t>.</w:t>
      </w:r>
    </w:p>
    <w:p w14:paraId="32D66992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669CDB01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/>
        </w:rPr>
        <w:t xml:space="preserve">PARÁGRAFO PRIMEIRO: </w:t>
      </w:r>
      <w:r w:rsidRPr="009048E0">
        <w:rPr>
          <w:rFonts w:ascii="Arial" w:eastAsia="Times New Roman" w:hAnsi="Arial" w:cs="Arial"/>
          <w:bCs/>
        </w:rPr>
        <w:t xml:space="preserve">No caso de descumprimento de quaisquer de suas cláusulas e condições, poderá o </w:t>
      </w:r>
      <w:r w:rsidRPr="009048E0">
        <w:rPr>
          <w:rFonts w:ascii="Arial" w:eastAsia="Times New Roman" w:hAnsi="Arial" w:cs="Arial"/>
          <w:b/>
        </w:rPr>
        <w:t xml:space="preserve">PARTÍCIPE </w:t>
      </w:r>
      <w:r w:rsidRPr="009048E0">
        <w:rPr>
          <w:rFonts w:ascii="Arial" w:eastAsia="Times New Roman" w:hAnsi="Arial" w:cs="Arial"/>
          <w:bCs/>
        </w:rPr>
        <w:t xml:space="preserve">prejudicado dar por findo o presente TO, independentemente de prévia interpelação judicial ou extrajudicial, respondendo o </w:t>
      </w:r>
      <w:r w:rsidRPr="009048E0">
        <w:rPr>
          <w:rFonts w:ascii="Arial" w:eastAsia="Times New Roman" w:hAnsi="Arial" w:cs="Arial"/>
          <w:b/>
        </w:rPr>
        <w:t>PARTÍCIPE</w:t>
      </w:r>
      <w:r w:rsidRPr="009048E0">
        <w:rPr>
          <w:rFonts w:ascii="Arial" w:eastAsia="Times New Roman" w:hAnsi="Arial" w:cs="Arial"/>
          <w:bCs/>
        </w:rPr>
        <w:t xml:space="preserve"> inadimplente pelos prejuízos ocasionados, salvo hipótese de caso fortuito ou de força maior, devidamente demonstrados.</w:t>
      </w:r>
    </w:p>
    <w:p w14:paraId="2A8AB4D1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26478EA5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/>
        </w:rPr>
        <w:t xml:space="preserve">PARÁGRAFO SEGUNDO: </w:t>
      </w:r>
      <w:r w:rsidRPr="009048E0">
        <w:rPr>
          <w:rFonts w:ascii="Arial" w:eastAsia="Times New Roman" w:hAnsi="Arial" w:cs="Arial"/>
        </w:rPr>
        <w:t>O presente TO poderá ser denunciado a qualquer tempo, por quaisquer dos partícipes, que permanecerão obrigados aos compromissos assumidos até a efetivação do ato, mediante notificação com antecedência mínima de trinta dias, em face de superveniência de impedimento que o torne formal ou materialmente inexequível, observada eventual obrigação de devolução dos recursos já recebidos pelo bolsista, conforme regras do programa.</w:t>
      </w:r>
    </w:p>
    <w:p w14:paraId="223805D1" w14:textId="77777777" w:rsidR="00327AF4" w:rsidRDefault="00327AF4" w:rsidP="00327AF4">
      <w:pPr>
        <w:keepNext/>
        <w:ind w:firstLine="709"/>
        <w:jc w:val="both"/>
        <w:outlineLvl w:val="7"/>
        <w:rPr>
          <w:rFonts w:ascii="Arial" w:eastAsia="Times New Roman" w:hAnsi="Arial" w:cs="Arial"/>
          <w:b/>
        </w:rPr>
      </w:pPr>
    </w:p>
    <w:p w14:paraId="5A43ED67" w14:textId="77777777" w:rsidR="00327AF4" w:rsidRPr="009048E0" w:rsidRDefault="00327AF4" w:rsidP="00327AF4">
      <w:pPr>
        <w:keepNext/>
        <w:ind w:firstLine="709"/>
        <w:jc w:val="both"/>
        <w:outlineLvl w:val="7"/>
        <w:rPr>
          <w:rFonts w:ascii="Arial" w:eastAsia="Times New Roman" w:hAnsi="Arial" w:cs="Arial"/>
          <w:b/>
        </w:rPr>
      </w:pPr>
    </w:p>
    <w:p w14:paraId="7AF77762" w14:textId="77777777" w:rsidR="00327AF4" w:rsidRPr="009048E0" w:rsidRDefault="00327AF4" w:rsidP="00327AF4">
      <w:pPr>
        <w:keepNext/>
        <w:jc w:val="center"/>
        <w:outlineLvl w:val="7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 xml:space="preserve">CLÁUSULA DÉCIMA QUARTA - </w:t>
      </w:r>
      <w:r w:rsidRPr="009048E0">
        <w:rPr>
          <w:rFonts w:ascii="Arial" w:eastAsia="Calibri" w:hAnsi="Arial" w:cs="Arial"/>
          <w:b/>
          <w:bCs/>
          <w:color w:val="000000"/>
        </w:rPr>
        <w:t>DA LEGISLAÇÃO APLICÁVEL</w:t>
      </w:r>
      <w:r w:rsidRPr="009048E0" w:rsidDel="00034EB4">
        <w:rPr>
          <w:rFonts w:ascii="Arial" w:eastAsia="Times New Roman" w:hAnsi="Arial" w:cs="Arial"/>
          <w:b/>
        </w:rPr>
        <w:t xml:space="preserve"> </w:t>
      </w:r>
    </w:p>
    <w:p w14:paraId="02ABEB2F" w14:textId="77777777" w:rsidR="00327AF4" w:rsidRPr="009048E0" w:rsidRDefault="00327AF4" w:rsidP="00327AF4">
      <w:pPr>
        <w:keepNext/>
        <w:jc w:val="center"/>
        <w:outlineLvl w:val="7"/>
        <w:rPr>
          <w:rFonts w:ascii="Arial" w:eastAsia="Times New Roman" w:hAnsi="Arial" w:cs="Arial"/>
          <w:bCs/>
        </w:rPr>
      </w:pPr>
    </w:p>
    <w:p w14:paraId="186A11DD" w14:textId="77777777" w:rsidR="00327AF4" w:rsidRDefault="00327AF4" w:rsidP="00327AF4">
      <w:pPr>
        <w:widowControl w:val="0"/>
        <w:ind w:right="3" w:firstLine="709"/>
        <w:jc w:val="both"/>
        <w:rPr>
          <w:rFonts w:ascii="Arial" w:eastAsia="Calibri" w:hAnsi="Arial" w:cs="Arial"/>
          <w:bCs/>
          <w:color w:val="000000"/>
        </w:rPr>
      </w:pPr>
      <w:r w:rsidRPr="009048E0">
        <w:rPr>
          <w:rFonts w:ascii="Arial" w:eastAsia="Calibri" w:hAnsi="Arial" w:cs="Arial"/>
          <w:bCs/>
          <w:color w:val="000000"/>
        </w:rPr>
        <w:t xml:space="preserve">As normas de concessão, execução, pagamento, acompanhamento e prestação de contas do presente TO são as previstas nas Leis Federais n. 13.243/2016, n. 10.973/2004 e, no que couber, </w:t>
      </w:r>
      <w:r>
        <w:rPr>
          <w:rFonts w:ascii="Arial" w:eastAsia="Calibri" w:hAnsi="Arial" w:cs="Arial"/>
          <w:bCs/>
          <w:color w:val="000000"/>
        </w:rPr>
        <w:t>n</w:t>
      </w:r>
      <w:r w:rsidRPr="009048E0">
        <w:rPr>
          <w:rFonts w:ascii="Arial" w:eastAsia="Calibri" w:hAnsi="Arial" w:cs="Arial"/>
          <w:bCs/>
          <w:color w:val="000000"/>
        </w:rPr>
        <w:t xml:space="preserve">a Lei n. 8.666/1993, Lei Estadual n. 22.929/2018, Decreto Estadual n. 47.442/2018 e demais legislações aplicáveis ao presente instrumento, além do regramento constante no Manual da FAPEMIG, no Manual do PCRH e demais normas internas da </w:t>
      </w:r>
      <w:r w:rsidRPr="009048E0">
        <w:rPr>
          <w:rFonts w:ascii="Arial" w:eastAsia="Calibri" w:hAnsi="Arial" w:cs="Arial"/>
          <w:b/>
          <w:bCs/>
          <w:color w:val="000000"/>
        </w:rPr>
        <w:t>OUTORGANTE</w:t>
      </w:r>
      <w:r w:rsidRPr="009048E0">
        <w:rPr>
          <w:rFonts w:ascii="Arial" w:eastAsia="Calibri" w:hAnsi="Arial" w:cs="Arial"/>
          <w:bCs/>
          <w:color w:val="000000"/>
        </w:rPr>
        <w:t>, que poderão ser alteradas a critério desta, bem como as prescritas na Chamada Pública identificada neste Termo, aplicando-se também os princípios que regem a atuação da administração pública, em especial os princípios da legalidade, impessoalidade, moralidade, publicidade e eficiência. Aplicam-se também ao presente TO, de forma subsidiária, o Decreto Federal n. 8.241/2014 e o Decreto Estadual n. 46.319/2013.</w:t>
      </w:r>
    </w:p>
    <w:p w14:paraId="383C1013" w14:textId="77777777" w:rsidR="00327AF4" w:rsidRDefault="00327AF4" w:rsidP="00327AF4">
      <w:pPr>
        <w:widowControl w:val="0"/>
        <w:ind w:right="3" w:firstLine="709"/>
        <w:jc w:val="both"/>
        <w:rPr>
          <w:rFonts w:ascii="Arial" w:eastAsia="Times New Roman" w:hAnsi="Arial" w:cs="Arial"/>
        </w:rPr>
      </w:pPr>
    </w:p>
    <w:p w14:paraId="734169A3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</w:p>
    <w:p w14:paraId="2F7E9005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  <w:bCs/>
        </w:rPr>
      </w:pPr>
      <w:r w:rsidRPr="009048E0">
        <w:rPr>
          <w:rFonts w:ascii="Arial" w:eastAsia="Times New Roman" w:hAnsi="Arial" w:cs="Arial"/>
          <w:b/>
        </w:rPr>
        <w:t>CL</w:t>
      </w:r>
      <w:r w:rsidRPr="009048E0">
        <w:rPr>
          <w:rFonts w:ascii="Arial" w:eastAsia="Times New Roman" w:hAnsi="Arial" w:cs="Arial"/>
          <w:b/>
          <w:bCs/>
        </w:rPr>
        <w:t>ÁUSULA DÉCIMA QUINTA – DAS DISPOSIÇÕES GERAIS</w:t>
      </w:r>
    </w:p>
    <w:p w14:paraId="2567E8C2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  <w:bCs/>
        </w:rPr>
      </w:pPr>
    </w:p>
    <w:p w14:paraId="1E592542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Cs/>
        </w:rPr>
        <w:t xml:space="preserve">A Outorga de Bolsa/Curso não cria e não envolve relação empregatícia de qualquer espécie entre o(a) </w:t>
      </w:r>
      <w:r w:rsidRPr="009048E0">
        <w:rPr>
          <w:rFonts w:ascii="Arial" w:eastAsia="Times New Roman" w:hAnsi="Arial" w:cs="Arial"/>
          <w:b/>
          <w:bCs/>
        </w:rPr>
        <w:t>BOLSISTA/BENEFICIÁRIO(A)</w:t>
      </w:r>
      <w:r w:rsidRPr="009048E0">
        <w:rPr>
          <w:rFonts w:ascii="Arial" w:eastAsia="Times New Roman" w:hAnsi="Arial" w:cs="Arial"/>
          <w:bCs/>
        </w:rPr>
        <w:t xml:space="preserve"> e a </w:t>
      </w:r>
      <w:r w:rsidRPr="009048E0">
        <w:rPr>
          <w:rFonts w:ascii="Arial" w:eastAsia="Times New Roman" w:hAnsi="Arial" w:cs="Arial"/>
          <w:b/>
          <w:bCs/>
        </w:rPr>
        <w:t>OUTORGANTE</w:t>
      </w:r>
      <w:r w:rsidRPr="009048E0">
        <w:rPr>
          <w:rFonts w:ascii="Arial" w:eastAsia="Times New Roman" w:hAnsi="Arial" w:cs="Arial"/>
          <w:bCs/>
        </w:rPr>
        <w:t>.</w:t>
      </w:r>
    </w:p>
    <w:p w14:paraId="5CF71317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0DA44974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72A2906C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  <w:bCs/>
        </w:rPr>
      </w:pPr>
      <w:r w:rsidRPr="009048E0">
        <w:rPr>
          <w:rFonts w:ascii="Arial" w:eastAsia="Times New Roman" w:hAnsi="Arial" w:cs="Arial"/>
          <w:b/>
        </w:rPr>
        <w:t>CL</w:t>
      </w:r>
      <w:r w:rsidRPr="009048E0">
        <w:rPr>
          <w:rFonts w:ascii="Arial" w:eastAsia="Times New Roman" w:hAnsi="Arial" w:cs="Arial"/>
          <w:b/>
          <w:bCs/>
        </w:rPr>
        <w:t>ÁUSULA DÉCIMA SEXTA – DA ADESÃO ÀS CLÁUSULAS E CONDIÇÕES</w:t>
      </w:r>
    </w:p>
    <w:p w14:paraId="618B82A8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  <w:bCs/>
        </w:rPr>
      </w:pPr>
    </w:p>
    <w:p w14:paraId="402057F3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Cs/>
        </w:rPr>
        <w:lastRenderedPageBreak/>
        <w:t xml:space="preserve">Os </w:t>
      </w:r>
      <w:r w:rsidRPr="009048E0">
        <w:rPr>
          <w:rFonts w:ascii="Arial" w:eastAsia="Times New Roman" w:hAnsi="Arial" w:cs="Arial"/>
          <w:b/>
        </w:rPr>
        <w:t>OUTORGADOS</w:t>
      </w:r>
      <w:r w:rsidRPr="009048E0">
        <w:rPr>
          <w:rFonts w:ascii="Arial" w:eastAsia="Times New Roman" w:hAnsi="Arial" w:cs="Arial"/>
          <w:bCs/>
        </w:rPr>
        <w:t xml:space="preserve"> declaram que aceitam e aderem, sem restrições, ao presente TO, como está deferido e se responsabilizam pelo seu fiel cumprimento, em todos os seus termos, cláusulas e condições.</w:t>
      </w:r>
    </w:p>
    <w:p w14:paraId="33DAD4DA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6D248549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2D1A3669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DÉCIMA SÉTIMA – PRAZO PARA ASSINATURA</w:t>
      </w:r>
    </w:p>
    <w:p w14:paraId="61A61B68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3C7646A3" w14:textId="77777777" w:rsidR="00327AF4" w:rsidRPr="009048E0" w:rsidRDefault="00327AF4" w:rsidP="00327AF4">
      <w:pPr>
        <w:keepNext/>
        <w:ind w:firstLine="709"/>
        <w:jc w:val="both"/>
        <w:outlineLvl w:val="0"/>
        <w:rPr>
          <w:rFonts w:ascii="Arial" w:eastAsia="Times New Roman" w:hAnsi="Arial" w:cs="Arial"/>
          <w:b/>
        </w:rPr>
      </w:pPr>
      <w:r w:rsidRPr="009048E0">
        <w:rPr>
          <w:rFonts w:ascii="Arial" w:eastAsia="Calibri" w:hAnsi="Arial" w:cs="Arial"/>
          <w:color w:val="000000"/>
        </w:rPr>
        <w:t xml:space="preserve">Os </w:t>
      </w:r>
      <w:r w:rsidRPr="009048E0">
        <w:rPr>
          <w:rFonts w:ascii="Arial" w:eastAsia="Calibri" w:hAnsi="Arial" w:cs="Arial"/>
          <w:b/>
          <w:bCs/>
          <w:color w:val="000000"/>
        </w:rPr>
        <w:t>PARTÍCIPES</w:t>
      </w:r>
      <w:r w:rsidRPr="009048E0">
        <w:rPr>
          <w:rFonts w:ascii="Arial" w:eastAsia="Calibri" w:hAnsi="Arial" w:cs="Arial"/>
          <w:color w:val="000000"/>
        </w:rPr>
        <w:t xml:space="preserve"> terão prazo máximo de 10 (dez) dias para realizar a assinatura eletrônica do presente TO, a contar da sua disponibilização via Sistema Eletrônico de Informações – SEI, sob pena de cancelamento do apoio nele previsto.</w:t>
      </w:r>
    </w:p>
    <w:p w14:paraId="2080BD99" w14:textId="77777777" w:rsidR="00327AF4" w:rsidRPr="009048E0" w:rsidRDefault="00327AF4" w:rsidP="00327AF4">
      <w:pPr>
        <w:keepNext/>
        <w:ind w:firstLine="709"/>
        <w:jc w:val="both"/>
        <w:outlineLvl w:val="0"/>
        <w:rPr>
          <w:rFonts w:ascii="Arial" w:eastAsia="Times New Roman" w:hAnsi="Arial" w:cs="Arial"/>
          <w:b/>
        </w:rPr>
      </w:pPr>
    </w:p>
    <w:p w14:paraId="05F65D05" w14:textId="77777777" w:rsidR="00327AF4" w:rsidRPr="009048E0" w:rsidRDefault="00327AF4" w:rsidP="00327AF4">
      <w:pPr>
        <w:keepNext/>
        <w:jc w:val="center"/>
        <w:outlineLvl w:val="0"/>
        <w:rPr>
          <w:rFonts w:ascii="Arial" w:eastAsia="Times New Roman" w:hAnsi="Arial" w:cs="Arial"/>
          <w:b/>
        </w:rPr>
      </w:pPr>
    </w:p>
    <w:p w14:paraId="575B3267" w14:textId="77777777" w:rsidR="00327AF4" w:rsidRPr="009048E0" w:rsidRDefault="00327AF4" w:rsidP="00327AF4">
      <w:pPr>
        <w:keepNext/>
        <w:jc w:val="center"/>
        <w:outlineLvl w:val="0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DÉCIMA OITAVA – DA PUBLICAÇÃO</w:t>
      </w:r>
    </w:p>
    <w:p w14:paraId="60A96BFD" w14:textId="77777777" w:rsidR="00327AF4" w:rsidRPr="009048E0" w:rsidRDefault="00327AF4" w:rsidP="00327AF4">
      <w:pPr>
        <w:ind w:firstLine="709"/>
        <w:rPr>
          <w:rFonts w:ascii="Arial" w:eastAsia="Times New Roman" w:hAnsi="Arial" w:cs="Arial"/>
          <w:bCs/>
        </w:rPr>
      </w:pPr>
    </w:p>
    <w:p w14:paraId="5EA0A931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color w:val="000000"/>
        </w:rPr>
      </w:pPr>
      <w:r w:rsidRPr="009048E0">
        <w:rPr>
          <w:rFonts w:ascii="Arial" w:eastAsia="Calibri" w:hAnsi="Arial" w:cs="Arial"/>
          <w:bCs/>
          <w:color w:val="000000"/>
        </w:rPr>
        <w:t xml:space="preserve">O extrato deste TO será publicado no Diário Oficial do Estado de Minas Gerais por conta e ônus da </w:t>
      </w:r>
      <w:r w:rsidRPr="009048E0">
        <w:rPr>
          <w:rFonts w:ascii="Arial" w:eastAsia="Calibri" w:hAnsi="Arial" w:cs="Arial"/>
          <w:b/>
          <w:bCs/>
          <w:color w:val="000000"/>
        </w:rPr>
        <w:t>OUTORGANTE</w:t>
      </w:r>
      <w:r w:rsidRPr="009048E0">
        <w:rPr>
          <w:rFonts w:ascii="Arial" w:eastAsia="Calibri" w:hAnsi="Arial" w:cs="Arial"/>
          <w:bCs/>
          <w:color w:val="000000"/>
        </w:rPr>
        <w:t>.</w:t>
      </w:r>
      <w:r w:rsidRPr="009048E0">
        <w:rPr>
          <w:rFonts w:ascii="Arial" w:eastAsia="Calibri" w:hAnsi="Arial" w:cs="Arial"/>
          <w:b/>
          <w:bCs/>
          <w:color w:val="000000"/>
        </w:rPr>
        <w:t xml:space="preserve">   </w:t>
      </w:r>
    </w:p>
    <w:p w14:paraId="5487A64D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7303A838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6E595AC9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 xml:space="preserve">CLÁUSULA DÉCIMA NONA – </w:t>
      </w:r>
      <w:r w:rsidRPr="009048E0">
        <w:rPr>
          <w:rFonts w:ascii="Arial" w:eastAsia="Arial" w:hAnsi="Arial" w:cs="Arial"/>
          <w:b/>
          <w:color w:val="000000"/>
        </w:rPr>
        <w:t>DA GESTÃO E FISCALIZAÇÃO</w:t>
      </w:r>
      <w:r w:rsidRPr="009048E0" w:rsidDel="00EC221B">
        <w:rPr>
          <w:rFonts w:ascii="Arial" w:eastAsia="Times New Roman" w:hAnsi="Arial" w:cs="Arial"/>
          <w:b/>
        </w:rPr>
        <w:t xml:space="preserve"> </w:t>
      </w:r>
    </w:p>
    <w:p w14:paraId="74FCC754" w14:textId="77777777" w:rsidR="00327AF4" w:rsidRPr="009048E0" w:rsidRDefault="00327AF4" w:rsidP="00327AF4">
      <w:pPr>
        <w:ind w:firstLine="709"/>
        <w:jc w:val="center"/>
        <w:rPr>
          <w:rFonts w:ascii="Arial" w:eastAsia="Times New Roman" w:hAnsi="Arial" w:cs="Arial"/>
          <w:b/>
          <w:bCs/>
        </w:rPr>
      </w:pPr>
    </w:p>
    <w:p w14:paraId="2077DA87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color w:val="000000"/>
        </w:rPr>
      </w:pPr>
      <w:r w:rsidRPr="009048E0">
        <w:rPr>
          <w:rFonts w:ascii="Arial" w:eastAsia="Arial" w:hAnsi="Arial" w:cs="Arial"/>
          <w:color w:val="000000"/>
        </w:rPr>
        <w:t xml:space="preserve">A </w:t>
      </w:r>
      <w:r w:rsidRPr="009048E0">
        <w:rPr>
          <w:rFonts w:ascii="Arial" w:eastAsia="Arial" w:hAnsi="Arial" w:cs="Arial"/>
          <w:b/>
          <w:color w:val="000000"/>
        </w:rPr>
        <w:t xml:space="preserve">OUTORGADA GESTORA </w:t>
      </w:r>
      <w:r w:rsidRPr="009048E0">
        <w:rPr>
          <w:rFonts w:ascii="Arial" w:eastAsia="Arial" w:hAnsi="Arial" w:cs="Arial"/>
          <w:bCs/>
          <w:color w:val="000000"/>
        </w:rPr>
        <w:t>e a</w:t>
      </w:r>
      <w:r w:rsidRPr="009048E0">
        <w:rPr>
          <w:rFonts w:ascii="Arial" w:eastAsia="Arial" w:hAnsi="Arial" w:cs="Arial"/>
          <w:b/>
          <w:color w:val="000000"/>
        </w:rPr>
        <w:t xml:space="preserve"> OUTORGADA EXECUTORA </w:t>
      </w:r>
      <w:r w:rsidRPr="009048E0">
        <w:rPr>
          <w:rFonts w:ascii="Arial" w:eastAsia="Arial" w:hAnsi="Arial" w:cs="Arial"/>
          <w:color w:val="000000"/>
        </w:rPr>
        <w:t>deverão indicar, expressamente, um responsável para controlar e fiscalizar a execução do presente instrumento, nos termos da Lei Estadual 22.929/2018, podendo a indicação ser feita no Plano de Trabalho ou em documento apartado, o qual passará a fazer parte integrante e indissociável do presente TO.</w:t>
      </w:r>
    </w:p>
    <w:p w14:paraId="31072E02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b/>
          <w:color w:val="000000"/>
        </w:rPr>
      </w:pPr>
    </w:p>
    <w:p w14:paraId="7B7CC8B5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048E0">
        <w:rPr>
          <w:rFonts w:ascii="Arial" w:eastAsia="Arial" w:hAnsi="Arial" w:cs="Arial"/>
          <w:b/>
          <w:color w:val="000000"/>
        </w:rPr>
        <w:t>PARÁGRAFO ÚNICO:</w:t>
      </w:r>
      <w:r w:rsidRPr="009048E0">
        <w:rPr>
          <w:rFonts w:ascii="Arial" w:eastAsia="Arial" w:hAnsi="Arial" w:cs="Arial"/>
          <w:color w:val="000000"/>
        </w:rPr>
        <w:t xml:space="preserve"> A </w:t>
      </w:r>
      <w:r w:rsidRPr="009048E0">
        <w:rPr>
          <w:rFonts w:ascii="Arial" w:eastAsia="Arial" w:hAnsi="Arial" w:cs="Arial"/>
          <w:b/>
          <w:color w:val="000000"/>
        </w:rPr>
        <w:t>OUTORGANTE</w:t>
      </w:r>
      <w:r w:rsidRPr="009048E0">
        <w:rPr>
          <w:rFonts w:ascii="Arial" w:eastAsia="Arial" w:hAnsi="Arial" w:cs="Arial"/>
          <w:color w:val="000000"/>
        </w:rPr>
        <w:t xml:space="preserve"> indica como responsável pela gestão do presente TO </w:t>
      </w:r>
      <w:r w:rsidRPr="009048E0">
        <w:rPr>
          <w:rFonts w:ascii="Arial" w:eastAsia="Calibri" w:hAnsi="Arial" w:cs="Arial"/>
        </w:rPr>
        <w:t>o chefe do Departamento de Programas de Bolsas e Eventos Técnicos Jurcimar Ferreira Martins e pela fiscalização a chefia do Departamento de Monitoramento e Avaliação de Resultados Débora Aparecida da Silva.</w:t>
      </w:r>
    </w:p>
    <w:p w14:paraId="7D2CBA9E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color w:val="000000"/>
        </w:rPr>
      </w:pPr>
    </w:p>
    <w:p w14:paraId="38002AC6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color w:val="000000"/>
        </w:rPr>
      </w:pPr>
    </w:p>
    <w:p w14:paraId="7975ACA4" w14:textId="77777777" w:rsidR="00327AF4" w:rsidRPr="009048E0" w:rsidRDefault="00327AF4" w:rsidP="00327AF4">
      <w:pPr>
        <w:keepNext/>
        <w:jc w:val="center"/>
        <w:outlineLvl w:val="2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VIGÉSIMA – DAS ALTERAÇÕES</w:t>
      </w:r>
    </w:p>
    <w:p w14:paraId="326D110E" w14:textId="77777777" w:rsidR="00327AF4" w:rsidRPr="009048E0" w:rsidRDefault="00327AF4" w:rsidP="00327AF4">
      <w:pPr>
        <w:keepNext/>
        <w:jc w:val="center"/>
        <w:outlineLvl w:val="2"/>
        <w:rPr>
          <w:rFonts w:ascii="Arial" w:eastAsia="Times New Roman" w:hAnsi="Arial" w:cs="Arial"/>
          <w:bCs/>
        </w:rPr>
      </w:pPr>
    </w:p>
    <w:p w14:paraId="1D341B22" w14:textId="77777777" w:rsidR="00327AF4" w:rsidRDefault="00327AF4" w:rsidP="00327AF4">
      <w:pPr>
        <w:keepNext/>
        <w:ind w:firstLine="709"/>
        <w:jc w:val="both"/>
        <w:outlineLvl w:val="2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Cs/>
        </w:rPr>
        <w:t xml:space="preserve">As Cláusulas do presente Termo de Outorga poderão ser alteradas de comum acordo pelos </w:t>
      </w:r>
      <w:r w:rsidRPr="00FE0D91">
        <w:rPr>
          <w:rFonts w:ascii="Arial" w:eastAsia="Times New Roman" w:hAnsi="Arial" w:cs="Arial"/>
          <w:b/>
          <w:bCs/>
        </w:rPr>
        <w:t>PARTÍCIPES</w:t>
      </w:r>
      <w:r w:rsidRPr="009048E0">
        <w:rPr>
          <w:rFonts w:ascii="Arial" w:eastAsia="Times New Roman" w:hAnsi="Arial" w:cs="Arial"/>
          <w:bCs/>
        </w:rPr>
        <w:t xml:space="preserve"> por meio de </w:t>
      </w:r>
      <w:r w:rsidRPr="00FE0D91">
        <w:rPr>
          <w:rFonts w:ascii="Arial" w:eastAsia="Times New Roman" w:hAnsi="Arial" w:cs="Arial"/>
          <w:b/>
          <w:bCs/>
        </w:rPr>
        <w:t>TERMO ADITIVO</w:t>
      </w:r>
      <w:r w:rsidRPr="009048E0">
        <w:rPr>
          <w:rFonts w:ascii="Arial" w:eastAsia="Times New Roman" w:hAnsi="Arial" w:cs="Arial"/>
          <w:bCs/>
        </w:rPr>
        <w:t>, nos termos do inciso XIII, do art. 79 do Decreto 47.442/2018.</w:t>
      </w:r>
    </w:p>
    <w:p w14:paraId="7301A10B" w14:textId="77777777" w:rsidR="00327AF4" w:rsidRDefault="00327AF4" w:rsidP="00327AF4">
      <w:pPr>
        <w:keepNext/>
        <w:ind w:firstLine="709"/>
        <w:jc w:val="both"/>
        <w:outlineLvl w:val="2"/>
        <w:rPr>
          <w:rFonts w:ascii="Arial" w:eastAsia="Times New Roman" w:hAnsi="Arial" w:cs="Arial"/>
          <w:bCs/>
          <w:highlight w:val="yellow"/>
        </w:rPr>
      </w:pPr>
    </w:p>
    <w:p w14:paraId="208C1DF5" w14:textId="77777777" w:rsidR="00327AF4" w:rsidRPr="00BF12A6" w:rsidRDefault="00327AF4" w:rsidP="00327AF4">
      <w:pPr>
        <w:keepNext/>
        <w:ind w:firstLine="709"/>
        <w:jc w:val="both"/>
        <w:outlineLvl w:val="2"/>
        <w:rPr>
          <w:rFonts w:ascii="Arial" w:eastAsia="Times New Roman" w:hAnsi="Arial" w:cs="Arial"/>
          <w:bCs/>
        </w:rPr>
      </w:pPr>
      <w:r w:rsidRPr="00BF12A6">
        <w:rPr>
          <w:rFonts w:ascii="Arial" w:eastAsia="Times New Roman" w:hAnsi="Arial" w:cs="Arial"/>
          <w:b/>
          <w:bCs/>
        </w:rPr>
        <w:t>PARÁGRAFO PRIMEIRO:</w:t>
      </w:r>
      <w:r w:rsidRPr="00BF12A6">
        <w:rPr>
          <w:rFonts w:ascii="Arial" w:eastAsia="Times New Roman" w:hAnsi="Arial" w:cs="Arial"/>
          <w:bCs/>
        </w:rPr>
        <w:t xml:space="preserve"> Serão aceitas solicitações de alteração de processo apresentadas apenas até sessenta dias antes da data do encerramento do período de execução do TO. </w:t>
      </w:r>
    </w:p>
    <w:p w14:paraId="3A65F654" w14:textId="77777777" w:rsidR="00327AF4" w:rsidRPr="00BF12A6" w:rsidRDefault="00327AF4" w:rsidP="00327AF4">
      <w:pPr>
        <w:keepNext/>
        <w:ind w:firstLine="709"/>
        <w:jc w:val="both"/>
        <w:outlineLvl w:val="2"/>
        <w:rPr>
          <w:rFonts w:ascii="Arial" w:eastAsia="Times New Roman" w:hAnsi="Arial" w:cs="Arial"/>
          <w:bCs/>
        </w:rPr>
      </w:pPr>
      <w:r w:rsidRPr="00BF12A6">
        <w:rPr>
          <w:rFonts w:ascii="Arial" w:eastAsia="Times New Roman" w:hAnsi="Arial" w:cs="Arial"/>
          <w:bCs/>
        </w:rPr>
        <w:t xml:space="preserve"> </w:t>
      </w:r>
    </w:p>
    <w:p w14:paraId="74A7C270" w14:textId="77777777" w:rsidR="00327AF4" w:rsidRPr="00BF12A6" w:rsidRDefault="00327AF4" w:rsidP="00327AF4">
      <w:pPr>
        <w:keepNext/>
        <w:ind w:firstLine="709"/>
        <w:jc w:val="both"/>
        <w:outlineLvl w:val="2"/>
        <w:rPr>
          <w:rFonts w:ascii="Arial" w:eastAsia="Times New Roman" w:hAnsi="Arial" w:cs="Arial"/>
          <w:bCs/>
        </w:rPr>
      </w:pPr>
      <w:r w:rsidRPr="00BF12A6">
        <w:rPr>
          <w:rFonts w:ascii="Arial" w:eastAsia="Times New Roman" w:hAnsi="Arial" w:cs="Arial"/>
          <w:b/>
          <w:bCs/>
        </w:rPr>
        <w:t>PARÁGRAFO SEGUNDO:</w:t>
      </w:r>
      <w:r w:rsidRPr="00BF12A6">
        <w:rPr>
          <w:rFonts w:ascii="Arial" w:eastAsia="Times New Roman" w:hAnsi="Arial" w:cs="Arial"/>
          <w:bCs/>
        </w:rPr>
        <w:t xml:space="preserve"> Excepcionalmente, a critério da </w:t>
      </w:r>
      <w:r w:rsidRPr="00BF12A6">
        <w:rPr>
          <w:rFonts w:ascii="Arial" w:eastAsia="Times New Roman" w:hAnsi="Arial" w:cs="Arial"/>
          <w:b/>
          <w:bCs/>
        </w:rPr>
        <w:t>OUTORGANTE</w:t>
      </w:r>
      <w:r w:rsidRPr="00BF12A6">
        <w:rPr>
          <w:rFonts w:ascii="Arial" w:eastAsia="Times New Roman" w:hAnsi="Arial" w:cs="Arial"/>
          <w:bCs/>
        </w:rPr>
        <w:t xml:space="preserve">, será admitido o recebimento de proposta de alteração por parte dos </w:t>
      </w:r>
      <w:r w:rsidRPr="00BF12A6">
        <w:rPr>
          <w:rFonts w:ascii="Arial" w:eastAsia="Times New Roman" w:hAnsi="Arial" w:cs="Arial"/>
          <w:b/>
          <w:bCs/>
        </w:rPr>
        <w:t>OUTORGADOS</w:t>
      </w:r>
      <w:r w:rsidRPr="00BF12A6">
        <w:rPr>
          <w:rFonts w:ascii="Arial" w:eastAsia="Times New Roman" w:hAnsi="Arial" w:cs="Arial"/>
          <w:bCs/>
        </w:rPr>
        <w:t xml:space="preserve"> em prazo inferior ao estipulado no parágrafo anterior, desde </w:t>
      </w:r>
      <w:r w:rsidRPr="00BF12A6">
        <w:rPr>
          <w:rFonts w:ascii="Arial" w:eastAsia="Times New Roman" w:hAnsi="Arial" w:cs="Arial"/>
          <w:bCs/>
        </w:rPr>
        <w:lastRenderedPageBreak/>
        <w:t xml:space="preserve">que dentro da vigência do TO, mediante a apresentação de justificativa do atraso na solicitação da proposta de aditamento. </w:t>
      </w:r>
    </w:p>
    <w:p w14:paraId="62DB3F4B" w14:textId="77777777" w:rsidR="00327AF4" w:rsidRPr="00BF12A6" w:rsidRDefault="00327AF4" w:rsidP="00327AF4">
      <w:pPr>
        <w:keepNext/>
        <w:ind w:firstLine="709"/>
        <w:jc w:val="both"/>
        <w:outlineLvl w:val="2"/>
        <w:rPr>
          <w:rFonts w:ascii="Arial" w:eastAsia="Times New Roman" w:hAnsi="Arial" w:cs="Arial"/>
          <w:bCs/>
        </w:rPr>
      </w:pPr>
    </w:p>
    <w:p w14:paraId="1017FCC9" w14:textId="77777777" w:rsidR="00327AF4" w:rsidRPr="009048E0" w:rsidRDefault="00327AF4" w:rsidP="00327AF4">
      <w:pPr>
        <w:keepNext/>
        <w:ind w:firstLine="709"/>
        <w:jc w:val="both"/>
        <w:outlineLvl w:val="2"/>
        <w:rPr>
          <w:rFonts w:ascii="Arial" w:eastAsia="Times New Roman" w:hAnsi="Arial" w:cs="Arial"/>
          <w:bCs/>
        </w:rPr>
      </w:pPr>
      <w:r w:rsidRPr="00BF12A6">
        <w:rPr>
          <w:rFonts w:ascii="Arial" w:eastAsia="Times New Roman" w:hAnsi="Arial" w:cs="Arial"/>
          <w:b/>
          <w:bCs/>
        </w:rPr>
        <w:t>PARÁGRAFO TERCEIRO:</w:t>
      </w:r>
      <w:r w:rsidRPr="00BF12A6">
        <w:rPr>
          <w:rFonts w:ascii="Arial" w:eastAsia="Times New Roman" w:hAnsi="Arial" w:cs="Arial"/>
          <w:bCs/>
        </w:rPr>
        <w:t xml:space="preserve"> Para remanejamento de recursos e solicitação de alteração do TO deverá ser observado e atendido o disposto na Portaria FAPEMIG PRE n. 24/2022.</w:t>
      </w:r>
    </w:p>
    <w:p w14:paraId="03496B03" w14:textId="77777777" w:rsidR="00327AF4" w:rsidRPr="009048E0" w:rsidRDefault="00327AF4" w:rsidP="00327AF4">
      <w:pPr>
        <w:keepNext/>
        <w:ind w:firstLine="709"/>
        <w:jc w:val="both"/>
        <w:outlineLvl w:val="2"/>
        <w:rPr>
          <w:rFonts w:ascii="Arial" w:eastAsia="Times New Roman" w:hAnsi="Arial" w:cs="Arial"/>
          <w:b/>
        </w:rPr>
      </w:pPr>
    </w:p>
    <w:p w14:paraId="329B0A36" w14:textId="77777777" w:rsidR="00327AF4" w:rsidRPr="009048E0" w:rsidRDefault="00327AF4" w:rsidP="00327AF4">
      <w:pPr>
        <w:keepNext/>
        <w:ind w:firstLine="709"/>
        <w:jc w:val="both"/>
        <w:outlineLvl w:val="2"/>
        <w:rPr>
          <w:rFonts w:ascii="Arial" w:eastAsia="Times New Roman" w:hAnsi="Arial" w:cs="Arial"/>
          <w:b/>
        </w:rPr>
      </w:pPr>
    </w:p>
    <w:p w14:paraId="00E39556" w14:textId="77777777" w:rsidR="00327AF4" w:rsidRPr="009048E0" w:rsidRDefault="00327AF4" w:rsidP="00327AF4">
      <w:pPr>
        <w:keepNext/>
        <w:jc w:val="center"/>
        <w:outlineLvl w:val="2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VIGÉSIMA PRIMEIRA – DO FORO</w:t>
      </w:r>
    </w:p>
    <w:p w14:paraId="35E4B4F2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21FE844E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Cs/>
        </w:rPr>
        <w:t xml:space="preserve">Para dirimir quaisquer dúvidas ou litígios decorrentes do presente TO, fica eleito o foro da Comarca de Belo Horizonte ou, em sendo qualquer dos </w:t>
      </w:r>
      <w:r w:rsidRPr="009048E0">
        <w:rPr>
          <w:rFonts w:ascii="Arial" w:eastAsia="Times New Roman" w:hAnsi="Arial" w:cs="Arial"/>
          <w:b/>
          <w:bCs/>
        </w:rPr>
        <w:t xml:space="preserve">OUTORGADOS </w:t>
      </w:r>
      <w:r w:rsidRPr="009048E0">
        <w:rPr>
          <w:rFonts w:ascii="Arial" w:eastAsia="Times New Roman" w:hAnsi="Arial" w:cs="Arial"/>
          <w:bCs/>
        </w:rPr>
        <w:t>entidade pública federal, fica eleita a Justiça Federal da Seção Judiciária de Minas Gerais - Belo Horizonte.</w:t>
      </w:r>
    </w:p>
    <w:p w14:paraId="3C2661DA" w14:textId="77777777" w:rsidR="00327AF4" w:rsidRDefault="00327AF4" w:rsidP="00327AF4">
      <w:pPr>
        <w:ind w:firstLine="709"/>
        <w:jc w:val="both"/>
        <w:rPr>
          <w:rFonts w:ascii="Arial" w:eastAsia="Arial" w:hAnsi="Arial" w:cs="Arial"/>
          <w:b/>
          <w:color w:val="000000"/>
        </w:rPr>
      </w:pPr>
    </w:p>
    <w:p w14:paraId="2784C6E8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b/>
          <w:color w:val="000000"/>
        </w:rPr>
      </w:pPr>
      <w:r w:rsidRPr="009048E0">
        <w:rPr>
          <w:rFonts w:ascii="Arial" w:eastAsia="Arial" w:hAnsi="Arial" w:cs="Arial"/>
          <w:b/>
          <w:color w:val="000000"/>
        </w:rPr>
        <w:t xml:space="preserve">PARÁGRAFO ÚNICO: </w:t>
      </w:r>
      <w:r w:rsidRPr="009048E0">
        <w:rPr>
          <w:rFonts w:ascii="Arial" w:eastAsia="Arial" w:hAnsi="Arial" w:cs="Arial"/>
          <w:color w:val="000000"/>
        </w:rPr>
        <w:t xml:space="preserve">Eventuais controvérsias que envolvam apenas a </w:t>
      </w:r>
      <w:r w:rsidRPr="00106E9D">
        <w:rPr>
          <w:rFonts w:ascii="Arial" w:eastAsia="Arial" w:hAnsi="Arial" w:cs="Arial"/>
          <w:b/>
          <w:color w:val="000000"/>
        </w:rPr>
        <w:t>OUTORGANTE</w:t>
      </w:r>
      <w:r w:rsidRPr="00106E9D">
        <w:rPr>
          <w:rFonts w:ascii="Arial" w:eastAsia="Arial" w:hAnsi="Arial" w:cs="Arial"/>
          <w:color w:val="000000"/>
        </w:rPr>
        <w:t xml:space="preserve"> e entidade pública estadual serão dirimidas administrativamente pelas partes ou, na impossibilidade, através da Câmara de Prevenção e Resolução Administrativa de Conflitos junto à Advocacia-Geral do Estado de Minas Gerais</w:t>
      </w:r>
      <w:r w:rsidRPr="00106E9D">
        <w:rPr>
          <w:rFonts w:ascii="Arial" w:eastAsia="Times New Roman" w:hAnsi="Arial" w:cs="Arial"/>
        </w:rPr>
        <w:t>, conforme Lei Estadual 23.172/2018</w:t>
      </w:r>
      <w:r w:rsidRPr="00106E9D">
        <w:rPr>
          <w:rFonts w:ascii="Arial" w:eastAsia="Arial" w:hAnsi="Arial" w:cs="Arial"/>
          <w:color w:val="000000"/>
        </w:rPr>
        <w:t>.</w:t>
      </w:r>
    </w:p>
    <w:p w14:paraId="2BCF7C89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51E96DD5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03276AF6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1A3F0608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</w:rPr>
        <w:t xml:space="preserve">Belo Horizonte, </w:t>
      </w:r>
      <w:r w:rsidRPr="009048E0">
        <w:rPr>
          <w:rFonts w:ascii="Arial" w:eastAsia="Times New Roman" w:hAnsi="Arial" w:cs="Arial"/>
          <w:b/>
        </w:rPr>
        <w:t>&lt;&lt;TO_DATAEMISSAO&gt;&gt;.</w:t>
      </w:r>
    </w:p>
    <w:p w14:paraId="7ED73041" w14:textId="77777777" w:rsidR="00327AF4" w:rsidRPr="009048E0" w:rsidRDefault="00327AF4" w:rsidP="00327AF4">
      <w:pPr>
        <w:jc w:val="center"/>
        <w:rPr>
          <w:rFonts w:ascii="Arial" w:eastAsia="Times New Roman" w:hAnsi="Arial" w:cs="Arial"/>
        </w:rPr>
      </w:pPr>
    </w:p>
    <w:p w14:paraId="20632C2B" w14:textId="77777777" w:rsidR="00327AF4" w:rsidRPr="009048E0" w:rsidRDefault="00327AF4" w:rsidP="00327AF4">
      <w:pPr>
        <w:jc w:val="center"/>
        <w:rPr>
          <w:rFonts w:ascii="Arial" w:eastAsia="Times New Roman" w:hAnsi="Arial" w:cs="Arial"/>
        </w:rPr>
      </w:pPr>
    </w:p>
    <w:p w14:paraId="17A23F85" w14:textId="77777777" w:rsidR="00327AF4" w:rsidRPr="009048E0" w:rsidRDefault="00327AF4" w:rsidP="00327AF4">
      <w:pPr>
        <w:keepNext/>
        <w:jc w:val="center"/>
        <w:outlineLvl w:val="4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OUTORGANTE</w:t>
      </w:r>
    </w:p>
    <w:p w14:paraId="466B993F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REPRESENTANTE LEGAL</w:t>
      </w:r>
    </w:p>
    <w:p w14:paraId="28E2EE1D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24D59B6A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31B7F2EC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OUTORGADA EXECUTORA</w:t>
      </w:r>
    </w:p>
    <w:p w14:paraId="78EF1129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  <w:bCs/>
        </w:rPr>
        <w:t>&lt;&lt;DESEN_DIRIGENTE&gt;&gt;</w:t>
      </w:r>
    </w:p>
    <w:p w14:paraId="06725267" w14:textId="77777777" w:rsidR="00327AF4" w:rsidRPr="009048E0" w:rsidRDefault="00327AF4" w:rsidP="00327AF4">
      <w:pPr>
        <w:rPr>
          <w:rFonts w:ascii="Arial" w:eastAsia="Times New Roman" w:hAnsi="Arial" w:cs="Arial"/>
          <w:b/>
        </w:rPr>
      </w:pPr>
    </w:p>
    <w:p w14:paraId="6ACFDA4F" w14:textId="77777777" w:rsidR="00327AF4" w:rsidRPr="009048E0" w:rsidRDefault="00327AF4" w:rsidP="00327AF4">
      <w:pPr>
        <w:rPr>
          <w:rFonts w:ascii="Arial" w:eastAsia="Times New Roman" w:hAnsi="Arial" w:cs="Arial"/>
          <w:b/>
        </w:rPr>
      </w:pPr>
    </w:p>
    <w:p w14:paraId="42F6FEF0" w14:textId="77777777" w:rsidR="00327AF4" w:rsidRPr="009048E0" w:rsidRDefault="00327AF4" w:rsidP="00327AF4">
      <w:pPr>
        <w:keepNext/>
        <w:jc w:val="center"/>
        <w:outlineLvl w:val="4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OUTORGADA GESTORA</w:t>
      </w:r>
    </w:p>
    <w:p w14:paraId="189F08F1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  <w:bCs/>
        </w:rPr>
        <w:t>&lt;&lt;GEST_DIRIGENTE&gt;&gt;</w:t>
      </w:r>
    </w:p>
    <w:p w14:paraId="2826D188" w14:textId="77777777" w:rsidR="00327AF4" w:rsidRPr="009048E0" w:rsidRDefault="00327AF4" w:rsidP="00327AF4">
      <w:pPr>
        <w:rPr>
          <w:rFonts w:ascii="Arial" w:eastAsia="Times New Roman" w:hAnsi="Arial" w:cs="Arial"/>
          <w:b/>
        </w:rPr>
      </w:pPr>
    </w:p>
    <w:p w14:paraId="744108EC" w14:textId="77777777" w:rsidR="00327AF4" w:rsidRPr="009048E0" w:rsidRDefault="00327AF4" w:rsidP="00327AF4">
      <w:pPr>
        <w:rPr>
          <w:rFonts w:ascii="Arial" w:eastAsia="Times New Roman" w:hAnsi="Arial" w:cs="Arial"/>
          <w:b/>
        </w:rPr>
      </w:pPr>
    </w:p>
    <w:p w14:paraId="7E00409D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  <w:bCs/>
        </w:rPr>
        <w:t>BOLSISTA/BENEFICIÁRIO(A)</w:t>
      </w:r>
      <w:r w:rsidRPr="009048E0" w:rsidDel="00BD5900">
        <w:rPr>
          <w:rFonts w:ascii="Arial" w:eastAsia="Times New Roman" w:hAnsi="Arial" w:cs="Arial"/>
          <w:b/>
        </w:rPr>
        <w:t xml:space="preserve"> </w:t>
      </w:r>
    </w:p>
    <w:p w14:paraId="6ABBC30A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&lt;&lt;BOLSISTA&gt;&gt;</w:t>
      </w:r>
    </w:p>
    <w:p w14:paraId="40364826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7D7ABAC2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685BA653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1F08B61D" w14:textId="77777777" w:rsidR="00327AF4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2C3F48F5" w14:textId="77777777" w:rsidR="00327AF4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12DEB15A" w14:textId="77777777" w:rsidR="00327AF4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04469514" w14:textId="77777777" w:rsidR="00327AF4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22D1C967" w14:textId="0C745263" w:rsidR="00327AF4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658949C6" w14:textId="5EE01867" w:rsidR="00083FFD" w:rsidRDefault="00083FFD" w:rsidP="00327AF4">
      <w:pPr>
        <w:jc w:val="center"/>
        <w:rPr>
          <w:rFonts w:ascii="Arial" w:eastAsia="Times New Roman" w:hAnsi="Arial" w:cs="Arial"/>
          <w:b/>
        </w:rPr>
      </w:pPr>
    </w:p>
    <w:p w14:paraId="561521B3" w14:textId="03BABAA8" w:rsidR="00083FFD" w:rsidRDefault="00083FFD" w:rsidP="00327AF4">
      <w:pPr>
        <w:jc w:val="center"/>
        <w:rPr>
          <w:rFonts w:ascii="Arial" w:eastAsia="Times New Roman" w:hAnsi="Arial" w:cs="Arial"/>
          <w:b/>
        </w:rPr>
      </w:pPr>
      <w:bookmarkStart w:id="0" w:name="_GoBack"/>
      <w:bookmarkEnd w:id="0"/>
    </w:p>
    <w:sectPr w:rsidR="00083FFD" w:rsidSect="00E06C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5ABB" w14:textId="77777777" w:rsidR="009E0CF2" w:rsidRDefault="009E0CF2" w:rsidP="003661F8">
      <w:r>
        <w:separator/>
      </w:r>
    </w:p>
  </w:endnote>
  <w:endnote w:type="continuationSeparator" w:id="0">
    <w:p w14:paraId="27554793" w14:textId="77777777" w:rsidR="009E0CF2" w:rsidRDefault="009E0CF2" w:rsidP="003661F8">
      <w:r>
        <w:continuationSeparator/>
      </w:r>
    </w:p>
  </w:endnote>
  <w:endnote w:type="continuationNotice" w:id="1">
    <w:p w14:paraId="6F12970C" w14:textId="77777777" w:rsidR="009E0CF2" w:rsidRDefault="009E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ECFA" w14:textId="77777777" w:rsidR="009E0CF2" w:rsidRDefault="009E0C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D0F4" w14:textId="77777777" w:rsidR="009E0CF2" w:rsidRDefault="009E0CF2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8850" w14:textId="77777777" w:rsidR="009E0CF2" w:rsidRDefault="009E0C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F79FA" w14:textId="77777777" w:rsidR="009E0CF2" w:rsidRDefault="009E0CF2" w:rsidP="003661F8">
      <w:r>
        <w:separator/>
      </w:r>
    </w:p>
  </w:footnote>
  <w:footnote w:type="continuationSeparator" w:id="0">
    <w:p w14:paraId="57BC14D8" w14:textId="77777777" w:rsidR="009E0CF2" w:rsidRDefault="009E0CF2" w:rsidP="003661F8">
      <w:r>
        <w:continuationSeparator/>
      </w:r>
    </w:p>
  </w:footnote>
  <w:footnote w:type="continuationNotice" w:id="1">
    <w:p w14:paraId="5D760FA4" w14:textId="77777777" w:rsidR="009E0CF2" w:rsidRDefault="009E0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B00A" w14:textId="424DCB32" w:rsidR="009E0CF2" w:rsidRDefault="009E0C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CFB4" w14:textId="3D7926C7" w:rsidR="009E0CF2" w:rsidRPr="003661F8" w:rsidRDefault="009E0CF2" w:rsidP="003661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DE91" w14:textId="2655BD59" w:rsidR="009E0CF2" w:rsidRDefault="009E0C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450"/>
    <w:multiLevelType w:val="hybridMultilevel"/>
    <w:tmpl w:val="46AEFC8E"/>
    <w:lvl w:ilvl="0" w:tplc="67DCDE00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BF2"/>
    <w:multiLevelType w:val="multilevel"/>
    <w:tmpl w:val="C16E124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39"/>
    <w:rsid w:val="00000D57"/>
    <w:rsid w:val="00000F5F"/>
    <w:rsid w:val="00007EAB"/>
    <w:rsid w:val="0001101A"/>
    <w:rsid w:val="00014A41"/>
    <w:rsid w:val="00037B09"/>
    <w:rsid w:val="0004197D"/>
    <w:rsid w:val="00043AB8"/>
    <w:rsid w:val="00044ED0"/>
    <w:rsid w:val="0004672B"/>
    <w:rsid w:val="000507D2"/>
    <w:rsid w:val="0005082B"/>
    <w:rsid w:val="00055FA9"/>
    <w:rsid w:val="00060913"/>
    <w:rsid w:val="000639F2"/>
    <w:rsid w:val="000728B8"/>
    <w:rsid w:val="000754CA"/>
    <w:rsid w:val="00080623"/>
    <w:rsid w:val="00082209"/>
    <w:rsid w:val="00083FFD"/>
    <w:rsid w:val="00084E68"/>
    <w:rsid w:val="00087073"/>
    <w:rsid w:val="0009088D"/>
    <w:rsid w:val="0009504A"/>
    <w:rsid w:val="000950D4"/>
    <w:rsid w:val="000A02DB"/>
    <w:rsid w:val="000A785D"/>
    <w:rsid w:val="000B3864"/>
    <w:rsid w:val="000B5BE6"/>
    <w:rsid w:val="000C547D"/>
    <w:rsid w:val="000D75D8"/>
    <w:rsid w:val="000E2B8C"/>
    <w:rsid w:val="000E575D"/>
    <w:rsid w:val="000E591C"/>
    <w:rsid w:val="000E7AA9"/>
    <w:rsid w:val="000F342A"/>
    <w:rsid w:val="000F7E24"/>
    <w:rsid w:val="00100139"/>
    <w:rsid w:val="00100513"/>
    <w:rsid w:val="001016A5"/>
    <w:rsid w:val="0010288D"/>
    <w:rsid w:val="00112CD4"/>
    <w:rsid w:val="00124663"/>
    <w:rsid w:val="00124D01"/>
    <w:rsid w:val="00125778"/>
    <w:rsid w:val="001263AB"/>
    <w:rsid w:val="0013015C"/>
    <w:rsid w:val="00132C32"/>
    <w:rsid w:val="00132D6B"/>
    <w:rsid w:val="00133E93"/>
    <w:rsid w:val="0013589B"/>
    <w:rsid w:val="00135BA7"/>
    <w:rsid w:val="00142BBC"/>
    <w:rsid w:val="00145614"/>
    <w:rsid w:val="00166EB0"/>
    <w:rsid w:val="00170842"/>
    <w:rsid w:val="00184C14"/>
    <w:rsid w:val="001855B5"/>
    <w:rsid w:val="0019241A"/>
    <w:rsid w:val="00194179"/>
    <w:rsid w:val="00196FAA"/>
    <w:rsid w:val="001A0392"/>
    <w:rsid w:val="001B23C5"/>
    <w:rsid w:val="001B2FDA"/>
    <w:rsid w:val="001B3A01"/>
    <w:rsid w:val="001B5ADB"/>
    <w:rsid w:val="001B7659"/>
    <w:rsid w:val="001C2DDE"/>
    <w:rsid w:val="001C3204"/>
    <w:rsid w:val="001D2871"/>
    <w:rsid w:val="001D42FA"/>
    <w:rsid w:val="001E7B48"/>
    <w:rsid w:val="001F2A50"/>
    <w:rsid w:val="001F3B4D"/>
    <w:rsid w:val="001F41C2"/>
    <w:rsid w:val="00210856"/>
    <w:rsid w:val="00220C06"/>
    <w:rsid w:val="00224E2C"/>
    <w:rsid w:val="00231DE3"/>
    <w:rsid w:val="00232C30"/>
    <w:rsid w:val="00233B0F"/>
    <w:rsid w:val="002361A8"/>
    <w:rsid w:val="0024534E"/>
    <w:rsid w:val="00247CA5"/>
    <w:rsid w:val="00252983"/>
    <w:rsid w:val="00252CE5"/>
    <w:rsid w:val="0025606F"/>
    <w:rsid w:val="00257155"/>
    <w:rsid w:val="00257671"/>
    <w:rsid w:val="002579D7"/>
    <w:rsid w:val="00257BF0"/>
    <w:rsid w:val="00264776"/>
    <w:rsid w:val="002725E1"/>
    <w:rsid w:val="00273F0F"/>
    <w:rsid w:val="0028237D"/>
    <w:rsid w:val="002825F6"/>
    <w:rsid w:val="00285A09"/>
    <w:rsid w:val="00292717"/>
    <w:rsid w:val="00296679"/>
    <w:rsid w:val="00297889"/>
    <w:rsid w:val="002A1BB6"/>
    <w:rsid w:val="002A4F39"/>
    <w:rsid w:val="002B762D"/>
    <w:rsid w:val="002C2AB2"/>
    <w:rsid w:val="002C5570"/>
    <w:rsid w:val="002F2AFF"/>
    <w:rsid w:val="0030114C"/>
    <w:rsid w:val="00303C3E"/>
    <w:rsid w:val="00304D6C"/>
    <w:rsid w:val="003110A2"/>
    <w:rsid w:val="003159D3"/>
    <w:rsid w:val="00321E0F"/>
    <w:rsid w:val="003262F0"/>
    <w:rsid w:val="00327AF4"/>
    <w:rsid w:val="0033008E"/>
    <w:rsid w:val="0033041B"/>
    <w:rsid w:val="0033446A"/>
    <w:rsid w:val="00344DC2"/>
    <w:rsid w:val="00346403"/>
    <w:rsid w:val="003468B1"/>
    <w:rsid w:val="003477D8"/>
    <w:rsid w:val="00350207"/>
    <w:rsid w:val="0035168B"/>
    <w:rsid w:val="00351B11"/>
    <w:rsid w:val="003534CB"/>
    <w:rsid w:val="00353CBA"/>
    <w:rsid w:val="00361775"/>
    <w:rsid w:val="00363A2E"/>
    <w:rsid w:val="00365948"/>
    <w:rsid w:val="003661F8"/>
    <w:rsid w:val="00366AEB"/>
    <w:rsid w:val="0036714F"/>
    <w:rsid w:val="0037181F"/>
    <w:rsid w:val="00374359"/>
    <w:rsid w:val="003745C2"/>
    <w:rsid w:val="00380A0C"/>
    <w:rsid w:val="00382202"/>
    <w:rsid w:val="0039079F"/>
    <w:rsid w:val="00396E42"/>
    <w:rsid w:val="003A49B3"/>
    <w:rsid w:val="003A5AD9"/>
    <w:rsid w:val="003B06D2"/>
    <w:rsid w:val="003B2FD2"/>
    <w:rsid w:val="003B3F78"/>
    <w:rsid w:val="003C086F"/>
    <w:rsid w:val="003C0D85"/>
    <w:rsid w:val="003C33C6"/>
    <w:rsid w:val="003C36E8"/>
    <w:rsid w:val="003D2598"/>
    <w:rsid w:val="003D4364"/>
    <w:rsid w:val="003D676B"/>
    <w:rsid w:val="003F06C3"/>
    <w:rsid w:val="003F3AE0"/>
    <w:rsid w:val="0040490B"/>
    <w:rsid w:val="0040560D"/>
    <w:rsid w:val="00405D58"/>
    <w:rsid w:val="00406FEB"/>
    <w:rsid w:val="00411027"/>
    <w:rsid w:val="004174D3"/>
    <w:rsid w:val="00424A71"/>
    <w:rsid w:val="00430B74"/>
    <w:rsid w:val="00433087"/>
    <w:rsid w:val="0043372C"/>
    <w:rsid w:val="00436EAC"/>
    <w:rsid w:val="00462E35"/>
    <w:rsid w:val="00463880"/>
    <w:rsid w:val="0046468B"/>
    <w:rsid w:val="00467C56"/>
    <w:rsid w:val="00470DC0"/>
    <w:rsid w:val="004745EB"/>
    <w:rsid w:val="00484D24"/>
    <w:rsid w:val="00490313"/>
    <w:rsid w:val="00491F88"/>
    <w:rsid w:val="00495456"/>
    <w:rsid w:val="00497540"/>
    <w:rsid w:val="004A4BC6"/>
    <w:rsid w:val="004B0588"/>
    <w:rsid w:val="004B11AA"/>
    <w:rsid w:val="004B293D"/>
    <w:rsid w:val="004B533F"/>
    <w:rsid w:val="004C230B"/>
    <w:rsid w:val="004C5A29"/>
    <w:rsid w:val="004D340A"/>
    <w:rsid w:val="004D39EC"/>
    <w:rsid w:val="004D5016"/>
    <w:rsid w:val="004E31DA"/>
    <w:rsid w:val="004E368F"/>
    <w:rsid w:val="004F2036"/>
    <w:rsid w:val="004F4171"/>
    <w:rsid w:val="004F6156"/>
    <w:rsid w:val="004F634F"/>
    <w:rsid w:val="004F669B"/>
    <w:rsid w:val="004F6788"/>
    <w:rsid w:val="00500B1C"/>
    <w:rsid w:val="00515828"/>
    <w:rsid w:val="00515E6B"/>
    <w:rsid w:val="00516A6B"/>
    <w:rsid w:val="00524ECE"/>
    <w:rsid w:val="00530427"/>
    <w:rsid w:val="00533384"/>
    <w:rsid w:val="00537010"/>
    <w:rsid w:val="0054031B"/>
    <w:rsid w:val="0054604E"/>
    <w:rsid w:val="005479D6"/>
    <w:rsid w:val="00550CE0"/>
    <w:rsid w:val="00553F4C"/>
    <w:rsid w:val="005556F6"/>
    <w:rsid w:val="00556E1C"/>
    <w:rsid w:val="00560006"/>
    <w:rsid w:val="005703B3"/>
    <w:rsid w:val="0057114E"/>
    <w:rsid w:val="0057144F"/>
    <w:rsid w:val="0057177C"/>
    <w:rsid w:val="0058011E"/>
    <w:rsid w:val="00586392"/>
    <w:rsid w:val="00586C02"/>
    <w:rsid w:val="0059113D"/>
    <w:rsid w:val="00593AE7"/>
    <w:rsid w:val="005975F2"/>
    <w:rsid w:val="005A067A"/>
    <w:rsid w:val="005C031A"/>
    <w:rsid w:val="005C2248"/>
    <w:rsid w:val="005C3929"/>
    <w:rsid w:val="005C620F"/>
    <w:rsid w:val="005C7523"/>
    <w:rsid w:val="005D2F7F"/>
    <w:rsid w:val="005D7456"/>
    <w:rsid w:val="005D7733"/>
    <w:rsid w:val="005E398E"/>
    <w:rsid w:val="005E59BF"/>
    <w:rsid w:val="005F3773"/>
    <w:rsid w:val="00600A43"/>
    <w:rsid w:val="006022AB"/>
    <w:rsid w:val="00603D17"/>
    <w:rsid w:val="0061267F"/>
    <w:rsid w:val="0061368E"/>
    <w:rsid w:val="006234A9"/>
    <w:rsid w:val="00625FC7"/>
    <w:rsid w:val="006262E3"/>
    <w:rsid w:val="00626FB5"/>
    <w:rsid w:val="00635B61"/>
    <w:rsid w:val="00636AFC"/>
    <w:rsid w:val="00636FDA"/>
    <w:rsid w:val="006378CF"/>
    <w:rsid w:val="00643374"/>
    <w:rsid w:val="006467B2"/>
    <w:rsid w:val="00647CC6"/>
    <w:rsid w:val="006541B5"/>
    <w:rsid w:val="0065728D"/>
    <w:rsid w:val="0066052A"/>
    <w:rsid w:val="006615A2"/>
    <w:rsid w:val="00664211"/>
    <w:rsid w:val="006667A5"/>
    <w:rsid w:val="006716A3"/>
    <w:rsid w:val="00672965"/>
    <w:rsid w:val="00675F6C"/>
    <w:rsid w:val="00677223"/>
    <w:rsid w:val="00682CEF"/>
    <w:rsid w:val="0069204D"/>
    <w:rsid w:val="00697B65"/>
    <w:rsid w:val="00697BB0"/>
    <w:rsid w:val="006A001E"/>
    <w:rsid w:val="006A3D81"/>
    <w:rsid w:val="006B21FC"/>
    <w:rsid w:val="006B3B00"/>
    <w:rsid w:val="006B51D8"/>
    <w:rsid w:val="006B5B4C"/>
    <w:rsid w:val="006B7FB1"/>
    <w:rsid w:val="006D26DA"/>
    <w:rsid w:val="006D5EEC"/>
    <w:rsid w:val="006E0DB9"/>
    <w:rsid w:val="006E558C"/>
    <w:rsid w:val="006E74D3"/>
    <w:rsid w:val="006F71DA"/>
    <w:rsid w:val="0070113A"/>
    <w:rsid w:val="00701451"/>
    <w:rsid w:val="00703B50"/>
    <w:rsid w:val="00704E15"/>
    <w:rsid w:val="007101D7"/>
    <w:rsid w:val="00714F0D"/>
    <w:rsid w:val="00726BDF"/>
    <w:rsid w:val="00731518"/>
    <w:rsid w:val="00732B0D"/>
    <w:rsid w:val="0073313B"/>
    <w:rsid w:val="00745C9B"/>
    <w:rsid w:val="007471EB"/>
    <w:rsid w:val="007510C2"/>
    <w:rsid w:val="00755326"/>
    <w:rsid w:val="007558BA"/>
    <w:rsid w:val="00762594"/>
    <w:rsid w:val="00765358"/>
    <w:rsid w:val="00777ADF"/>
    <w:rsid w:val="00777CEF"/>
    <w:rsid w:val="00777F35"/>
    <w:rsid w:val="00786DE2"/>
    <w:rsid w:val="00796FAB"/>
    <w:rsid w:val="007A198A"/>
    <w:rsid w:val="007A51AB"/>
    <w:rsid w:val="007A64DB"/>
    <w:rsid w:val="007B0D4E"/>
    <w:rsid w:val="007B363D"/>
    <w:rsid w:val="007B4D6E"/>
    <w:rsid w:val="007B62FE"/>
    <w:rsid w:val="007B6C13"/>
    <w:rsid w:val="007C1AD8"/>
    <w:rsid w:val="007C23E1"/>
    <w:rsid w:val="007C4514"/>
    <w:rsid w:val="007D65E8"/>
    <w:rsid w:val="007E5022"/>
    <w:rsid w:val="007F1FC8"/>
    <w:rsid w:val="007F3AF5"/>
    <w:rsid w:val="007F6B42"/>
    <w:rsid w:val="007F79DC"/>
    <w:rsid w:val="008067FB"/>
    <w:rsid w:val="008126FB"/>
    <w:rsid w:val="008157D0"/>
    <w:rsid w:val="00822795"/>
    <w:rsid w:val="00822EC7"/>
    <w:rsid w:val="00825914"/>
    <w:rsid w:val="0082679E"/>
    <w:rsid w:val="008273CE"/>
    <w:rsid w:val="008316F0"/>
    <w:rsid w:val="00831BF1"/>
    <w:rsid w:val="008340AB"/>
    <w:rsid w:val="00835A4E"/>
    <w:rsid w:val="0084584F"/>
    <w:rsid w:val="00853D39"/>
    <w:rsid w:val="00855177"/>
    <w:rsid w:val="0085587F"/>
    <w:rsid w:val="00855AE7"/>
    <w:rsid w:val="008563AB"/>
    <w:rsid w:val="00870521"/>
    <w:rsid w:val="00874718"/>
    <w:rsid w:val="00886207"/>
    <w:rsid w:val="008874E8"/>
    <w:rsid w:val="00895D25"/>
    <w:rsid w:val="008975B9"/>
    <w:rsid w:val="00897871"/>
    <w:rsid w:val="008A5FD8"/>
    <w:rsid w:val="008A7270"/>
    <w:rsid w:val="008A75CF"/>
    <w:rsid w:val="008C3A1D"/>
    <w:rsid w:val="008C7897"/>
    <w:rsid w:val="008D16DE"/>
    <w:rsid w:val="008E3D39"/>
    <w:rsid w:val="008E66B0"/>
    <w:rsid w:val="008E7542"/>
    <w:rsid w:val="008E7DC1"/>
    <w:rsid w:val="008F15A2"/>
    <w:rsid w:val="008F66A5"/>
    <w:rsid w:val="008F7F72"/>
    <w:rsid w:val="009005FA"/>
    <w:rsid w:val="009037D8"/>
    <w:rsid w:val="009044AE"/>
    <w:rsid w:val="00907706"/>
    <w:rsid w:val="00910880"/>
    <w:rsid w:val="00911671"/>
    <w:rsid w:val="00912060"/>
    <w:rsid w:val="0091265E"/>
    <w:rsid w:val="0091504E"/>
    <w:rsid w:val="00915086"/>
    <w:rsid w:val="0091510F"/>
    <w:rsid w:val="0091566A"/>
    <w:rsid w:val="00927487"/>
    <w:rsid w:val="0093101D"/>
    <w:rsid w:val="00931AD7"/>
    <w:rsid w:val="00932566"/>
    <w:rsid w:val="00934A5E"/>
    <w:rsid w:val="0093678F"/>
    <w:rsid w:val="00940893"/>
    <w:rsid w:val="00941C91"/>
    <w:rsid w:val="009458E4"/>
    <w:rsid w:val="0094729C"/>
    <w:rsid w:val="0095315D"/>
    <w:rsid w:val="00956712"/>
    <w:rsid w:val="009604A3"/>
    <w:rsid w:val="00971820"/>
    <w:rsid w:val="009732A9"/>
    <w:rsid w:val="00975425"/>
    <w:rsid w:val="009766EF"/>
    <w:rsid w:val="00976A68"/>
    <w:rsid w:val="00983839"/>
    <w:rsid w:val="0098470E"/>
    <w:rsid w:val="009941C1"/>
    <w:rsid w:val="00997B46"/>
    <w:rsid w:val="009A2193"/>
    <w:rsid w:val="009A59A2"/>
    <w:rsid w:val="009A5BCD"/>
    <w:rsid w:val="009B2593"/>
    <w:rsid w:val="009B7C7F"/>
    <w:rsid w:val="009C320E"/>
    <w:rsid w:val="009C5E97"/>
    <w:rsid w:val="009C7FA4"/>
    <w:rsid w:val="009D17C8"/>
    <w:rsid w:val="009D688F"/>
    <w:rsid w:val="009E0CF2"/>
    <w:rsid w:val="009E6D3F"/>
    <w:rsid w:val="009F4808"/>
    <w:rsid w:val="009F4DA5"/>
    <w:rsid w:val="009F51C2"/>
    <w:rsid w:val="00A01222"/>
    <w:rsid w:val="00A045C5"/>
    <w:rsid w:val="00A07CAC"/>
    <w:rsid w:val="00A12C74"/>
    <w:rsid w:val="00A13AE6"/>
    <w:rsid w:val="00A22359"/>
    <w:rsid w:val="00A278DF"/>
    <w:rsid w:val="00A35120"/>
    <w:rsid w:val="00A35CD4"/>
    <w:rsid w:val="00A412EA"/>
    <w:rsid w:val="00A51396"/>
    <w:rsid w:val="00A54ED0"/>
    <w:rsid w:val="00A55D72"/>
    <w:rsid w:val="00A60C54"/>
    <w:rsid w:val="00A627D5"/>
    <w:rsid w:val="00A63809"/>
    <w:rsid w:val="00A6418A"/>
    <w:rsid w:val="00A7486B"/>
    <w:rsid w:val="00A7495D"/>
    <w:rsid w:val="00A749E6"/>
    <w:rsid w:val="00A74C5E"/>
    <w:rsid w:val="00A80631"/>
    <w:rsid w:val="00A84FA9"/>
    <w:rsid w:val="00A95764"/>
    <w:rsid w:val="00AA3E2B"/>
    <w:rsid w:val="00AA5BDD"/>
    <w:rsid w:val="00AB143A"/>
    <w:rsid w:val="00AC74FF"/>
    <w:rsid w:val="00AC7F02"/>
    <w:rsid w:val="00AD2631"/>
    <w:rsid w:val="00AD641C"/>
    <w:rsid w:val="00AD7541"/>
    <w:rsid w:val="00AE5AA4"/>
    <w:rsid w:val="00AF5C72"/>
    <w:rsid w:val="00AF63E5"/>
    <w:rsid w:val="00AF77AC"/>
    <w:rsid w:val="00B0226A"/>
    <w:rsid w:val="00B04D4E"/>
    <w:rsid w:val="00B05269"/>
    <w:rsid w:val="00B052B1"/>
    <w:rsid w:val="00B113D3"/>
    <w:rsid w:val="00B117EC"/>
    <w:rsid w:val="00B1218C"/>
    <w:rsid w:val="00B208B4"/>
    <w:rsid w:val="00B24B5E"/>
    <w:rsid w:val="00B252FD"/>
    <w:rsid w:val="00B25981"/>
    <w:rsid w:val="00B37DDD"/>
    <w:rsid w:val="00B435D3"/>
    <w:rsid w:val="00B45486"/>
    <w:rsid w:val="00B52900"/>
    <w:rsid w:val="00B5576B"/>
    <w:rsid w:val="00B642BA"/>
    <w:rsid w:val="00B67BDB"/>
    <w:rsid w:val="00B70336"/>
    <w:rsid w:val="00B72106"/>
    <w:rsid w:val="00B726C7"/>
    <w:rsid w:val="00B869FE"/>
    <w:rsid w:val="00B916CC"/>
    <w:rsid w:val="00B921BA"/>
    <w:rsid w:val="00B929AB"/>
    <w:rsid w:val="00B92ED1"/>
    <w:rsid w:val="00B96123"/>
    <w:rsid w:val="00B96285"/>
    <w:rsid w:val="00BA132E"/>
    <w:rsid w:val="00BA2A33"/>
    <w:rsid w:val="00BA6CF4"/>
    <w:rsid w:val="00BB0E44"/>
    <w:rsid w:val="00BB0F68"/>
    <w:rsid w:val="00BB2126"/>
    <w:rsid w:val="00BB432F"/>
    <w:rsid w:val="00BB5CAF"/>
    <w:rsid w:val="00BC0F28"/>
    <w:rsid w:val="00BC1AF6"/>
    <w:rsid w:val="00BC3228"/>
    <w:rsid w:val="00BC351F"/>
    <w:rsid w:val="00BC4FA6"/>
    <w:rsid w:val="00BD2199"/>
    <w:rsid w:val="00BE4E6B"/>
    <w:rsid w:val="00BE7195"/>
    <w:rsid w:val="00BF4FF2"/>
    <w:rsid w:val="00BF78E9"/>
    <w:rsid w:val="00C00198"/>
    <w:rsid w:val="00C06578"/>
    <w:rsid w:val="00C1070D"/>
    <w:rsid w:val="00C1287F"/>
    <w:rsid w:val="00C15BC4"/>
    <w:rsid w:val="00C30A50"/>
    <w:rsid w:val="00C31604"/>
    <w:rsid w:val="00C31812"/>
    <w:rsid w:val="00C40238"/>
    <w:rsid w:val="00C4208D"/>
    <w:rsid w:val="00C515C2"/>
    <w:rsid w:val="00C5332C"/>
    <w:rsid w:val="00C57A8D"/>
    <w:rsid w:val="00C600A7"/>
    <w:rsid w:val="00C612AE"/>
    <w:rsid w:val="00C64A7E"/>
    <w:rsid w:val="00CA0ABA"/>
    <w:rsid w:val="00CB2CF5"/>
    <w:rsid w:val="00CB340F"/>
    <w:rsid w:val="00CC03E5"/>
    <w:rsid w:val="00CC26A2"/>
    <w:rsid w:val="00CC2E2C"/>
    <w:rsid w:val="00CC4848"/>
    <w:rsid w:val="00CD1C6A"/>
    <w:rsid w:val="00CD26B3"/>
    <w:rsid w:val="00CD4326"/>
    <w:rsid w:val="00CD4FD0"/>
    <w:rsid w:val="00CD5FA7"/>
    <w:rsid w:val="00CF15D6"/>
    <w:rsid w:val="00CF4A5D"/>
    <w:rsid w:val="00D01E8F"/>
    <w:rsid w:val="00D02BDC"/>
    <w:rsid w:val="00D03078"/>
    <w:rsid w:val="00D03344"/>
    <w:rsid w:val="00D03C09"/>
    <w:rsid w:val="00D1430A"/>
    <w:rsid w:val="00D165E3"/>
    <w:rsid w:val="00D16F5C"/>
    <w:rsid w:val="00D20E03"/>
    <w:rsid w:val="00D21E77"/>
    <w:rsid w:val="00D223F4"/>
    <w:rsid w:val="00D24544"/>
    <w:rsid w:val="00D2535F"/>
    <w:rsid w:val="00D26F77"/>
    <w:rsid w:val="00D349D8"/>
    <w:rsid w:val="00D4256E"/>
    <w:rsid w:val="00D50040"/>
    <w:rsid w:val="00D508EF"/>
    <w:rsid w:val="00D53EAE"/>
    <w:rsid w:val="00D54FFB"/>
    <w:rsid w:val="00D56857"/>
    <w:rsid w:val="00D56E35"/>
    <w:rsid w:val="00D57907"/>
    <w:rsid w:val="00D60725"/>
    <w:rsid w:val="00D65717"/>
    <w:rsid w:val="00D66DFF"/>
    <w:rsid w:val="00D67396"/>
    <w:rsid w:val="00D73603"/>
    <w:rsid w:val="00D830CB"/>
    <w:rsid w:val="00D859E1"/>
    <w:rsid w:val="00D91042"/>
    <w:rsid w:val="00D93BF4"/>
    <w:rsid w:val="00D9458F"/>
    <w:rsid w:val="00D97BD5"/>
    <w:rsid w:val="00DA27A6"/>
    <w:rsid w:val="00DA3664"/>
    <w:rsid w:val="00DB0DF2"/>
    <w:rsid w:val="00DB4160"/>
    <w:rsid w:val="00DB73DF"/>
    <w:rsid w:val="00DB73FE"/>
    <w:rsid w:val="00DC6F9F"/>
    <w:rsid w:val="00DC76DA"/>
    <w:rsid w:val="00DCD253"/>
    <w:rsid w:val="00DD31FE"/>
    <w:rsid w:val="00DE058D"/>
    <w:rsid w:val="00DE16AB"/>
    <w:rsid w:val="00DE5E86"/>
    <w:rsid w:val="00DF1499"/>
    <w:rsid w:val="00DF5006"/>
    <w:rsid w:val="00E02092"/>
    <w:rsid w:val="00E06C70"/>
    <w:rsid w:val="00E06F28"/>
    <w:rsid w:val="00E105E5"/>
    <w:rsid w:val="00E12AD4"/>
    <w:rsid w:val="00E12CFA"/>
    <w:rsid w:val="00E1418A"/>
    <w:rsid w:val="00E15F68"/>
    <w:rsid w:val="00E211BF"/>
    <w:rsid w:val="00E22A2F"/>
    <w:rsid w:val="00E32A44"/>
    <w:rsid w:val="00E32D0A"/>
    <w:rsid w:val="00E330FF"/>
    <w:rsid w:val="00E33330"/>
    <w:rsid w:val="00E333DB"/>
    <w:rsid w:val="00E35E8E"/>
    <w:rsid w:val="00E4355F"/>
    <w:rsid w:val="00E457FB"/>
    <w:rsid w:val="00E603E0"/>
    <w:rsid w:val="00E640A9"/>
    <w:rsid w:val="00E743BC"/>
    <w:rsid w:val="00E75E5C"/>
    <w:rsid w:val="00E93F33"/>
    <w:rsid w:val="00E97E54"/>
    <w:rsid w:val="00EA43B7"/>
    <w:rsid w:val="00EA725A"/>
    <w:rsid w:val="00EB2678"/>
    <w:rsid w:val="00EB7BBD"/>
    <w:rsid w:val="00EC31EF"/>
    <w:rsid w:val="00EC5984"/>
    <w:rsid w:val="00ED29FA"/>
    <w:rsid w:val="00ED6E0C"/>
    <w:rsid w:val="00EE421B"/>
    <w:rsid w:val="00EE63FF"/>
    <w:rsid w:val="00EF4339"/>
    <w:rsid w:val="00EF5FFA"/>
    <w:rsid w:val="00F03F3A"/>
    <w:rsid w:val="00F05002"/>
    <w:rsid w:val="00F06877"/>
    <w:rsid w:val="00F112C3"/>
    <w:rsid w:val="00F125E6"/>
    <w:rsid w:val="00F12D5F"/>
    <w:rsid w:val="00F23C09"/>
    <w:rsid w:val="00F37C46"/>
    <w:rsid w:val="00F41B15"/>
    <w:rsid w:val="00F43D4D"/>
    <w:rsid w:val="00F4772E"/>
    <w:rsid w:val="00F508D1"/>
    <w:rsid w:val="00F553C2"/>
    <w:rsid w:val="00F5688D"/>
    <w:rsid w:val="00F60543"/>
    <w:rsid w:val="00F60598"/>
    <w:rsid w:val="00F63989"/>
    <w:rsid w:val="00F64C45"/>
    <w:rsid w:val="00F66185"/>
    <w:rsid w:val="00F7023E"/>
    <w:rsid w:val="00F762C4"/>
    <w:rsid w:val="00F770E9"/>
    <w:rsid w:val="00F834F2"/>
    <w:rsid w:val="00F856E7"/>
    <w:rsid w:val="00F960B1"/>
    <w:rsid w:val="00F9742F"/>
    <w:rsid w:val="00F977E1"/>
    <w:rsid w:val="00FA092A"/>
    <w:rsid w:val="00FA7E11"/>
    <w:rsid w:val="00FB3A6C"/>
    <w:rsid w:val="00FB664B"/>
    <w:rsid w:val="00FB7157"/>
    <w:rsid w:val="00FC27B9"/>
    <w:rsid w:val="00FE07A7"/>
    <w:rsid w:val="00FE2805"/>
    <w:rsid w:val="00FE3C70"/>
    <w:rsid w:val="00FF00B5"/>
    <w:rsid w:val="012E17EB"/>
    <w:rsid w:val="014737C6"/>
    <w:rsid w:val="014A2AA7"/>
    <w:rsid w:val="016A9F9A"/>
    <w:rsid w:val="017F380A"/>
    <w:rsid w:val="01AEAF6D"/>
    <w:rsid w:val="01D2AE47"/>
    <w:rsid w:val="0218FA16"/>
    <w:rsid w:val="02610EBA"/>
    <w:rsid w:val="0264E1B1"/>
    <w:rsid w:val="027113B6"/>
    <w:rsid w:val="02DF011B"/>
    <w:rsid w:val="032CC56E"/>
    <w:rsid w:val="0337C39B"/>
    <w:rsid w:val="034AEAF0"/>
    <w:rsid w:val="036F9839"/>
    <w:rsid w:val="03ACA0A9"/>
    <w:rsid w:val="03AFFF67"/>
    <w:rsid w:val="03CE281F"/>
    <w:rsid w:val="03D4175D"/>
    <w:rsid w:val="03E05AC2"/>
    <w:rsid w:val="04014F3B"/>
    <w:rsid w:val="0405EED4"/>
    <w:rsid w:val="041811DF"/>
    <w:rsid w:val="0424047D"/>
    <w:rsid w:val="0435C23F"/>
    <w:rsid w:val="047E8BE1"/>
    <w:rsid w:val="0496EBE3"/>
    <w:rsid w:val="049A368C"/>
    <w:rsid w:val="04A1DBB5"/>
    <w:rsid w:val="04A2405C"/>
    <w:rsid w:val="04D4A38B"/>
    <w:rsid w:val="04E9756F"/>
    <w:rsid w:val="05123D09"/>
    <w:rsid w:val="055D0E6D"/>
    <w:rsid w:val="0564E158"/>
    <w:rsid w:val="05AD6513"/>
    <w:rsid w:val="05BEFE47"/>
    <w:rsid w:val="05DD1693"/>
    <w:rsid w:val="05E2D57E"/>
    <w:rsid w:val="05F06DEE"/>
    <w:rsid w:val="06536EE1"/>
    <w:rsid w:val="06708493"/>
    <w:rsid w:val="06DB84A5"/>
    <w:rsid w:val="06F7E6B2"/>
    <w:rsid w:val="06F9FC86"/>
    <w:rsid w:val="0701EB99"/>
    <w:rsid w:val="07361F07"/>
    <w:rsid w:val="07373085"/>
    <w:rsid w:val="07413C5F"/>
    <w:rsid w:val="078998DE"/>
    <w:rsid w:val="07905793"/>
    <w:rsid w:val="07C05E85"/>
    <w:rsid w:val="07CB01AE"/>
    <w:rsid w:val="07D7FABF"/>
    <w:rsid w:val="07F014EF"/>
    <w:rsid w:val="07FC7E0A"/>
    <w:rsid w:val="0834C5E0"/>
    <w:rsid w:val="0845DB4D"/>
    <w:rsid w:val="085866B4"/>
    <w:rsid w:val="08635F2F"/>
    <w:rsid w:val="08935095"/>
    <w:rsid w:val="08CE8AD1"/>
    <w:rsid w:val="08DCAE94"/>
    <w:rsid w:val="08F69F09"/>
    <w:rsid w:val="0904E86C"/>
    <w:rsid w:val="090AD584"/>
    <w:rsid w:val="093A48A3"/>
    <w:rsid w:val="093C9217"/>
    <w:rsid w:val="095C96D1"/>
    <w:rsid w:val="098678F5"/>
    <w:rsid w:val="09954E4E"/>
    <w:rsid w:val="099C8571"/>
    <w:rsid w:val="09CFF8CC"/>
    <w:rsid w:val="0A024EAE"/>
    <w:rsid w:val="0A12D8C0"/>
    <w:rsid w:val="0A37145C"/>
    <w:rsid w:val="0A6A5B32"/>
    <w:rsid w:val="0A88BF2E"/>
    <w:rsid w:val="0A9FD355"/>
    <w:rsid w:val="0AA67092"/>
    <w:rsid w:val="0AAD4CCF"/>
    <w:rsid w:val="0AB6B74E"/>
    <w:rsid w:val="0ACBB274"/>
    <w:rsid w:val="0AFCE272"/>
    <w:rsid w:val="0B224956"/>
    <w:rsid w:val="0B3CEEB7"/>
    <w:rsid w:val="0B4232E2"/>
    <w:rsid w:val="0B5A6D68"/>
    <w:rsid w:val="0B865066"/>
    <w:rsid w:val="0BC5BB9F"/>
    <w:rsid w:val="0BE4A81F"/>
    <w:rsid w:val="0BF6E239"/>
    <w:rsid w:val="0C10C897"/>
    <w:rsid w:val="0C2E3FCB"/>
    <w:rsid w:val="0C3F6AF2"/>
    <w:rsid w:val="0C4DFFBB"/>
    <w:rsid w:val="0C582C36"/>
    <w:rsid w:val="0C8ED77A"/>
    <w:rsid w:val="0CAA3F90"/>
    <w:rsid w:val="0CB7DC1C"/>
    <w:rsid w:val="0CB7EBF4"/>
    <w:rsid w:val="0CC2B065"/>
    <w:rsid w:val="0CF63DC9"/>
    <w:rsid w:val="0D22CBE9"/>
    <w:rsid w:val="0D238FFF"/>
    <w:rsid w:val="0D4C2ED5"/>
    <w:rsid w:val="0D5213C8"/>
    <w:rsid w:val="0D55C068"/>
    <w:rsid w:val="0DC06770"/>
    <w:rsid w:val="0DF44285"/>
    <w:rsid w:val="0E172A22"/>
    <w:rsid w:val="0E1A7BCB"/>
    <w:rsid w:val="0E1E724F"/>
    <w:rsid w:val="0E53BC55"/>
    <w:rsid w:val="0E5E80C6"/>
    <w:rsid w:val="0E628839"/>
    <w:rsid w:val="0E978454"/>
    <w:rsid w:val="0EF585C8"/>
    <w:rsid w:val="0F2C45D7"/>
    <w:rsid w:val="0F4EB6DC"/>
    <w:rsid w:val="0F6E3D39"/>
    <w:rsid w:val="0F90B631"/>
    <w:rsid w:val="0FAC4955"/>
    <w:rsid w:val="0FBB6483"/>
    <w:rsid w:val="0FDA6306"/>
    <w:rsid w:val="0FE4F303"/>
    <w:rsid w:val="10118CAA"/>
    <w:rsid w:val="107F18C2"/>
    <w:rsid w:val="10996C0F"/>
    <w:rsid w:val="109BC683"/>
    <w:rsid w:val="10CA03FE"/>
    <w:rsid w:val="10E4EDD8"/>
    <w:rsid w:val="10ED5248"/>
    <w:rsid w:val="10FEAD0D"/>
    <w:rsid w:val="110341B8"/>
    <w:rsid w:val="110EFC7F"/>
    <w:rsid w:val="1134B8B9"/>
    <w:rsid w:val="113B873A"/>
    <w:rsid w:val="11412347"/>
    <w:rsid w:val="116366A7"/>
    <w:rsid w:val="1194F5EA"/>
    <w:rsid w:val="11A5E95E"/>
    <w:rsid w:val="11C24381"/>
    <w:rsid w:val="11C57223"/>
    <w:rsid w:val="11CE8CA5"/>
    <w:rsid w:val="11DDA800"/>
    <w:rsid w:val="11E07618"/>
    <w:rsid w:val="11F1E942"/>
    <w:rsid w:val="11F7879D"/>
    <w:rsid w:val="1215E591"/>
    <w:rsid w:val="1218F997"/>
    <w:rsid w:val="121A8D90"/>
    <w:rsid w:val="124ACD42"/>
    <w:rsid w:val="12832FC3"/>
    <w:rsid w:val="1283FB92"/>
    <w:rsid w:val="1287F0B6"/>
    <w:rsid w:val="12918905"/>
    <w:rsid w:val="12AFA961"/>
    <w:rsid w:val="12B87A37"/>
    <w:rsid w:val="12EB71CE"/>
    <w:rsid w:val="12F58B2E"/>
    <w:rsid w:val="12FC32FB"/>
    <w:rsid w:val="13463ACF"/>
    <w:rsid w:val="13534506"/>
    <w:rsid w:val="13576E02"/>
    <w:rsid w:val="1377CE08"/>
    <w:rsid w:val="1417EDFE"/>
    <w:rsid w:val="141EE40B"/>
    <w:rsid w:val="143C035F"/>
    <w:rsid w:val="144B79C2"/>
    <w:rsid w:val="145E3089"/>
    <w:rsid w:val="145F4977"/>
    <w:rsid w:val="14669DBF"/>
    <w:rsid w:val="14948C8A"/>
    <w:rsid w:val="1494A243"/>
    <w:rsid w:val="1494E7E5"/>
    <w:rsid w:val="149F3BC9"/>
    <w:rsid w:val="14AC0E02"/>
    <w:rsid w:val="14AFD55C"/>
    <w:rsid w:val="14D1A189"/>
    <w:rsid w:val="14D3F715"/>
    <w:rsid w:val="14E4DB16"/>
    <w:rsid w:val="14EF1567"/>
    <w:rsid w:val="1524B6C5"/>
    <w:rsid w:val="153E8B71"/>
    <w:rsid w:val="15974A13"/>
    <w:rsid w:val="15A33957"/>
    <w:rsid w:val="15B065E4"/>
    <w:rsid w:val="15C2BD93"/>
    <w:rsid w:val="15E0A18D"/>
    <w:rsid w:val="15FDDA8A"/>
    <w:rsid w:val="1601ECC2"/>
    <w:rsid w:val="1647655A"/>
    <w:rsid w:val="16685A01"/>
    <w:rsid w:val="16696B31"/>
    <w:rsid w:val="16B0924E"/>
    <w:rsid w:val="16B57FDE"/>
    <w:rsid w:val="16EE7620"/>
    <w:rsid w:val="172A6E14"/>
    <w:rsid w:val="17662FB5"/>
    <w:rsid w:val="178341F6"/>
    <w:rsid w:val="17B3F8B6"/>
    <w:rsid w:val="17D83CA7"/>
    <w:rsid w:val="17DC2109"/>
    <w:rsid w:val="17FCF1D2"/>
    <w:rsid w:val="180E3466"/>
    <w:rsid w:val="1822BDF1"/>
    <w:rsid w:val="18480269"/>
    <w:rsid w:val="18741607"/>
    <w:rsid w:val="1883D4FE"/>
    <w:rsid w:val="18C78CCD"/>
    <w:rsid w:val="18DF6FCB"/>
    <w:rsid w:val="18E85883"/>
    <w:rsid w:val="192590AC"/>
    <w:rsid w:val="19386618"/>
    <w:rsid w:val="19437A8F"/>
    <w:rsid w:val="19588ED1"/>
    <w:rsid w:val="1967B6A5"/>
    <w:rsid w:val="196E6721"/>
    <w:rsid w:val="19AF2F54"/>
    <w:rsid w:val="19CB3C92"/>
    <w:rsid w:val="19F0F94F"/>
    <w:rsid w:val="19F53FB2"/>
    <w:rsid w:val="1A1F104B"/>
    <w:rsid w:val="1A41ADB9"/>
    <w:rsid w:val="1A69B447"/>
    <w:rsid w:val="1AEDCA47"/>
    <w:rsid w:val="1B4D7432"/>
    <w:rsid w:val="1B978564"/>
    <w:rsid w:val="1BB92C95"/>
    <w:rsid w:val="1BDAC3DC"/>
    <w:rsid w:val="1C2569DF"/>
    <w:rsid w:val="1CC0817F"/>
    <w:rsid w:val="1CC68782"/>
    <w:rsid w:val="1CD7C34D"/>
    <w:rsid w:val="1CD92E3E"/>
    <w:rsid w:val="1D1D9D65"/>
    <w:rsid w:val="1D264489"/>
    <w:rsid w:val="1D5E1E3E"/>
    <w:rsid w:val="1D968B4A"/>
    <w:rsid w:val="1D9AFDF0"/>
    <w:rsid w:val="1DF3BFB0"/>
    <w:rsid w:val="1E3B8489"/>
    <w:rsid w:val="1E3ED30B"/>
    <w:rsid w:val="1E4415F4"/>
    <w:rsid w:val="1EACAB1C"/>
    <w:rsid w:val="1EBD9E24"/>
    <w:rsid w:val="1EBF0905"/>
    <w:rsid w:val="1ECFDC95"/>
    <w:rsid w:val="1EE74C8E"/>
    <w:rsid w:val="1F1FF6D0"/>
    <w:rsid w:val="1F41AD8F"/>
    <w:rsid w:val="1F8BD8B9"/>
    <w:rsid w:val="1FD511E2"/>
    <w:rsid w:val="2010CF00"/>
    <w:rsid w:val="2031A785"/>
    <w:rsid w:val="2073A197"/>
    <w:rsid w:val="207B5CCD"/>
    <w:rsid w:val="20AB957D"/>
    <w:rsid w:val="20E64AF6"/>
    <w:rsid w:val="20E8DC15"/>
    <w:rsid w:val="21027FF8"/>
    <w:rsid w:val="2109133F"/>
    <w:rsid w:val="2109FFEA"/>
    <w:rsid w:val="2114EF3B"/>
    <w:rsid w:val="2124B22D"/>
    <w:rsid w:val="2125D2BC"/>
    <w:rsid w:val="2129CE18"/>
    <w:rsid w:val="21455ACE"/>
    <w:rsid w:val="214E8C74"/>
    <w:rsid w:val="21592EFA"/>
    <w:rsid w:val="21702DDD"/>
    <w:rsid w:val="2194A95E"/>
    <w:rsid w:val="21E38373"/>
    <w:rsid w:val="2213A33A"/>
    <w:rsid w:val="223E854B"/>
    <w:rsid w:val="2242D632"/>
    <w:rsid w:val="2247C933"/>
    <w:rsid w:val="22603C26"/>
    <w:rsid w:val="226F39E2"/>
    <w:rsid w:val="2277055C"/>
    <w:rsid w:val="22D13478"/>
    <w:rsid w:val="22DBD7F9"/>
    <w:rsid w:val="22E0A916"/>
    <w:rsid w:val="22E12B2F"/>
    <w:rsid w:val="22E6B9DC"/>
    <w:rsid w:val="22E71808"/>
    <w:rsid w:val="22F72B92"/>
    <w:rsid w:val="2311ABAE"/>
    <w:rsid w:val="2318B130"/>
    <w:rsid w:val="231B6F19"/>
    <w:rsid w:val="232D32DD"/>
    <w:rsid w:val="233079BF"/>
    <w:rsid w:val="2349A21C"/>
    <w:rsid w:val="23699590"/>
    <w:rsid w:val="23744F3A"/>
    <w:rsid w:val="23B7B0C8"/>
    <w:rsid w:val="23E192EE"/>
    <w:rsid w:val="24127277"/>
    <w:rsid w:val="2413181D"/>
    <w:rsid w:val="242047D1"/>
    <w:rsid w:val="24384FB9"/>
    <w:rsid w:val="2439EBCC"/>
    <w:rsid w:val="24961927"/>
    <w:rsid w:val="249A28A0"/>
    <w:rsid w:val="24AE8EAB"/>
    <w:rsid w:val="24B7AAB2"/>
    <w:rsid w:val="24D33E7A"/>
    <w:rsid w:val="24DEA0C5"/>
    <w:rsid w:val="24DFCE2B"/>
    <w:rsid w:val="24DFEA05"/>
    <w:rsid w:val="24FBF632"/>
    <w:rsid w:val="2501FBD8"/>
    <w:rsid w:val="25114FB3"/>
    <w:rsid w:val="251A2CB1"/>
    <w:rsid w:val="255A8EE6"/>
    <w:rsid w:val="259B4F08"/>
    <w:rsid w:val="25BFCA70"/>
    <w:rsid w:val="25DF9130"/>
    <w:rsid w:val="2600B65B"/>
    <w:rsid w:val="26101424"/>
    <w:rsid w:val="261378BB"/>
    <w:rsid w:val="26222175"/>
    <w:rsid w:val="2661B56E"/>
    <w:rsid w:val="26850279"/>
    <w:rsid w:val="2690B398"/>
    <w:rsid w:val="26ABEFFC"/>
    <w:rsid w:val="26C09B17"/>
    <w:rsid w:val="26C33AEC"/>
    <w:rsid w:val="26CDFA88"/>
    <w:rsid w:val="2789D03F"/>
    <w:rsid w:val="279B162D"/>
    <w:rsid w:val="27A810DC"/>
    <w:rsid w:val="280A4BFF"/>
    <w:rsid w:val="2816B725"/>
    <w:rsid w:val="2834F707"/>
    <w:rsid w:val="28453B70"/>
    <w:rsid w:val="285EEF72"/>
    <w:rsid w:val="28900231"/>
    <w:rsid w:val="28D1A26A"/>
    <w:rsid w:val="28DB0F8B"/>
    <w:rsid w:val="28EBC6A4"/>
    <w:rsid w:val="28ED5492"/>
    <w:rsid w:val="2900B2E1"/>
    <w:rsid w:val="29061080"/>
    <w:rsid w:val="2908B661"/>
    <w:rsid w:val="293C163D"/>
    <w:rsid w:val="29579CA4"/>
    <w:rsid w:val="298B1BD5"/>
    <w:rsid w:val="29983C3B"/>
    <w:rsid w:val="29B4CCA3"/>
    <w:rsid w:val="29E2F810"/>
    <w:rsid w:val="2A22C84D"/>
    <w:rsid w:val="2A4DEB00"/>
    <w:rsid w:val="2A983F15"/>
    <w:rsid w:val="2AAE9A3F"/>
    <w:rsid w:val="2ACC9485"/>
    <w:rsid w:val="2B0DE5BE"/>
    <w:rsid w:val="2B16B968"/>
    <w:rsid w:val="2B1B9EEF"/>
    <w:rsid w:val="2B21D815"/>
    <w:rsid w:val="2B300513"/>
    <w:rsid w:val="2B3B8BA4"/>
    <w:rsid w:val="2B5768F3"/>
    <w:rsid w:val="2B6CF5CE"/>
    <w:rsid w:val="2B7EC871"/>
    <w:rsid w:val="2B878779"/>
    <w:rsid w:val="2B9DB47B"/>
    <w:rsid w:val="2BA9FFC1"/>
    <w:rsid w:val="2BBC0913"/>
    <w:rsid w:val="2BEB16F0"/>
    <w:rsid w:val="2C2F5C13"/>
    <w:rsid w:val="2C3D3DFE"/>
    <w:rsid w:val="2C4A878F"/>
    <w:rsid w:val="2C5FF09A"/>
    <w:rsid w:val="2C6F4842"/>
    <w:rsid w:val="2C80A55B"/>
    <w:rsid w:val="2CA4CBD3"/>
    <w:rsid w:val="2CD4BEBA"/>
    <w:rsid w:val="2D4CEB44"/>
    <w:rsid w:val="2D5BA63C"/>
    <w:rsid w:val="2D8DCB2B"/>
    <w:rsid w:val="2DB5A776"/>
    <w:rsid w:val="2DC7A5B5"/>
    <w:rsid w:val="2DE640CC"/>
    <w:rsid w:val="2E13E71F"/>
    <w:rsid w:val="2E7A6B0C"/>
    <w:rsid w:val="2EA8DE1E"/>
    <w:rsid w:val="2EB66933"/>
    <w:rsid w:val="2EBAED0A"/>
    <w:rsid w:val="2EE0BF96"/>
    <w:rsid w:val="2EE31A68"/>
    <w:rsid w:val="2F20FC4B"/>
    <w:rsid w:val="2F49405A"/>
    <w:rsid w:val="2F525D08"/>
    <w:rsid w:val="2F649A6E"/>
    <w:rsid w:val="2F8F6C15"/>
    <w:rsid w:val="2F966299"/>
    <w:rsid w:val="2F9F2765"/>
    <w:rsid w:val="2FA1DD25"/>
    <w:rsid w:val="2FAA4FB4"/>
    <w:rsid w:val="2FF4722E"/>
    <w:rsid w:val="2FF5663A"/>
    <w:rsid w:val="302327EE"/>
    <w:rsid w:val="302433DA"/>
    <w:rsid w:val="3028E513"/>
    <w:rsid w:val="3056BD6B"/>
    <w:rsid w:val="307EEAC9"/>
    <w:rsid w:val="30EBB8E3"/>
    <w:rsid w:val="30EFB2CE"/>
    <w:rsid w:val="31018D60"/>
    <w:rsid w:val="314B87E1"/>
    <w:rsid w:val="31D6AA5E"/>
    <w:rsid w:val="31EA31D3"/>
    <w:rsid w:val="31EE09F5"/>
    <w:rsid w:val="31FA36CF"/>
    <w:rsid w:val="320A5ADC"/>
    <w:rsid w:val="321ABB2A"/>
    <w:rsid w:val="324E1C67"/>
    <w:rsid w:val="33028462"/>
    <w:rsid w:val="334362FF"/>
    <w:rsid w:val="334B42A9"/>
    <w:rsid w:val="338C2FF7"/>
    <w:rsid w:val="33F5AE24"/>
    <w:rsid w:val="3403D87E"/>
    <w:rsid w:val="3407EB68"/>
    <w:rsid w:val="34084577"/>
    <w:rsid w:val="34114821"/>
    <w:rsid w:val="3413A056"/>
    <w:rsid w:val="342850C4"/>
    <w:rsid w:val="344E0061"/>
    <w:rsid w:val="347B7370"/>
    <w:rsid w:val="34A8B1A6"/>
    <w:rsid w:val="34AE63F8"/>
    <w:rsid w:val="34C4228A"/>
    <w:rsid w:val="350E653B"/>
    <w:rsid w:val="352DFFF8"/>
    <w:rsid w:val="35532FB8"/>
    <w:rsid w:val="357D4127"/>
    <w:rsid w:val="357F53A8"/>
    <w:rsid w:val="35F25B13"/>
    <w:rsid w:val="3610260C"/>
    <w:rsid w:val="3626E68A"/>
    <w:rsid w:val="367FEF08"/>
    <w:rsid w:val="36857515"/>
    <w:rsid w:val="36A35CD0"/>
    <w:rsid w:val="36D0FB50"/>
    <w:rsid w:val="36E06773"/>
    <w:rsid w:val="36F5C963"/>
    <w:rsid w:val="377C5D42"/>
    <w:rsid w:val="378CCAAE"/>
    <w:rsid w:val="37B1EA87"/>
    <w:rsid w:val="37DB689D"/>
    <w:rsid w:val="37E7C4FB"/>
    <w:rsid w:val="38081D19"/>
    <w:rsid w:val="384A78EE"/>
    <w:rsid w:val="384EF6B7"/>
    <w:rsid w:val="38613940"/>
    <w:rsid w:val="38A2E5A3"/>
    <w:rsid w:val="38E059D1"/>
    <w:rsid w:val="391432BC"/>
    <w:rsid w:val="3939AED5"/>
    <w:rsid w:val="395C1BD6"/>
    <w:rsid w:val="39A3ED7A"/>
    <w:rsid w:val="39B3ED4B"/>
    <w:rsid w:val="39EB2E8D"/>
    <w:rsid w:val="39FD09A1"/>
    <w:rsid w:val="3A1BA17A"/>
    <w:rsid w:val="3A7A0E37"/>
    <w:rsid w:val="3A88D9E3"/>
    <w:rsid w:val="3AC2431C"/>
    <w:rsid w:val="3ADC18F3"/>
    <w:rsid w:val="3AFD4395"/>
    <w:rsid w:val="3B1CA877"/>
    <w:rsid w:val="3B26BCEB"/>
    <w:rsid w:val="3B430631"/>
    <w:rsid w:val="3B798AE6"/>
    <w:rsid w:val="3BE0C54E"/>
    <w:rsid w:val="3BE5E4BA"/>
    <w:rsid w:val="3BF4FEAD"/>
    <w:rsid w:val="3BF67699"/>
    <w:rsid w:val="3C22CDE4"/>
    <w:rsid w:val="3C2415FE"/>
    <w:rsid w:val="3CB1D72C"/>
    <w:rsid w:val="3CBE21FE"/>
    <w:rsid w:val="3CC6BB04"/>
    <w:rsid w:val="3CED53DA"/>
    <w:rsid w:val="3CFB2ABF"/>
    <w:rsid w:val="3D070CD3"/>
    <w:rsid w:val="3D3A0AE8"/>
    <w:rsid w:val="3D4646B1"/>
    <w:rsid w:val="3D4FC27C"/>
    <w:rsid w:val="3D5DE805"/>
    <w:rsid w:val="3D717557"/>
    <w:rsid w:val="3D7C13C6"/>
    <w:rsid w:val="3D7F5CE1"/>
    <w:rsid w:val="3DC81A65"/>
    <w:rsid w:val="3E1D3A67"/>
    <w:rsid w:val="3E220F6A"/>
    <w:rsid w:val="3E2889F1"/>
    <w:rsid w:val="3E56B060"/>
    <w:rsid w:val="3E57D68B"/>
    <w:rsid w:val="3E59F25F"/>
    <w:rsid w:val="3E6BD363"/>
    <w:rsid w:val="3E775E9D"/>
    <w:rsid w:val="3E796E8D"/>
    <w:rsid w:val="3E90535D"/>
    <w:rsid w:val="3EA2BDD5"/>
    <w:rsid w:val="3EB12BA8"/>
    <w:rsid w:val="3EBE0F68"/>
    <w:rsid w:val="3EFF7A82"/>
    <w:rsid w:val="3F4026B1"/>
    <w:rsid w:val="3F4F4B58"/>
    <w:rsid w:val="3F60EFD1"/>
    <w:rsid w:val="3F6B036B"/>
    <w:rsid w:val="3F8031B0"/>
    <w:rsid w:val="3F8103F8"/>
    <w:rsid w:val="3F9059E2"/>
    <w:rsid w:val="3FC927F5"/>
    <w:rsid w:val="402A70CC"/>
    <w:rsid w:val="40517A31"/>
    <w:rsid w:val="407314AD"/>
    <w:rsid w:val="408B850F"/>
    <w:rsid w:val="40A5521D"/>
    <w:rsid w:val="40AF1A50"/>
    <w:rsid w:val="40B80AA6"/>
    <w:rsid w:val="40BB95AF"/>
    <w:rsid w:val="40D6B61D"/>
    <w:rsid w:val="4121B26C"/>
    <w:rsid w:val="413F6908"/>
    <w:rsid w:val="41913E65"/>
    <w:rsid w:val="419EE534"/>
    <w:rsid w:val="41A2960F"/>
    <w:rsid w:val="41B53E7E"/>
    <w:rsid w:val="4207F117"/>
    <w:rsid w:val="42095DB7"/>
    <w:rsid w:val="421F0515"/>
    <w:rsid w:val="42419D50"/>
    <w:rsid w:val="4242582F"/>
    <w:rsid w:val="4268AC4D"/>
    <w:rsid w:val="426C534B"/>
    <w:rsid w:val="42916BA6"/>
    <w:rsid w:val="4295B1AA"/>
    <w:rsid w:val="42995343"/>
    <w:rsid w:val="42A15B7B"/>
    <w:rsid w:val="42A7E6ED"/>
    <w:rsid w:val="42D13D40"/>
    <w:rsid w:val="42FED447"/>
    <w:rsid w:val="435EC092"/>
    <w:rsid w:val="4363C480"/>
    <w:rsid w:val="4368F181"/>
    <w:rsid w:val="437847A4"/>
    <w:rsid w:val="43A5E156"/>
    <w:rsid w:val="43B5FE56"/>
    <w:rsid w:val="43BE102A"/>
    <w:rsid w:val="43D2E4A4"/>
    <w:rsid w:val="44989F66"/>
    <w:rsid w:val="44A139F3"/>
    <w:rsid w:val="44A591B4"/>
    <w:rsid w:val="44AF527F"/>
    <w:rsid w:val="44D24C37"/>
    <w:rsid w:val="450935E9"/>
    <w:rsid w:val="456356E8"/>
    <w:rsid w:val="4572169F"/>
    <w:rsid w:val="457C1149"/>
    <w:rsid w:val="459AF4FC"/>
    <w:rsid w:val="45A16562"/>
    <w:rsid w:val="45B1CFE7"/>
    <w:rsid w:val="45D2151A"/>
    <w:rsid w:val="45D32C4A"/>
    <w:rsid w:val="4605FDDC"/>
    <w:rsid w:val="461E6E2B"/>
    <w:rsid w:val="464BDBE7"/>
    <w:rsid w:val="46A6E79D"/>
    <w:rsid w:val="46BD15BF"/>
    <w:rsid w:val="46CFAEDC"/>
    <w:rsid w:val="46F71AEE"/>
    <w:rsid w:val="46F734D1"/>
    <w:rsid w:val="4704492C"/>
    <w:rsid w:val="475DB7C2"/>
    <w:rsid w:val="47924D48"/>
    <w:rsid w:val="47B43364"/>
    <w:rsid w:val="47D12582"/>
    <w:rsid w:val="47FD3920"/>
    <w:rsid w:val="47FEDC38"/>
    <w:rsid w:val="4827FD75"/>
    <w:rsid w:val="48316DAC"/>
    <w:rsid w:val="4842841A"/>
    <w:rsid w:val="484BB8C7"/>
    <w:rsid w:val="485AE08F"/>
    <w:rsid w:val="488553A0"/>
    <w:rsid w:val="48AEB3C5"/>
    <w:rsid w:val="48C4448C"/>
    <w:rsid w:val="48D5D4FD"/>
    <w:rsid w:val="48DB6F3B"/>
    <w:rsid w:val="48E970A9"/>
    <w:rsid w:val="49085A85"/>
    <w:rsid w:val="494E09D9"/>
    <w:rsid w:val="4966263A"/>
    <w:rsid w:val="498B3437"/>
    <w:rsid w:val="498C8CA7"/>
    <w:rsid w:val="498E252A"/>
    <w:rsid w:val="49A15735"/>
    <w:rsid w:val="49C1291D"/>
    <w:rsid w:val="49F4B264"/>
    <w:rsid w:val="49F4B681"/>
    <w:rsid w:val="4A272A72"/>
    <w:rsid w:val="4A8D06E0"/>
    <w:rsid w:val="4AE8E9DD"/>
    <w:rsid w:val="4AFE9204"/>
    <w:rsid w:val="4B177582"/>
    <w:rsid w:val="4B311964"/>
    <w:rsid w:val="4B3F9911"/>
    <w:rsid w:val="4B5E32AA"/>
    <w:rsid w:val="4B979B3B"/>
    <w:rsid w:val="4BA4A8C9"/>
    <w:rsid w:val="4BDBB21D"/>
    <w:rsid w:val="4BDBD71C"/>
    <w:rsid w:val="4BEB17DA"/>
    <w:rsid w:val="4C09E247"/>
    <w:rsid w:val="4C305E16"/>
    <w:rsid w:val="4C48CEEB"/>
    <w:rsid w:val="4C5B0DA0"/>
    <w:rsid w:val="4C62641B"/>
    <w:rsid w:val="4C9A60E6"/>
    <w:rsid w:val="4CBA5EB5"/>
    <w:rsid w:val="4CD5F983"/>
    <w:rsid w:val="4CE19993"/>
    <w:rsid w:val="4D0D7E01"/>
    <w:rsid w:val="4D2F8908"/>
    <w:rsid w:val="4D336B9C"/>
    <w:rsid w:val="4D48435D"/>
    <w:rsid w:val="4D6AACC8"/>
    <w:rsid w:val="4D73E9A4"/>
    <w:rsid w:val="4D8C38AB"/>
    <w:rsid w:val="4DD67968"/>
    <w:rsid w:val="4E010C60"/>
    <w:rsid w:val="4E0F8A48"/>
    <w:rsid w:val="4E4F1644"/>
    <w:rsid w:val="4E97AD45"/>
    <w:rsid w:val="4EB38FEB"/>
    <w:rsid w:val="4EBFF16A"/>
    <w:rsid w:val="4EC0A853"/>
    <w:rsid w:val="4EC14F7C"/>
    <w:rsid w:val="4EC3041B"/>
    <w:rsid w:val="4EFFC45B"/>
    <w:rsid w:val="4F0A857A"/>
    <w:rsid w:val="4F0BEFA3"/>
    <w:rsid w:val="4F4AB0BF"/>
    <w:rsid w:val="4F607803"/>
    <w:rsid w:val="4FAC5BB1"/>
    <w:rsid w:val="4FACBC5C"/>
    <w:rsid w:val="4FB0FBFE"/>
    <w:rsid w:val="4FC24F46"/>
    <w:rsid w:val="4FC3B39E"/>
    <w:rsid w:val="4FCFE4A2"/>
    <w:rsid w:val="4FEC0971"/>
    <w:rsid w:val="50072C32"/>
    <w:rsid w:val="503DA24F"/>
    <w:rsid w:val="5079EFD2"/>
    <w:rsid w:val="50ACFEF8"/>
    <w:rsid w:val="50C0C6E7"/>
    <w:rsid w:val="50D1C5D8"/>
    <w:rsid w:val="50E25213"/>
    <w:rsid w:val="50E4AA2B"/>
    <w:rsid w:val="50E53E54"/>
    <w:rsid w:val="50EAEC6E"/>
    <w:rsid w:val="510BBCBF"/>
    <w:rsid w:val="510E69A1"/>
    <w:rsid w:val="51240032"/>
    <w:rsid w:val="5126A750"/>
    <w:rsid w:val="513AE2B2"/>
    <w:rsid w:val="514256AD"/>
    <w:rsid w:val="515F999A"/>
    <w:rsid w:val="517F1A8C"/>
    <w:rsid w:val="51A43B5D"/>
    <w:rsid w:val="51A516B8"/>
    <w:rsid w:val="51D972B0"/>
    <w:rsid w:val="51E33C95"/>
    <w:rsid w:val="51EB39DE"/>
    <w:rsid w:val="5215B2B7"/>
    <w:rsid w:val="521E81F3"/>
    <w:rsid w:val="52246B54"/>
    <w:rsid w:val="522B20A7"/>
    <w:rsid w:val="526821C4"/>
    <w:rsid w:val="52825181"/>
    <w:rsid w:val="5286BCCF"/>
    <w:rsid w:val="528D1CB2"/>
    <w:rsid w:val="52A5D589"/>
    <w:rsid w:val="52D98ACA"/>
    <w:rsid w:val="52DA5CF7"/>
    <w:rsid w:val="52FF04F2"/>
    <w:rsid w:val="5324C6B3"/>
    <w:rsid w:val="53367E00"/>
    <w:rsid w:val="534725B8"/>
    <w:rsid w:val="5350F333"/>
    <w:rsid w:val="5361380A"/>
    <w:rsid w:val="53A3A254"/>
    <w:rsid w:val="53BFD9D7"/>
    <w:rsid w:val="53D14F7B"/>
    <w:rsid w:val="53F79565"/>
    <w:rsid w:val="54077108"/>
    <w:rsid w:val="541C544C"/>
    <w:rsid w:val="544AAEFD"/>
    <w:rsid w:val="545956DF"/>
    <w:rsid w:val="548C4BED"/>
    <w:rsid w:val="54BDD9F0"/>
    <w:rsid w:val="54C337E4"/>
    <w:rsid w:val="54C3A304"/>
    <w:rsid w:val="54DF589F"/>
    <w:rsid w:val="54E4524A"/>
    <w:rsid w:val="55062A3A"/>
    <w:rsid w:val="55203B3A"/>
    <w:rsid w:val="5520652E"/>
    <w:rsid w:val="55209A61"/>
    <w:rsid w:val="552F32EE"/>
    <w:rsid w:val="5532459F"/>
    <w:rsid w:val="55BA6445"/>
    <w:rsid w:val="55BEC886"/>
    <w:rsid w:val="55BF7717"/>
    <w:rsid w:val="55DF8D2A"/>
    <w:rsid w:val="55E190E0"/>
    <w:rsid w:val="56143284"/>
    <w:rsid w:val="563F4275"/>
    <w:rsid w:val="565854D5"/>
    <w:rsid w:val="5684EF41"/>
    <w:rsid w:val="56C9778C"/>
    <w:rsid w:val="56CB034F"/>
    <w:rsid w:val="5727A774"/>
    <w:rsid w:val="573DBF6B"/>
    <w:rsid w:val="575CA8E5"/>
    <w:rsid w:val="582DE435"/>
    <w:rsid w:val="584057E1"/>
    <w:rsid w:val="5850BE04"/>
    <w:rsid w:val="588C42D3"/>
    <w:rsid w:val="588EC808"/>
    <w:rsid w:val="588ED925"/>
    <w:rsid w:val="58C7C8B1"/>
    <w:rsid w:val="58D55460"/>
    <w:rsid w:val="58D86AA8"/>
    <w:rsid w:val="58DD8B0F"/>
    <w:rsid w:val="58E579FC"/>
    <w:rsid w:val="58F19305"/>
    <w:rsid w:val="58FCFA25"/>
    <w:rsid w:val="59060A69"/>
    <w:rsid w:val="590EFF43"/>
    <w:rsid w:val="59180495"/>
    <w:rsid w:val="595E9014"/>
    <w:rsid w:val="596D7BEF"/>
    <w:rsid w:val="598DF4C7"/>
    <w:rsid w:val="59E38565"/>
    <w:rsid w:val="59EFB65F"/>
    <w:rsid w:val="5A4B623C"/>
    <w:rsid w:val="5A848AA7"/>
    <w:rsid w:val="5AA03CE5"/>
    <w:rsid w:val="5AA1D7A6"/>
    <w:rsid w:val="5AC98D5C"/>
    <w:rsid w:val="5AE49CAF"/>
    <w:rsid w:val="5B041368"/>
    <w:rsid w:val="5B32E488"/>
    <w:rsid w:val="5B51D454"/>
    <w:rsid w:val="5B5D4FB6"/>
    <w:rsid w:val="5B889D26"/>
    <w:rsid w:val="5B9F3437"/>
    <w:rsid w:val="5BBE5AF0"/>
    <w:rsid w:val="5BE9C975"/>
    <w:rsid w:val="5C439285"/>
    <w:rsid w:val="5C6DBF1F"/>
    <w:rsid w:val="5C89AD22"/>
    <w:rsid w:val="5C99E485"/>
    <w:rsid w:val="5CAFE8C5"/>
    <w:rsid w:val="5CBEA4B0"/>
    <w:rsid w:val="5CC4DCA1"/>
    <w:rsid w:val="5CCB3D6A"/>
    <w:rsid w:val="5D161153"/>
    <w:rsid w:val="5D2B48FD"/>
    <w:rsid w:val="5D30F3E9"/>
    <w:rsid w:val="5D41A579"/>
    <w:rsid w:val="5D76F6E2"/>
    <w:rsid w:val="5D786882"/>
    <w:rsid w:val="5D935679"/>
    <w:rsid w:val="5DDF62E6"/>
    <w:rsid w:val="5DE0D237"/>
    <w:rsid w:val="5DFB007F"/>
    <w:rsid w:val="5E004297"/>
    <w:rsid w:val="5E02B09C"/>
    <w:rsid w:val="5E1C3D71"/>
    <w:rsid w:val="5E320137"/>
    <w:rsid w:val="5E44B1E1"/>
    <w:rsid w:val="5E5F29CE"/>
    <w:rsid w:val="5EA3AEC5"/>
    <w:rsid w:val="5EEC992F"/>
    <w:rsid w:val="5F7EF783"/>
    <w:rsid w:val="5FA5E472"/>
    <w:rsid w:val="5FAC33D8"/>
    <w:rsid w:val="5FC81F3B"/>
    <w:rsid w:val="5FCCAD40"/>
    <w:rsid w:val="5FDCBD73"/>
    <w:rsid w:val="5FE6E5F3"/>
    <w:rsid w:val="5FEE8012"/>
    <w:rsid w:val="60260634"/>
    <w:rsid w:val="602C062A"/>
    <w:rsid w:val="6072E2AC"/>
    <w:rsid w:val="6084BA7B"/>
    <w:rsid w:val="60AD612D"/>
    <w:rsid w:val="60C6261E"/>
    <w:rsid w:val="612541B6"/>
    <w:rsid w:val="6163860F"/>
    <w:rsid w:val="61687DA1"/>
    <w:rsid w:val="61A05D06"/>
    <w:rsid w:val="6209FFE6"/>
    <w:rsid w:val="622680DA"/>
    <w:rsid w:val="6275CC9F"/>
    <w:rsid w:val="62A403A9"/>
    <w:rsid w:val="62A4CE1F"/>
    <w:rsid w:val="62AD9B68"/>
    <w:rsid w:val="62BDCF0F"/>
    <w:rsid w:val="62C9F669"/>
    <w:rsid w:val="62E88C8E"/>
    <w:rsid w:val="62EB633D"/>
    <w:rsid w:val="632A9AFC"/>
    <w:rsid w:val="634A2371"/>
    <w:rsid w:val="6350C49E"/>
    <w:rsid w:val="63730FE1"/>
    <w:rsid w:val="639B2C69"/>
    <w:rsid w:val="63A8CECF"/>
    <w:rsid w:val="63AFB2B6"/>
    <w:rsid w:val="63C00A52"/>
    <w:rsid w:val="63C45929"/>
    <w:rsid w:val="63C77133"/>
    <w:rsid w:val="640BE68F"/>
    <w:rsid w:val="641A249A"/>
    <w:rsid w:val="644058EE"/>
    <w:rsid w:val="644C210E"/>
    <w:rsid w:val="64ACFD0D"/>
    <w:rsid w:val="6521517A"/>
    <w:rsid w:val="65227189"/>
    <w:rsid w:val="65354816"/>
    <w:rsid w:val="655E219C"/>
    <w:rsid w:val="658FE673"/>
    <w:rsid w:val="65C40746"/>
    <w:rsid w:val="65D365E1"/>
    <w:rsid w:val="663D2913"/>
    <w:rsid w:val="664F4D36"/>
    <w:rsid w:val="6685653B"/>
    <w:rsid w:val="669AFDFE"/>
    <w:rsid w:val="66EDE455"/>
    <w:rsid w:val="6750C904"/>
    <w:rsid w:val="67672C16"/>
    <w:rsid w:val="678EA7E3"/>
    <w:rsid w:val="67C6EDC7"/>
    <w:rsid w:val="67F8D98F"/>
    <w:rsid w:val="68013006"/>
    <w:rsid w:val="680F9E8A"/>
    <w:rsid w:val="6832C0FB"/>
    <w:rsid w:val="68395C0C"/>
    <w:rsid w:val="68480363"/>
    <w:rsid w:val="6849160D"/>
    <w:rsid w:val="685E5304"/>
    <w:rsid w:val="68B4AB0F"/>
    <w:rsid w:val="68B6E82C"/>
    <w:rsid w:val="68DF1A70"/>
    <w:rsid w:val="68F01181"/>
    <w:rsid w:val="69008EE7"/>
    <w:rsid w:val="691494E0"/>
    <w:rsid w:val="692D1093"/>
    <w:rsid w:val="693B9AD8"/>
    <w:rsid w:val="6970ECC9"/>
    <w:rsid w:val="69BC3D25"/>
    <w:rsid w:val="69EA2AC2"/>
    <w:rsid w:val="6A05D56D"/>
    <w:rsid w:val="6A5E4A49"/>
    <w:rsid w:val="6A6FA7A7"/>
    <w:rsid w:val="6A808AF0"/>
    <w:rsid w:val="6AD7EFF0"/>
    <w:rsid w:val="6AF67522"/>
    <w:rsid w:val="6B14070E"/>
    <w:rsid w:val="6B1FA13D"/>
    <w:rsid w:val="6B9CB163"/>
    <w:rsid w:val="6BAB8F82"/>
    <w:rsid w:val="6BEC4BD1"/>
    <w:rsid w:val="6BF73A40"/>
    <w:rsid w:val="6BF8A9EA"/>
    <w:rsid w:val="6C16BB32"/>
    <w:rsid w:val="6C285F61"/>
    <w:rsid w:val="6C49AC3B"/>
    <w:rsid w:val="6C4D58FF"/>
    <w:rsid w:val="6C6BDE31"/>
    <w:rsid w:val="6CB08523"/>
    <w:rsid w:val="6CD53173"/>
    <w:rsid w:val="6CEAEADF"/>
    <w:rsid w:val="6D34066A"/>
    <w:rsid w:val="6D3671C6"/>
    <w:rsid w:val="6D50D854"/>
    <w:rsid w:val="6D8125D4"/>
    <w:rsid w:val="6D81EF94"/>
    <w:rsid w:val="6D891A45"/>
    <w:rsid w:val="6D95DB11"/>
    <w:rsid w:val="6E197676"/>
    <w:rsid w:val="6E3E9D23"/>
    <w:rsid w:val="6EBAF2DA"/>
    <w:rsid w:val="6EC0350D"/>
    <w:rsid w:val="6EE2F329"/>
    <w:rsid w:val="6EEAD59A"/>
    <w:rsid w:val="6F40237D"/>
    <w:rsid w:val="6F455D1D"/>
    <w:rsid w:val="6F5B43AA"/>
    <w:rsid w:val="6FA7B4E8"/>
    <w:rsid w:val="6FB29536"/>
    <w:rsid w:val="6FD47FF8"/>
    <w:rsid w:val="701F16A7"/>
    <w:rsid w:val="702018D7"/>
    <w:rsid w:val="709D345B"/>
    <w:rsid w:val="70A9DDB0"/>
    <w:rsid w:val="70F7140B"/>
    <w:rsid w:val="70F8CC42"/>
    <w:rsid w:val="7128D9CE"/>
    <w:rsid w:val="7149C0D5"/>
    <w:rsid w:val="71563857"/>
    <w:rsid w:val="715D27DC"/>
    <w:rsid w:val="71771025"/>
    <w:rsid w:val="717D1027"/>
    <w:rsid w:val="71AAD59F"/>
    <w:rsid w:val="71AD6B47"/>
    <w:rsid w:val="71BE0950"/>
    <w:rsid w:val="71C1E751"/>
    <w:rsid w:val="7207C208"/>
    <w:rsid w:val="720B1814"/>
    <w:rsid w:val="7326AD01"/>
    <w:rsid w:val="73512241"/>
    <w:rsid w:val="7356B769"/>
    <w:rsid w:val="736705FE"/>
    <w:rsid w:val="73A6E875"/>
    <w:rsid w:val="73B181FB"/>
    <w:rsid w:val="740FE8A9"/>
    <w:rsid w:val="7421C27F"/>
    <w:rsid w:val="74761137"/>
    <w:rsid w:val="748CA42C"/>
    <w:rsid w:val="74EAFB00"/>
    <w:rsid w:val="74EC7A01"/>
    <w:rsid w:val="7515E884"/>
    <w:rsid w:val="753F3488"/>
    <w:rsid w:val="7542B8D6"/>
    <w:rsid w:val="75AF60FC"/>
    <w:rsid w:val="762C74B9"/>
    <w:rsid w:val="763E029E"/>
    <w:rsid w:val="76803E07"/>
    <w:rsid w:val="76896542"/>
    <w:rsid w:val="769B21FC"/>
    <w:rsid w:val="769F2AE6"/>
    <w:rsid w:val="777B285F"/>
    <w:rsid w:val="77932B31"/>
    <w:rsid w:val="77960B00"/>
    <w:rsid w:val="77ADB1F9"/>
    <w:rsid w:val="77F259AD"/>
    <w:rsid w:val="77F68ECC"/>
    <w:rsid w:val="77FF5E15"/>
    <w:rsid w:val="78241AC3"/>
    <w:rsid w:val="782A1872"/>
    <w:rsid w:val="782B7938"/>
    <w:rsid w:val="78AD8400"/>
    <w:rsid w:val="78B9AC1D"/>
    <w:rsid w:val="78BBA45F"/>
    <w:rsid w:val="79145750"/>
    <w:rsid w:val="79148348"/>
    <w:rsid w:val="792E11AE"/>
    <w:rsid w:val="792FFB19"/>
    <w:rsid w:val="797C27EC"/>
    <w:rsid w:val="7984DAEC"/>
    <w:rsid w:val="798680BE"/>
    <w:rsid w:val="798C10D1"/>
    <w:rsid w:val="79AEFC9A"/>
    <w:rsid w:val="79C1A199"/>
    <w:rsid w:val="79C86513"/>
    <w:rsid w:val="79E15372"/>
    <w:rsid w:val="79E70460"/>
    <w:rsid w:val="7A01F8BB"/>
    <w:rsid w:val="7A173985"/>
    <w:rsid w:val="7A4C49E1"/>
    <w:rsid w:val="7A4E74F0"/>
    <w:rsid w:val="7A650758"/>
    <w:rsid w:val="7A6E8CC0"/>
    <w:rsid w:val="7A817537"/>
    <w:rsid w:val="7A84FD91"/>
    <w:rsid w:val="7AC7B315"/>
    <w:rsid w:val="7AE552BB"/>
    <w:rsid w:val="7B22F847"/>
    <w:rsid w:val="7B464A1D"/>
    <w:rsid w:val="7B5152DF"/>
    <w:rsid w:val="7B598C9C"/>
    <w:rsid w:val="7B5C9C82"/>
    <w:rsid w:val="7B82A91D"/>
    <w:rsid w:val="7BF1CD35"/>
    <w:rsid w:val="7BFBFB29"/>
    <w:rsid w:val="7C189315"/>
    <w:rsid w:val="7C6BCDCC"/>
    <w:rsid w:val="7C70054A"/>
    <w:rsid w:val="7C799B97"/>
    <w:rsid w:val="7C7A3CDB"/>
    <w:rsid w:val="7C9D0CD6"/>
    <w:rsid w:val="7CC6CDBC"/>
    <w:rsid w:val="7D11A770"/>
    <w:rsid w:val="7D556FB5"/>
    <w:rsid w:val="7D5B877F"/>
    <w:rsid w:val="7DAB9935"/>
    <w:rsid w:val="7DB12C36"/>
    <w:rsid w:val="7DDA78A9"/>
    <w:rsid w:val="7E3B7728"/>
    <w:rsid w:val="7E41A03A"/>
    <w:rsid w:val="7E50C1A3"/>
    <w:rsid w:val="7E629E1D"/>
    <w:rsid w:val="7E9CF15E"/>
    <w:rsid w:val="7EA43B7A"/>
    <w:rsid w:val="7EF1536D"/>
    <w:rsid w:val="7F0060F3"/>
    <w:rsid w:val="7F102851"/>
    <w:rsid w:val="7F191A47"/>
    <w:rsid w:val="7F21ED92"/>
    <w:rsid w:val="7F2600DD"/>
    <w:rsid w:val="7F6F9E6E"/>
    <w:rsid w:val="7F840FCE"/>
    <w:rsid w:val="7F8E2F33"/>
    <w:rsid w:val="7F8E763B"/>
    <w:rsid w:val="7FB52DFE"/>
    <w:rsid w:val="7FD6B1F7"/>
    <w:rsid w:val="7FF28753"/>
    <w:rsid w:val="7FF8A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D143B"/>
  <w15:chartTrackingRefBased/>
  <w15:docId w15:val="{BABF4E32-875B-4362-BC5B-C59C5AF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5FF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B7BBD"/>
    <w:pPr>
      <w:keepNext/>
      <w:jc w:val="center"/>
      <w:outlineLvl w:val="0"/>
    </w:pPr>
    <w:rPr>
      <w:rFonts w:eastAsia="Times New Roman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EB7BBD"/>
    <w:pPr>
      <w:keepNext/>
      <w:ind w:firstLine="708"/>
      <w:jc w:val="center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EB7BBD"/>
    <w:pPr>
      <w:keepNext/>
      <w:ind w:left="708"/>
      <w:jc w:val="center"/>
      <w:outlineLvl w:val="2"/>
    </w:pPr>
    <w:rPr>
      <w:rFonts w:eastAsia="Times New Roman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7AF4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EB7BBD"/>
    <w:pPr>
      <w:keepNext/>
      <w:ind w:firstLine="1320"/>
      <w:jc w:val="both"/>
      <w:outlineLvl w:val="4"/>
    </w:pPr>
    <w:rPr>
      <w:rFonts w:eastAsia="Times New Roman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EB7BBD"/>
    <w:pPr>
      <w:keepNext/>
      <w:outlineLvl w:val="5"/>
    </w:pPr>
    <w:rPr>
      <w:rFonts w:eastAsia="Times New Roman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EB7BBD"/>
    <w:pPr>
      <w:keepNext/>
      <w:jc w:val="center"/>
      <w:outlineLvl w:val="7"/>
    </w:pPr>
    <w:rPr>
      <w:rFonts w:eastAsia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D39"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160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D754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54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7B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B7BB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B7B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B7BBD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B7B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B7BBD"/>
    <w:pPr>
      <w:jc w:val="center"/>
    </w:pPr>
    <w:rPr>
      <w:rFonts w:eastAsia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7BBD"/>
    <w:pPr>
      <w:jc w:val="both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B7B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EB7BBD"/>
    <w:rPr>
      <w:rFonts w:eastAsia="Times New Roman"/>
      <w:color w:val="FF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B7BBD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EB7BBD"/>
    <w:pPr>
      <w:ind w:firstLine="708"/>
      <w:jc w:val="both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EB7BBD"/>
    <w:pPr>
      <w:jc w:val="both"/>
    </w:pPr>
    <w:rPr>
      <w:rFonts w:eastAsia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EB7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EB7BBD"/>
    <w:pPr>
      <w:ind w:firstLine="72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7BBD"/>
    <w:rPr>
      <w:rFonts w:ascii="aril" w:eastAsia="Times New Roman" w:hAnsi="aril"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7BBD"/>
    <w:rPr>
      <w:rFonts w:ascii="aril" w:eastAsia="Times New Roman" w:hAnsi="aril" w:cs="Times New Roman"/>
      <w:bCs/>
      <w:sz w:val="20"/>
      <w:szCs w:val="20"/>
      <w:lang w:eastAsia="pt-BR"/>
    </w:rPr>
  </w:style>
  <w:style w:type="character" w:styleId="Forte">
    <w:name w:val="Strong"/>
    <w:uiPriority w:val="22"/>
    <w:qFormat/>
    <w:rsid w:val="00EB7BBD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366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61F8"/>
    <w:pPr>
      <w:widowControl w:val="0"/>
      <w:autoSpaceDE w:val="0"/>
      <w:autoSpaceDN w:val="0"/>
      <w:spacing w:before="218"/>
    </w:pPr>
    <w:rPr>
      <w:rFonts w:eastAsia="Times New Roman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3661F8"/>
  </w:style>
  <w:style w:type="character" w:customStyle="1" w:styleId="spellingerror">
    <w:name w:val="spellingerror"/>
    <w:basedOn w:val="Fontepargpadro"/>
    <w:rsid w:val="003661F8"/>
  </w:style>
  <w:style w:type="character" w:customStyle="1" w:styleId="eop">
    <w:name w:val="eop"/>
    <w:basedOn w:val="Fontepargpadro"/>
    <w:rsid w:val="003661F8"/>
  </w:style>
  <w:style w:type="paragraph" w:styleId="Rodap">
    <w:name w:val="footer"/>
    <w:basedOn w:val="Normal"/>
    <w:link w:val="RodapChar"/>
    <w:uiPriority w:val="99"/>
    <w:unhideWhenUsed/>
    <w:rsid w:val="003661F8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1F8"/>
  </w:style>
  <w:style w:type="paragraph" w:styleId="NormalWeb">
    <w:name w:val="Normal (Web)"/>
    <w:basedOn w:val="Normal"/>
    <w:uiPriority w:val="99"/>
    <w:unhideWhenUsed/>
    <w:rsid w:val="00E32A44"/>
    <w:pPr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95D2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D25"/>
    <w:pPr>
      <w:spacing w:after="16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D25"/>
    <w:rPr>
      <w:rFonts w:ascii="aril" w:eastAsia="Times New Roman" w:hAnsi="aril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834F2"/>
    <w:rPr>
      <w:color w:val="954F72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70E9"/>
    <w:rPr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770E9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3C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3C3E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03C3E"/>
    <w:rPr>
      <w:vertAlign w:val="superscript"/>
    </w:rPr>
  </w:style>
  <w:style w:type="paragraph" w:styleId="Reviso">
    <w:name w:val="Revision"/>
    <w:hidden/>
    <w:uiPriority w:val="99"/>
    <w:semiHidden/>
    <w:rsid w:val="00055FA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rsid w:val="00A957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F06877"/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F06877"/>
    <w:rPr>
      <w:rFonts w:ascii="Calibri" w:hAnsi="Calibri" w:cs="Calibri"/>
      <w:sz w:val="22"/>
      <w:szCs w:val="22"/>
    </w:rPr>
  </w:style>
  <w:style w:type="character" w:styleId="nfase">
    <w:name w:val="Emphasis"/>
    <w:basedOn w:val="Fontepargpadro"/>
    <w:uiPriority w:val="20"/>
    <w:qFormat/>
    <w:rsid w:val="00732B0D"/>
    <w:rPr>
      <w:i/>
      <w:iCs/>
    </w:rPr>
  </w:style>
  <w:style w:type="paragraph" w:customStyle="1" w:styleId="paragrafonumeradonivel2">
    <w:name w:val="paragrafo_numerado_nivel2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paragrafonumeradonivel3">
    <w:name w:val="paragrafo_numerado_nivel3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textojustificado">
    <w:name w:val="texto_justificado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character" w:customStyle="1" w:styleId="ui-provider">
    <w:name w:val="ui-provider"/>
    <w:basedOn w:val="Fontepargpadro"/>
    <w:rsid w:val="004B0588"/>
  </w:style>
  <w:style w:type="paragraph" w:customStyle="1" w:styleId="paragrafonumeradonivel4">
    <w:name w:val="paragrafo_numerado_nivel4"/>
    <w:basedOn w:val="Normal"/>
    <w:rsid w:val="00497540"/>
    <w:pPr>
      <w:spacing w:before="100" w:beforeAutospacing="1" w:after="100" w:afterAutospacing="1"/>
    </w:pPr>
    <w:rPr>
      <w:rFonts w:eastAsia="Times New Roman"/>
    </w:rPr>
  </w:style>
  <w:style w:type="character" w:customStyle="1" w:styleId="tabchar">
    <w:name w:val="tabchar"/>
    <w:basedOn w:val="Fontepargpadro"/>
    <w:rsid w:val="001C2DDE"/>
  </w:style>
  <w:style w:type="paragraph" w:customStyle="1" w:styleId="paragraph">
    <w:name w:val="paragraph"/>
    <w:basedOn w:val="Normal"/>
    <w:rsid w:val="00A84FA9"/>
    <w:pPr>
      <w:spacing w:before="100" w:beforeAutospacing="1" w:after="100" w:afterAutospacing="1"/>
    </w:pPr>
    <w:rPr>
      <w:rFonts w:eastAsia="Times New Roman"/>
    </w:rPr>
  </w:style>
  <w:style w:type="table" w:customStyle="1" w:styleId="Tabelacomgrade1">
    <w:name w:val="Tabela com grade1"/>
    <w:rsid w:val="0033041B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27AF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3"/>
    </w:pPr>
    <w:rPr>
      <w:rFonts w:ascii="Calibri Light" w:eastAsia="Times New Roman" w:hAnsi="Calibri Light"/>
      <w:i/>
      <w:iCs/>
      <w:color w:val="2E74B5"/>
      <w:szCs w:val="22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4"/>
    </w:pPr>
    <w:rPr>
      <w:rFonts w:ascii="Calibri Light" w:eastAsia="Times New Roman" w:hAnsi="Calibri Light"/>
      <w:color w:val="2E74B5"/>
      <w:szCs w:val="22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numbering" w:customStyle="1" w:styleId="Semlista1">
    <w:name w:val="Sem lista1"/>
    <w:next w:val="Semlista"/>
    <w:uiPriority w:val="99"/>
    <w:semiHidden/>
    <w:unhideWhenUsed/>
    <w:rsid w:val="00327AF4"/>
  </w:style>
  <w:style w:type="table" w:customStyle="1" w:styleId="TableGrid0">
    <w:name w:val="Table Grid0"/>
    <w:basedOn w:val="Tabelanormal"/>
    <w:uiPriority w:val="39"/>
    <w:rsid w:val="00327AF4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basedOn w:val="Normal"/>
    <w:next w:val="Rodap"/>
    <w:uiPriority w:val="99"/>
    <w:unhideWhenUsed/>
    <w:rsid w:val="00327AF4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yperlink1">
    <w:name w:val="Hyperlink1"/>
    <w:basedOn w:val="Fontepargpadro"/>
    <w:uiPriority w:val="99"/>
    <w:unhideWhenUsed/>
    <w:rsid w:val="00327AF4"/>
    <w:rPr>
      <w:color w:val="0563C1"/>
      <w:u w:val="singl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327AF4"/>
    <w:rPr>
      <w:color w:val="954F72"/>
      <w:u w:val="single"/>
    </w:rPr>
  </w:style>
  <w:style w:type="paragraph" w:customStyle="1" w:styleId="textoalinhadoesquerda">
    <w:name w:val="texto_alinhado_esquerda"/>
    <w:basedOn w:val="Normal"/>
    <w:rsid w:val="00327AF4"/>
    <w:pPr>
      <w:spacing w:before="100" w:beforeAutospacing="1" w:after="100" w:afterAutospacing="1"/>
    </w:pPr>
    <w:rPr>
      <w:rFonts w:eastAsia="Times New Roman"/>
    </w:rPr>
  </w:style>
  <w:style w:type="character" w:customStyle="1" w:styleId="Ttulo4Char1">
    <w:name w:val="Título 4 Char1"/>
    <w:basedOn w:val="Fontepargpadro"/>
    <w:uiPriority w:val="9"/>
    <w:semiHidden/>
    <w:rsid w:val="00327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8Char1">
    <w:name w:val="Título 8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odapChar1">
    <w:name w:val="Rodapé Char1"/>
    <w:basedOn w:val="Fontepargpadro"/>
    <w:uiPriority w:val="99"/>
    <w:semiHidden/>
    <w:rsid w:val="0032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eonline1.fazenda.mg.gov.br/daeonline/executeReceitaOrgaosEstaduais.ac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40fcdf-e22b-4f0d-99d3-6ed3d41246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8347C10A30A42A8E814822DDB0512" ma:contentTypeVersion="12" ma:contentTypeDescription="Crie um novo documento." ma:contentTypeScope="" ma:versionID="daf1f91706c1c344d85d2718a5959e88">
  <xsd:schema xmlns:xsd="http://www.w3.org/2001/XMLSchema" xmlns:xs="http://www.w3.org/2001/XMLSchema" xmlns:p="http://schemas.microsoft.com/office/2006/metadata/properties" xmlns:ns3="7640fcdf-e22b-4f0d-99d3-6ed3d41246d0" xmlns:ns4="ecc6defb-94fb-45cc-8e3c-1387918f3489" targetNamespace="http://schemas.microsoft.com/office/2006/metadata/properties" ma:root="true" ma:fieldsID="61c9640515ebb634cc20fe3d5638bc12" ns3:_="" ns4:_="">
    <xsd:import namespace="7640fcdf-e22b-4f0d-99d3-6ed3d41246d0"/>
    <xsd:import namespace="ecc6defb-94fb-45cc-8e3c-1387918f3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0fcdf-e22b-4f0d-99d3-6ed3d4124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defb-94fb-45cc-8e3c-1387918f3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4FA3E1-D3CE-485F-B43C-EFF58ABA2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64BDB-F518-4AF7-BBEA-6D8DBAF66C99}">
  <ds:schemaRefs>
    <ds:schemaRef ds:uri="http://schemas.microsoft.com/office/2006/metadata/properties"/>
    <ds:schemaRef ds:uri="http://schemas.microsoft.com/office/infopath/2007/PartnerControls"/>
    <ds:schemaRef ds:uri="7640fcdf-e22b-4f0d-99d3-6ed3d41246d0"/>
  </ds:schemaRefs>
</ds:datastoreItem>
</file>

<file path=customXml/itemProps3.xml><?xml version="1.0" encoding="utf-8"?>
<ds:datastoreItem xmlns:ds="http://schemas.openxmlformats.org/officeDocument/2006/customXml" ds:itemID="{6CF1C1F8-4C38-4065-92C9-176DF1FF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0fcdf-e22b-4f0d-99d3-6ed3d41246d0"/>
    <ds:schemaRef ds:uri="ecc6defb-94fb-45cc-8e3c-1387918f3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01DF6-7681-4B22-BE19-907A4587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5011</Words>
  <Characters>27060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</dc:creator>
  <cp:keywords/>
  <dc:description/>
  <cp:lastModifiedBy>Vania Moreira de Siqueira</cp:lastModifiedBy>
  <cp:revision>54</cp:revision>
  <cp:lastPrinted>2020-12-28T11:29:00Z</cp:lastPrinted>
  <dcterms:created xsi:type="dcterms:W3CDTF">2023-01-23T12:02:00Z</dcterms:created>
  <dcterms:modified xsi:type="dcterms:W3CDTF">2023-01-2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8347C10A30A42A8E814822DDB0512</vt:lpwstr>
  </property>
  <property fmtid="{D5CDD505-2E9C-101B-9397-08002B2CF9AE}" pid="3" name="_DocHome">
    <vt:i4>1616543900</vt:i4>
  </property>
</Properties>
</file>